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19"/>
        <w:gridCol w:w="1933"/>
        <w:gridCol w:w="1261"/>
        <w:gridCol w:w="1779"/>
        <w:gridCol w:w="1302"/>
        <w:gridCol w:w="1965"/>
        <w:gridCol w:w="5167"/>
      </w:tblGrid>
      <w:tr w:rsidR="001A1556" w:rsidRPr="005009A8" w14:paraId="1355428D" w14:textId="77777777" w:rsidTr="00F80035">
        <w:trPr>
          <w:trHeight w:val="414"/>
        </w:trPr>
        <w:tc>
          <w:tcPr>
            <w:tcW w:w="2320" w:type="dxa"/>
            <w:vMerge w:val="restart"/>
            <w:shd w:val="clear" w:color="auto" w:fill="365F91" w:themeFill="accent1" w:themeFillShade="BF"/>
            <w:vAlign w:val="center"/>
          </w:tcPr>
          <w:p w14:paraId="2EBF8BCD" w14:textId="77777777" w:rsidR="001A1556" w:rsidRPr="00CD0F77" w:rsidRDefault="001A1556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D0F77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LANT DESCRIPTION:</w:t>
            </w:r>
          </w:p>
        </w:tc>
        <w:tc>
          <w:tcPr>
            <w:tcW w:w="4973" w:type="dxa"/>
            <w:gridSpan w:val="3"/>
            <w:vMerge w:val="restart"/>
            <w:shd w:val="clear" w:color="auto" w:fill="FFFFFF" w:themeFill="background1"/>
            <w:vAlign w:val="center"/>
          </w:tcPr>
          <w:p w14:paraId="0562FE22" w14:textId="77777777" w:rsidR="001A1556" w:rsidRPr="005009A8" w:rsidRDefault="001A1556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sym w:font="Webdings" w:char="F034"/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instrText xml:space="preserve"> FORMTEXT </w:instrText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vMerge w:val="restart"/>
            <w:shd w:val="clear" w:color="auto" w:fill="365F91" w:themeFill="accent1" w:themeFillShade="BF"/>
            <w:vAlign w:val="center"/>
          </w:tcPr>
          <w:p w14:paraId="41BC1CD8" w14:textId="77777777" w:rsidR="001A1556" w:rsidRPr="00CD0F77" w:rsidRDefault="001A1556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D0F7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Assessed by: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8AB50AD" w14:textId="2BB2E432" w:rsidR="001A1556" w:rsidRPr="00CD0F77" w:rsidRDefault="00CD0F77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CD0F7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College/ Portfolio</w:t>
            </w:r>
          </w:p>
        </w:tc>
        <w:tc>
          <w:tcPr>
            <w:tcW w:w="51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2DE42" w14:textId="77777777" w:rsidR="001A1556" w:rsidRPr="005009A8" w:rsidRDefault="001A1556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sym w:font="Webdings" w:char="F034"/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bookmarkEnd w:id="0"/>
          </w:p>
        </w:tc>
      </w:tr>
      <w:tr w:rsidR="001A1556" w:rsidRPr="005009A8" w14:paraId="5FDB5313" w14:textId="77777777" w:rsidTr="00F80035">
        <w:trPr>
          <w:trHeight w:val="414"/>
        </w:trPr>
        <w:tc>
          <w:tcPr>
            <w:tcW w:w="2320" w:type="dxa"/>
            <w:vMerge/>
            <w:shd w:val="clear" w:color="auto" w:fill="365F91" w:themeFill="accent1" w:themeFillShade="BF"/>
          </w:tcPr>
          <w:p w14:paraId="48E6D405" w14:textId="77777777" w:rsidR="001A1556" w:rsidRPr="00CD0F77" w:rsidRDefault="001A1556" w:rsidP="005009A8">
            <w:pPr>
              <w:pStyle w:val="PlainText"/>
              <w:tabs>
                <w:tab w:val="left" w:pos="210"/>
                <w:tab w:val="left" w:pos="945"/>
              </w:tabs>
              <w:jc w:val="both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73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09184" w14:textId="77777777" w:rsidR="001A1556" w:rsidRPr="005009A8" w:rsidRDefault="001A1556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5BB5CA7" w14:textId="77777777" w:rsidR="001A1556" w:rsidRPr="00CD0F77" w:rsidRDefault="001A1556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FDE5B7E" w14:textId="6B651F0C" w:rsidR="001A1556" w:rsidRPr="00CD0F77" w:rsidRDefault="00CD0F77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CD0F77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NAME(S):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8CF08" w14:textId="77777777" w:rsidR="001A1556" w:rsidRPr="005009A8" w:rsidRDefault="001A1556" w:rsidP="005009A8">
            <w:pPr>
              <w:pStyle w:val="PlainText"/>
              <w:tabs>
                <w:tab w:val="left" w:pos="210"/>
                <w:tab w:val="left" w:pos="945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sym w:font="Webdings" w:char="F034"/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instrText xml:space="preserve"> FORMTEXT </w:instrText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Cs/>
                <w:sz w:val="18"/>
                <w:szCs w:val="18"/>
              </w:rPr>
              <w:fldChar w:fldCharType="end"/>
            </w:r>
            <w:bookmarkEnd w:id="1"/>
          </w:p>
        </w:tc>
      </w:tr>
      <w:tr w:rsidR="001A1556" w:rsidRPr="005009A8" w14:paraId="7A4A34AF" w14:textId="77777777" w:rsidTr="00F80035">
        <w:trPr>
          <w:trHeight w:val="428"/>
        </w:trPr>
        <w:tc>
          <w:tcPr>
            <w:tcW w:w="2320" w:type="dxa"/>
            <w:shd w:val="clear" w:color="auto" w:fill="365F91" w:themeFill="accent1" w:themeFillShade="BF"/>
            <w:vAlign w:val="center"/>
          </w:tcPr>
          <w:p w14:paraId="7C0EF2B0" w14:textId="77777777" w:rsidR="001A1556" w:rsidRPr="00CD0F77" w:rsidRDefault="001A1556" w:rsidP="005009A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CD0F77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RISK ASSESSMENT NO: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648154A1" w14:textId="77777777" w:rsidR="001A1556" w:rsidRPr="005009A8" w:rsidRDefault="001A1556" w:rsidP="005F14A7">
            <w:pPr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sym w:font="Webdings" w:char="F034"/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instrText xml:space="preserve"> FORMTEXT </w:instrText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61" w:type="dxa"/>
            <w:shd w:val="clear" w:color="auto" w:fill="365F91" w:themeFill="accent1" w:themeFillShade="BF"/>
            <w:vAlign w:val="center"/>
          </w:tcPr>
          <w:p w14:paraId="509886B8" w14:textId="77777777" w:rsidR="001A1556" w:rsidRPr="005009A8" w:rsidRDefault="001A1556" w:rsidP="003A3D99">
            <w:pPr>
              <w:rPr>
                <w:rFonts w:ascii="Arial" w:hAnsi="Arial" w:cs="Arial"/>
                <w:b/>
                <w:bCs/>
                <w:iCs/>
                <w:color w:val="0000FF"/>
                <w:sz w:val="18"/>
                <w:szCs w:val="18"/>
              </w:rPr>
            </w:pPr>
            <w:r w:rsidRPr="00CD0F77">
              <w:rPr>
                <w:rFonts w:ascii="Arial" w:hAnsi="Arial" w:cs="Arial"/>
                <w:b/>
                <w:i/>
                <w:iCs/>
                <w:color w:val="FFFFFF" w:themeColor="background1"/>
                <w:sz w:val="18"/>
                <w:szCs w:val="18"/>
              </w:rPr>
              <w:t>Assessment Date:</w:t>
            </w:r>
          </w:p>
        </w:tc>
        <w:tc>
          <w:tcPr>
            <w:tcW w:w="177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51FB5" w14:textId="77777777" w:rsidR="001A1556" w:rsidRPr="005009A8" w:rsidRDefault="001A1556" w:rsidP="00717D24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04F">
              <w:rPr>
                <w:rFonts w:ascii="Arial" w:hAnsi="Arial" w:cs="Arial"/>
                <w:bCs/>
                <w:color w:val="0000FF"/>
                <w:sz w:val="18"/>
                <w:szCs w:val="18"/>
              </w:rPr>
              <w:sym w:font="Webdings" w:char="F034"/>
            </w:r>
            <w:r w:rsidRPr="00F8003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F8003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  <w:shd w:val="clear" w:color="auto" w:fill="FFFFFF" w:themeFill="background1"/>
              </w:rPr>
              <w:instrText xml:space="preserve"> FORMTEXT </w:instrText>
            </w:r>
            <w:r w:rsidRPr="00F8003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  <w:shd w:val="clear" w:color="auto" w:fill="FFFFFF" w:themeFill="background1"/>
              </w:rPr>
            </w:r>
            <w:r w:rsidRPr="00F8003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F80035">
              <w:rPr>
                <w:rFonts w:ascii="Arial" w:hAnsi="Arial" w:cs="Arial"/>
                <w:bCs/>
                <w:i/>
                <w:iCs/>
                <w:noProof/>
                <w:color w:val="0000FF"/>
                <w:sz w:val="18"/>
                <w:szCs w:val="18"/>
                <w:shd w:val="clear" w:color="auto" w:fill="FFFFFF" w:themeFill="background1"/>
              </w:rPr>
              <w:t> </w:t>
            </w:r>
            <w:r w:rsidRPr="00F80035">
              <w:rPr>
                <w:rFonts w:ascii="Arial" w:hAnsi="Arial" w:cs="Arial"/>
                <w:bCs/>
                <w:i/>
                <w:iCs/>
                <w:noProof/>
                <w:color w:val="0000FF"/>
                <w:sz w:val="18"/>
                <w:szCs w:val="18"/>
                <w:shd w:val="clear" w:color="auto" w:fill="FFFFFF" w:themeFill="background1"/>
              </w:rPr>
              <w:t> </w:t>
            </w:r>
            <w:r w:rsidRPr="00F80035">
              <w:rPr>
                <w:rFonts w:ascii="Arial" w:hAnsi="Arial" w:cs="Arial"/>
                <w:bCs/>
                <w:i/>
                <w:iCs/>
                <w:noProof/>
                <w:color w:val="0000FF"/>
                <w:sz w:val="18"/>
                <w:szCs w:val="18"/>
                <w:shd w:val="clear" w:color="auto" w:fill="FFFFFF" w:themeFill="background1"/>
              </w:rPr>
              <w:t> </w:t>
            </w:r>
            <w:r w:rsidRPr="00F80035">
              <w:rPr>
                <w:rFonts w:ascii="Arial" w:hAnsi="Arial" w:cs="Arial"/>
                <w:bCs/>
                <w:i/>
                <w:iCs/>
                <w:noProof/>
                <w:color w:val="0000FF"/>
                <w:sz w:val="18"/>
                <w:szCs w:val="18"/>
                <w:shd w:val="clear" w:color="auto" w:fill="FFFFFF" w:themeFill="background1"/>
              </w:rPr>
              <w:t> </w:t>
            </w:r>
            <w:r w:rsidRPr="00F80035">
              <w:rPr>
                <w:rFonts w:ascii="Arial" w:hAnsi="Arial" w:cs="Arial"/>
                <w:bCs/>
                <w:i/>
                <w:iCs/>
                <w:noProof/>
                <w:color w:val="0000FF"/>
                <w:sz w:val="18"/>
                <w:szCs w:val="18"/>
                <w:shd w:val="clear" w:color="auto" w:fill="FFFFFF" w:themeFill="background1"/>
              </w:rPr>
              <w:t> </w:t>
            </w:r>
            <w:r w:rsidRPr="00F80035"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  <w:shd w:val="clear" w:color="auto" w:fill="FFFFFF" w:themeFill="background1"/>
              </w:rPr>
              <w:fldChar w:fldCharType="end"/>
            </w:r>
            <w:bookmarkEnd w:id="2"/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14:paraId="564E1495" w14:textId="77777777" w:rsidR="001A1556" w:rsidRPr="00CD0F77" w:rsidRDefault="001A1556" w:rsidP="001B1DB5">
            <w:pPr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CD0F77">
              <w:rPr>
                <w:rFonts w:ascii="Arial" w:hAnsi="Arial" w:cs="Arial"/>
                <w:b/>
                <w:i/>
                <w:iCs/>
                <w:color w:val="FFFFFF" w:themeColor="background1"/>
                <w:sz w:val="18"/>
                <w:szCs w:val="18"/>
              </w:rPr>
              <w:t>Review Date: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7869F4" w14:textId="77777777" w:rsidR="001A1556" w:rsidRDefault="001A1556" w:rsidP="00955F15">
            <w:pPr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</w:pPr>
            <w:bookmarkStart w:id="3" w:name="Text33"/>
            <w:r w:rsidRPr="00383045">
              <w:rPr>
                <w:rFonts w:ascii="Arial" w:hAnsi="Arial" w:cs="Arial"/>
                <w:bCs/>
                <w:color w:val="0000FF"/>
                <w:sz w:val="18"/>
                <w:szCs w:val="18"/>
              </w:rPr>
              <w:sym w:font="Webdings" w:char="F034"/>
            </w:r>
            <w:r w:rsidRPr="005009A8"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  <w:instrText xml:space="preserve"> FORMTEXT </w:instrText>
            </w:r>
            <w:r w:rsidRPr="005009A8"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</w:r>
            <w:r w:rsidRPr="005009A8"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bCs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/>
                <w:iCs/>
                <w:noProof/>
                <w:color w:val="0000FF"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  <w:fldChar w:fldCharType="end"/>
            </w:r>
            <w:bookmarkEnd w:id="3"/>
            <w:r w:rsidRPr="005009A8"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  <w:t xml:space="preserve"> </w:t>
            </w:r>
          </w:p>
          <w:p w14:paraId="0285769C" w14:textId="77777777" w:rsidR="001A1556" w:rsidRPr="005009A8" w:rsidRDefault="001A1556" w:rsidP="00955F15">
            <w:pPr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when</w:t>
            </w:r>
            <w:r w:rsidRPr="005009A8">
              <w:rPr>
                <w:rFonts w:ascii="Arial" w:hAnsi="Arial" w:cs="Arial"/>
                <w:sz w:val="12"/>
                <w:szCs w:val="12"/>
              </w:rPr>
              <w:t xml:space="preserve"> circumstances</w:t>
            </w:r>
            <w:r>
              <w:rPr>
                <w:rFonts w:ascii="Arial" w:hAnsi="Arial" w:cs="Arial"/>
                <w:sz w:val="12"/>
                <w:szCs w:val="12"/>
              </w:rPr>
              <w:t>, procedures &amp;/or information</w:t>
            </w:r>
            <w:r w:rsidRPr="005009A8">
              <w:rPr>
                <w:rFonts w:ascii="Arial" w:hAnsi="Arial" w:cs="Arial"/>
                <w:sz w:val="12"/>
                <w:szCs w:val="12"/>
              </w:rPr>
              <w:t xml:space="preserve"> change</w:t>
            </w:r>
          </w:p>
        </w:tc>
        <w:tc>
          <w:tcPr>
            <w:tcW w:w="5167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523DE4A" w14:textId="77777777" w:rsidR="001A1556" w:rsidRDefault="001A1556" w:rsidP="001A15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>Area Supervisor:</w:t>
            </w:r>
          </w:p>
          <w:p w14:paraId="5C13AFC0" w14:textId="77777777" w:rsidR="001A1556" w:rsidRPr="005009A8" w:rsidRDefault="001A1556" w:rsidP="00C535F4">
            <w:pPr>
              <w:rPr>
                <w:rFonts w:ascii="Arial" w:hAnsi="Arial" w:cs="Arial"/>
                <w:bCs/>
                <w:i/>
                <w:iCs/>
                <w:color w:val="0000FF"/>
                <w:sz w:val="18"/>
                <w:szCs w:val="18"/>
              </w:rPr>
            </w:pPr>
            <w:bookmarkStart w:id="4" w:name="Text24"/>
            <w:r>
              <w:rPr>
                <w:rFonts w:ascii="Arial" w:hAnsi="Arial" w:cs="Arial"/>
                <w:sz w:val="18"/>
                <w:szCs w:val="18"/>
              </w:rPr>
              <w:sym w:font="Webdings" w:char="F034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8"/>
                <w:szCs w:val="18"/>
              </w:rPr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0BD418E9" w14:textId="77777777" w:rsidR="00B2751F" w:rsidRPr="00A940AC" w:rsidRDefault="00B2751F" w:rsidP="00B2751F">
      <w:pPr>
        <w:pStyle w:val="PlainText"/>
        <w:jc w:val="both"/>
        <w:rPr>
          <w:rFonts w:ascii="Arial" w:hAnsi="Arial" w:cs="Arial"/>
          <w:sz w:val="8"/>
          <w:szCs w:val="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156"/>
        <w:gridCol w:w="1164"/>
        <w:gridCol w:w="2380"/>
        <w:gridCol w:w="283"/>
        <w:gridCol w:w="1416"/>
        <w:gridCol w:w="3404"/>
        <w:gridCol w:w="3969"/>
      </w:tblGrid>
      <w:tr w:rsidR="00A754F2" w:rsidRPr="005009A8" w14:paraId="3C9DA096" w14:textId="77777777" w:rsidTr="00CD0F77">
        <w:tc>
          <w:tcPr>
            <w:tcW w:w="6663" w:type="dxa"/>
            <w:gridSpan w:val="4"/>
            <w:shd w:val="clear" w:color="auto" w:fill="365F91" w:themeFill="accent1" w:themeFillShade="BF"/>
          </w:tcPr>
          <w:p w14:paraId="62CC5585" w14:textId="77777777" w:rsidR="00A754F2" w:rsidRPr="00CD0F77" w:rsidRDefault="00A754F2" w:rsidP="005009A8">
            <w:pPr>
              <w:pStyle w:val="PlainText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lant details (if relevant):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F9B5F8" w14:textId="77777777" w:rsidR="00A754F2" w:rsidRPr="005009A8" w:rsidRDefault="00A754F2" w:rsidP="005009A8">
            <w:pPr>
              <w:pStyle w:val="PlainText"/>
              <w:jc w:val="center"/>
              <w:rPr>
                <w:rFonts w:ascii="Arial" w:hAnsi="Arial" w:cs="Arial"/>
                <w:b/>
                <w:bCs/>
                <w:i/>
                <w:iCs/>
                <w:sz w:val="4"/>
                <w:szCs w:val="4"/>
              </w:rPr>
            </w:pPr>
          </w:p>
        </w:tc>
        <w:tc>
          <w:tcPr>
            <w:tcW w:w="8789" w:type="dxa"/>
            <w:gridSpan w:val="3"/>
            <w:shd w:val="clear" w:color="auto" w:fill="365F91" w:themeFill="accent1" w:themeFillShade="BF"/>
          </w:tcPr>
          <w:p w14:paraId="2DC6BF17" w14:textId="77777777" w:rsidR="00A754F2" w:rsidRPr="00CD0F77" w:rsidRDefault="00290424" w:rsidP="005009A8">
            <w:pPr>
              <w:pStyle w:val="PlainText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*</w:t>
            </w:r>
            <w:r w:rsidR="00A754F2" w:rsidRPr="00CD0F77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Associated / cross-reference documents (if relevant):</w:t>
            </w:r>
          </w:p>
        </w:tc>
      </w:tr>
      <w:tr w:rsidR="00A754F2" w:rsidRPr="005009A8" w14:paraId="255BCF63" w14:textId="77777777" w:rsidTr="00620BCE">
        <w:tc>
          <w:tcPr>
            <w:tcW w:w="96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6265C0F" w14:textId="77777777" w:rsidR="00A754F2" w:rsidRPr="005009A8" w:rsidRDefault="00A754F2" w:rsidP="005009A8">
            <w:pPr>
              <w:pStyle w:val="PlainTex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009A8">
              <w:rPr>
                <w:rFonts w:ascii="Arial" w:hAnsi="Arial" w:cs="Arial"/>
                <w:i/>
                <w:iCs/>
                <w:sz w:val="16"/>
                <w:szCs w:val="16"/>
              </w:rPr>
              <w:t>Location:</w:t>
            </w:r>
          </w:p>
        </w:tc>
        <w:tc>
          <w:tcPr>
            <w:tcW w:w="215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A65C75" w14:textId="77777777" w:rsidR="00A754F2" w:rsidRPr="005009A8" w:rsidRDefault="0031404F" w:rsidP="005009A8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="00A754F2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6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135A009" w14:textId="77777777" w:rsidR="00A754F2" w:rsidRPr="005009A8" w:rsidRDefault="00A754F2" w:rsidP="005009A8">
            <w:pPr>
              <w:pStyle w:val="PlainTex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009A8">
              <w:rPr>
                <w:rFonts w:ascii="Arial" w:hAnsi="Arial" w:cs="Arial"/>
                <w:i/>
                <w:iCs/>
                <w:sz w:val="16"/>
                <w:szCs w:val="16"/>
              </w:rPr>
              <w:t>Make/Model:</w:t>
            </w:r>
          </w:p>
        </w:tc>
        <w:tc>
          <w:tcPr>
            <w:tcW w:w="23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496791" w14:textId="77777777" w:rsidR="00A754F2" w:rsidRPr="005009A8" w:rsidRDefault="0031404F" w:rsidP="005009A8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="00A754F2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16E789" w14:textId="77777777" w:rsidR="00A754F2" w:rsidRPr="005009A8" w:rsidRDefault="00A754F2" w:rsidP="005009A8">
            <w:pPr>
              <w:pStyle w:val="PlainText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1BD6602" w14:textId="77777777" w:rsidR="00A754F2" w:rsidRPr="005009A8" w:rsidRDefault="00A754F2" w:rsidP="00473EEB">
            <w:pPr>
              <w:pStyle w:val="PlainTex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009A8">
              <w:rPr>
                <w:rFonts w:ascii="Arial" w:hAnsi="Arial" w:cs="Arial"/>
                <w:i/>
                <w:iCs/>
                <w:sz w:val="16"/>
                <w:szCs w:val="16"/>
              </w:rPr>
              <w:t>Haz</w:t>
            </w:r>
            <w:r w:rsidR="00473EEB">
              <w:rPr>
                <w:rFonts w:ascii="Arial" w:hAnsi="Arial" w:cs="Arial"/>
                <w:i/>
                <w:iCs/>
                <w:sz w:val="16"/>
                <w:szCs w:val="16"/>
              </w:rPr>
              <w:t>Chem</w:t>
            </w:r>
            <w:r w:rsidRPr="005009A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A(s)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FF4280" w14:textId="77777777" w:rsidR="00A754F2" w:rsidRPr="005009A8" w:rsidRDefault="0031404F" w:rsidP="005009A8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="00A754F2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969" w:type="dxa"/>
            <w:shd w:val="clear" w:color="auto" w:fill="auto"/>
          </w:tcPr>
          <w:p w14:paraId="00A7184C" w14:textId="26EFFBE9" w:rsidR="00A754F2" w:rsidRPr="005009A8" w:rsidRDefault="00473EEB" w:rsidP="005009A8">
            <w:pPr>
              <w:pStyle w:val="PlainTex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W</w:t>
            </w:r>
            <w:r w:rsidR="00CD0F77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A754F2" w:rsidRPr="005009A8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</w:tc>
      </w:tr>
      <w:tr w:rsidR="00A754F2" w:rsidRPr="005009A8" w14:paraId="1A394419" w14:textId="77777777" w:rsidTr="00620BCE">
        <w:tc>
          <w:tcPr>
            <w:tcW w:w="963" w:type="dxa"/>
            <w:tcBorders>
              <w:right w:val="nil"/>
            </w:tcBorders>
            <w:shd w:val="clear" w:color="auto" w:fill="auto"/>
          </w:tcPr>
          <w:p w14:paraId="4E2FD026" w14:textId="77777777" w:rsidR="00A754F2" w:rsidRPr="005009A8" w:rsidRDefault="00A754F2" w:rsidP="005009A8">
            <w:pPr>
              <w:pStyle w:val="PlainTex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009A8">
              <w:rPr>
                <w:rFonts w:ascii="Arial" w:hAnsi="Arial" w:cs="Arial"/>
                <w:i/>
                <w:iCs/>
                <w:sz w:val="16"/>
                <w:szCs w:val="16"/>
              </w:rPr>
              <w:t>Serial #:</w:t>
            </w:r>
          </w:p>
        </w:tc>
        <w:tc>
          <w:tcPr>
            <w:tcW w:w="2156" w:type="dxa"/>
            <w:tcBorders>
              <w:left w:val="nil"/>
            </w:tcBorders>
            <w:shd w:val="clear" w:color="auto" w:fill="auto"/>
          </w:tcPr>
          <w:p w14:paraId="1B511637" w14:textId="77777777" w:rsidR="00A754F2" w:rsidRPr="005009A8" w:rsidRDefault="0031404F" w:rsidP="005009A8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="00A754F2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164" w:type="dxa"/>
            <w:tcBorders>
              <w:right w:val="nil"/>
            </w:tcBorders>
            <w:shd w:val="clear" w:color="auto" w:fill="auto"/>
          </w:tcPr>
          <w:p w14:paraId="10CDF408" w14:textId="77777777" w:rsidR="00A754F2" w:rsidRPr="005009A8" w:rsidRDefault="00A754F2" w:rsidP="005009A8">
            <w:pPr>
              <w:pStyle w:val="PlainTex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009A8">
              <w:rPr>
                <w:rFonts w:ascii="Arial" w:hAnsi="Arial" w:cs="Arial"/>
                <w:i/>
                <w:iCs/>
                <w:sz w:val="16"/>
                <w:szCs w:val="16"/>
              </w:rPr>
              <w:t>Asset/EST #:</w:t>
            </w:r>
          </w:p>
        </w:tc>
        <w:tc>
          <w:tcPr>
            <w:tcW w:w="2380" w:type="dxa"/>
            <w:tcBorders>
              <w:left w:val="nil"/>
            </w:tcBorders>
            <w:shd w:val="clear" w:color="auto" w:fill="auto"/>
          </w:tcPr>
          <w:p w14:paraId="48178549" w14:textId="77777777" w:rsidR="00A754F2" w:rsidRPr="005009A8" w:rsidRDefault="0031404F" w:rsidP="005009A8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="00A754F2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612C11" w14:textId="77777777" w:rsidR="00A754F2" w:rsidRPr="005009A8" w:rsidRDefault="00A754F2" w:rsidP="005009A8">
            <w:pPr>
              <w:pStyle w:val="PlainText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6" w:type="dxa"/>
            <w:tcBorders>
              <w:right w:val="nil"/>
            </w:tcBorders>
            <w:shd w:val="clear" w:color="auto" w:fill="auto"/>
          </w:tcPr>
          <w:p w14:paraId="2FE46D41" w14:textId="77777777" w:rsidR="00A754F2" w:rsidRPr="005009A8" w:rsidRDefault="00A754F2" w:rsidP="005009A8">
            <w:pPr>
              <w:pStyle w:val="PlainText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009A8">
              <w:rPr>
                <w:rFonts w:ascii="Arial" w:hAnsi="Arial" w:cs="Arial"/>
                <w:i/>
                <w:iCs/>
                <w:sz w:val="16"/>
                <w:szCs w:val="16"/>
              </w:rPr>
              <w:t>Plant RA(s)</w:t>
            </w:r>
          </w:p>
        </w:tc>
        <w:tc>
          <w:tcPr>
            <w:tcW w:w="3404" w:type="dxa"/>
            <w:tcBorders>
              <w:left w:val="nil"/>
            </w:tcBorders>
            <w:shd w:val="clear" w:color="auto" w:fill="auto"/>
          </w:tcPr>
          <w:p w14:paraId="694031B9" w14:textId="77777777" w:rsidR="00A754F2" w:rsidRPr="005009A8" w:rsidRDefault="0031404F" w:rsidP="005009A8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="00A754F2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969" w:type="dxa"/>
            <w:shd w:val="clear" w:color="auto" w:fill="auto"/>
          </w:tcPr>
          <w:p w14:paraId="5EC0819D" w14:textId="77777777" w:rsidR="00A754F2" w:rsidRPr="005009A8" w:rsidRDefault="0031404F" w:rsidP="005009A8">
            <w:pPr>
              <w:pStyle w:val="PlainTex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="00A754F2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754F2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21F62151" w14:textId="77777777" w:rsidR="00F45515" w:rsidRPr="00B65A9C" w:rsidRDefault="00F45515" w:rsidP="00B2751F">
      <w:pPr>
        <w:pStyle w:val="PlainText"/>
        <w:jc w:val="both"/>
        <w:rPr>
          <w:rFonts w:ascii="Arial" w:hAnsi="Arial" w:cs="Arial"/>
          <w:sz w:val="8"/>
          <w:szCs w:val="8"/>
        </w:rPr>
      </w:pP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2585"/>
        <w:gridCol w:w="3119"/>
        <w:gridCol w:w="850"/>
        <w:gridCol w:w="851"/>
        <w:gridCol w:w="850"/>
        <w:gridCol w:w="2834"/>
        <w:gridCol w:w="851"/>
        <w:gridCol w:w="708"/>
        <w:gridCol w:w="821"/>
        <w:gridCol w:w="546"/>
        <w:gridCol w:w="477"/>
      </w:tblGrid>
      <w:tr w:rsidR="00CD0F77" w:rsidRPr="00CD0F77" w14:paraId="0918052E" w14:textId="77777777" w:rsidTr="00CD0F77">
        <w:trPr>
          <w:trHeight w:val="233"/>
        </w:trPr>
        <w:tc>
          <w:tcPr>
            <w:tcW w:w="6952" w:type="dxa"/>
            <w:gridSpan w:val="3"/>
            <w:shd w:val="clear" w:color="auto" w:fill="365F91" w:themeFill="accent1" w:themeFillShade="BF"/>
            <w:vAlign w:val="center"/>
          </w:tcPr>
          <w:p w14:paraId="7A68D6AC" w14:textId="77777777" w:rsidR="00560243" w:rsidRPr="00CD0F77" w:rsidRDefault="00560243" w:rsidP="005009A8">
            <w:pPr>
              <w:pStyle w:val="Heading3"/>
              <w:spacing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bookmarkStart w:id="12" w:name="Check55"/>
            <w:bookmarkStart w:id="13" w:name="Check29"/>
            <w:r w:rsidRPr="00CD0F77">
              <w:rPr>
                <w:color w:val="FFFFFF" w:themeColor="background1"/>
                <w:sz w:val="20"/>
                <w:szCs w:val="20"/>
              </w:rPr>
              <w:t>Identified Hazards</w:t>
            </w:r>
            <w:bookmarkEnd w:id="12"/>
            <w:bookmarkEnd w:id="13"/>
          </w:p>
        </w:tc>
        <w:tc>
          <w:tcPr>
            <w:tcW w:w="1701" w:type="dxa"/>
            <w:gridSpan w:val="2"/>
            <w:shd w:val="clear" w:color="auto" w:fill="365F91" w:themeFill="accent1" w:themeFillShade="BF"/>
            <w:vAlign w:val="center"/>
          </w:tcPr>
          <w:p w14:paraId="230071CF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Risk Assessment</w:t>
            </w:r>
          </w:p>
        </w:tc>
        <w:tc>
          <w:tcPr>
            <w:tcW w:w="850" w:type="dxa"/>
            <w:vMerge w:val="restart"/>
            <w:shd w:val="clear" w:color="auto" w:fill="365F91" w:themeFill="accent1" w:themeFillShade="BF"/>
          </w:tcPr>
          <w:p w14:paraId="631AC646" w14:textId="77777777" w:rsidR="00560243" w:rsidRPr="00CD0F77" w:rsidRDefault="00560243" w:rsidP="005009A8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Risk</w:t>
            </w:r>
          </w:p>
          <w:p w14:paraId="15354E7D" w14:textId="77777777" w:rsidR="00560243" w:rsidRPr="00CD0F77" w:rsidRDefault="00560243" w:rsidP="005009A8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Level</w:t>
            </w:r>
          </w:p>
          <w:p w14:paraId="3910C9D5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(</w:t>
            </w:r>
            <w:proofErr w:type="gramStart"/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see  matrix</w:t>
            </w:r>
            <w:proofErr w:type="gramEnd"/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 xml:space="preserve"> )</w:t>
            </w:r>
          </w:p>
        </w:tc>
        <w:tc>
          <w:tcPr>
            <w:tcW w:w="2834" w:type="dxa"/>
            <w:vMerge w:val="restart"/>
            <w:shd w:val="clear" w:color="auto" w:fill="365F91" w:themeFill="accent1" w:themeFillShade="BF"/>
            <w:vAlign w:val="center"/>
          </w:tcPr>
          <w:p w14:paraId="541BC19A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Required Controls</w:t>
            </w:r>
          </w:p>
          <w:p w14:paraId="47DF06E3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(consider control hierarchy)</w:t>
            </w:r>
          </w:p>
        </w:tc>
        <w:tc>
          <w:tcPr>
            <w:tcW w:w="1559" w:type="dxa"/>
            <w:gridSpan w:val="2"/>
            <w:shd w:val="clear" w:color="auto" w:fill="365F91" w:themeFill="accent1" w:themeFillShade="BF"/>
            <w:vAlign w:val="center"/>
          </w:tcPr>
          <w:p w14:paraId="5218196A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Residual Risk</w:t>
            </w:r>
          </w:p>
        </w:tc>
        <w:tc>
          <w:tcPr>
            <w:tcW w:w="821" w:type="dxa"/>
            <w:vMerge w:val="restart"/>
            <w:shd w:val="clear" w:color="auto" w:fill="365F91" w:themeFill="accent1" w:themeFillShade="BF"/>
          </w:tcPr>
          <w:p w14:paraId="0193E761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Risk</w:t>
            </w:r>
          </w:p>
          <w:p w14:paraId="22202EFC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</w:rPr>
              <w:t>Level</w:t>
            </w:r>
          </w:p>
          <w:p w14:paraId="47B73C9C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(</w:t>
            </w:r>
            <w:proofErr w:type="gramStart"/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see  matrix</w:t>
            </w:r>
            <w:proofErr w:type="gramEnd"/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 xml:space="preserve"> )</w:t>
            </w:r>
          </w:p>
        </w:tc>
        <w:tc>
          <w:tcPr>
            <w:tcW w:w="1023" w:type="dxa"/>
            <w:gridSpan w:val="2"/>
            <w:shd w:val="clear" w:color="auto" w:fill="365F91" w:themeFill="accent1" w:themeFillShade="BF"/>
            <w:vAlign w:val="center"/>
          </w:tcPr>
          <w:p w14:paraId="5B9D0174" w14:textId="77777777" w:rsidR="00560243" w:rsidRPr="00CD0F77" w:rsidRDefault="00560243" w:rsidP="00560243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ntrols</w:t>
            </w:r>
          </w:p>
          <w:p w14:paraId="314D99F4" w14:textId="77777777" w:rsidR="00560243" w:rsidRPr="00CD0F77" w:rsidRDefault="00560243" w:rsidP="00560243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mplemented</w:t>
            </w:r>
          </w:p>
        </w:tc>
      </w:tr>
      <w:tr w:rsidR="00CD0F77" w:rsidRPr="00CD0F77" w14:paraId="1EE62905" w14:textId="77777777" w:rsidTr="00CD0F77">
        <w:trPr>
          <w:trHeight w:val="232"/>
        </w:trPr>
        <w:tc>
          <w:tcPr>
            <w:tcW w:w="1248" w:type="dxa"/>
            <w:shd w:val="clear" w:color="auto" w:fill="365F91" w:themeFill="accent1" w:themeFillShade="BF"/>
            <w:vAlign w:val="center"/>
          </w:tcPr>
          <w:p w14:paraId="798B5986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azard Class</w:t>
            </w:r>
          </w:p>
        </w:tc>
        <w:tc>
          <w:tcPr>
            <w:tcW w:w="2585" w:type="dxa"/>
            <w:shd w:val="clear" w:color="auto" w:fill="365F91" w:themeFill="accent1" w:themeFillShade="BF"/>
            <w:vAlign w:val="center"/>
          </w:tcPr>
          <w:p w14:paraId="71F66323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azard Description Prompts</w:t>
            </w:r>
          </w:p>
        </w:tc>
        <w:tc>
          <w:tcPr>
            <w:tcW w:w="3119" w:type="dxa"/>
            <w:shd w:val="clear" w:color="auto" w:fill="365F91" w:themeFill="accent1" w:themeFillShade="BF"/>
            <w:vAlign w:val="center"/>
          </w:tcPr>
          <w:p w14:paraId="1446207E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mment / Specific Details</w:t>
            </w:r>
          </w:p>
        </w:tc>
        <w:tc>
          <w:tcPr>
            <w:tcW w:w="850" w:type="dxa"/>
            <w:shd w:val="clear" w:color="auto" w:fill="365F91" w:themeFill="accent1" w:themeFillShade="BF"/>
            <w:vAlign w:val="center"/>
          </w:tcPr>
          <w:p w14:paraId="61592F1A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</w:pPr>
            <w:bookmarkStart w:id="14" w:name="Consequences"/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Consequence</w:t>
            </w:r>
          </w:p>
          <w:p w14:paraId="3570F487" w14:textId="08D6501A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? "/>
                    <w:listEntry w:val="Fatality-may cause death or loss of facility"/>
                    <w:listEntry w:val="MajorInjury-severe injury, illness, facility loss"/>
                    <w:listEntry w:val="MinorInjury-injury,illness- days off work "/>
                    <w:listEntry w:val="FirstAid-first aid level treatment"/>
                    <w:listEntry w:val="Negligible-no medical treatment"/>
                  </w:ddList>
                </w:ffData>
              </w:fldChar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="007640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51" w:type="dxa"/>
            <w:shd w:val="clear" w:color="auto" w:fill="365F91" w:themeFill="accent1" w:themeFillShade="BF"/>
            <w:vAlign w:val="center"/>
          </w:tcPr>
          <w:p w14:paraId="4961B117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Likellihood</w:t>
            </w:r>
          </w:p>
          <w:bookmarkStart w:id="15" w:name="Probability"/>
          <w:p w14:paraId="43D39539" w14:textId="77777777" w:rsidR="00560243" w:rsidRPr="00CD0F77" w:rsidRDefault="00560243" w:rsidP="006D156E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Probability"/>
                  <w:enabled/>
                  <w:calcOnExit w:val="0"/>
                  <w:ddList>
                    <w:listEntry w:val=" ? "/>
                    <w:listEntry w:val="Very likely-expected to occur immediately or soon"/>
                    <w:listEntry w:val="Likely-will probably occur in time"/>
                    <w:listEntry w:val="Possible-could happen occasionally"/>
                    <w:listEntry w:val="Unlikely-Could eventually happen ~a year"/>
                    <w:listEntry w:val="Highly unlikely-potential to occur, probably won't"/>
                  </w:ddList>
                </w:ffData>
              </w:fldChar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="007640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850" w:type="dxa"/>
            <w:vMerge/>
            <w:shd w:val="clear" w:color="auto" w:fill="365F91" w:themeFill="accent1" w:themeFillShade="BF"/>
          </w:tcPr>
          <w:p w14:paraId="27108BB1" w14:textId="77777777" w:rsidR="00560243" w:rsidRPr="00CD0F77" w:rsidRDefault="00560243" w:rsidP="005009A8">
            <w:pPr>
              <w:pStyle w:val="PlainText"/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834" w:type="dxa"/>
            <w:vMerge/>
            <w:shd w:val="clear" w:color="auto" w:fill="365F91" w:themeFill="accent1" w:themeFillShade="BF"/>
          </w:tcPr>
          <w:p w14:paraId="40CBD2ED" w14:textId="77777777" w:rsidR="00560243" w:rsidRPr="00CD0F77" w:rsidRDefault="00560243" w:rsidP="005009A8">
            <w:pPr>
              <w:pStyle w:val="PlainText"/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365F91" w:themeFill="accent1" w:themeFillShade="BF"/>
          </w:tcPr>
          <w:p w14:paraId="6667AED4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Consequence</w:t>
            </w:r>
          </w:p>
          <w:p w14:paraId="32AAE7F6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Consequences"/>
                  <w:enabled/>
                  <w:calcOnExit w:val="0"/>
                  <w:ddList>
                    <w:listEntry w:val=" ? "/>
                    <w:listEntry w:val="Fatality-may cause death or loss of facility"/>
                    <w:listEntry w:val="MajorInjury-severe injury, illness, facility loss"/>
                    <w:listEntry w:val="MinorInjury-injury,illness- days off work "/>
                    <w:listEntry w:val="FirstAid-first aid level treatment"/>
                    <w:listEntry w:val="Negligible-no medical treatment"/>
                  </w:ddList>
                </w:ffData>
              </w:fldChar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="007640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365F91" w:themeFill="accent1" w:themeFillShade="BF"/>
          </w:tcPr>
          <w:p w14:paraId="6191A640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pacing w:val="-20"/>
                <w:sz w:val="16"/>
                <w:szCs w:val="16"/>
              </w:rPr>
              <w:t>Likellihood</w:t>
            </w:r>
          </w:p>
          <w:p w14:paraId="2BA3D5F2" w14:textId="77777777" w:rsidR="00560243" w:rsidRPr="00CD0F77" w:rsidRDefault="00560243" w:rsidP="00955F15">
            <w:pPr>
              <w:pStyle w:val="PlainTex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Probability"/>
                  <w:enabled/>
                  <w:calcOnExit w:val="0"/>
                  <w:ddList>
                    <w:listEntry w:val=" ? "/>
                    <w:listEntry w:val="Very likely-expected to occur immediately or soon"/>
                    <w:listEntry w:val="Likely-will probably occur in time"/>
                    <w:listEntry w:val="Possible-could happen occasionally"/>
                    <w:listEntry w:val="Unlikely-Could eventually happen ~a year"/>
                    <w:listEntry w:val="Highly unlikely-potential to occur, probably won't"/>
                  </w:ddList>
                </w:ffData>
              </w:fldChar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="007640A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CD0F7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vMerge/>
            <w:shd w:val="clear" w:color="auto" w:fill="365F91" w:themeFill="accent1" w:themeFillShade="BF"/>
          </w:tcPr>
          <w:p w14:paraId="47535F95" w14:textId="77777777" w:rsidR="00560243" w:rsidRPr="00CD0F77" w:rsidRDefault="00560243" w:rsidP="005009A8">
            <w:pPr>
              <w:pStyle w:val="PlainTex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365F91" w:themeFill="accent1" w:themeFillShade="BF"/>
            <w:vAlign w:val="center"/>
          </w:tcPr>
          <w:p w14:paraId="6486B995" w14:textId="77777777" w:rsidR="00560243" w:rsidRPr="00CD0F77" w:rsidRDefault="00560243" w:rsidP="00560243">
            <w:pPr>
              <w:pStyle w:val="PlainTex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77" w:type="dxa"/>
            <w:shd w:val="clear" w:color="auto" w:fill="365F91" w:themeFill="accent1" w:themeFillShade="BF"/>
            <w:vAlign w:val="center"/>
          </w:tcPr>
          <w:p w14:paraId="1F8A7CE5" w14:textId="77777777" w:rsidR="00560243" w:rsidRPr="00CD0F77" w:rsidRDefault="00560243" w:rsidP="00560243">
            <w:pPr>
              <w:pStyle w:val="PlainTex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D0F7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</w:tr>
      <w:tr w:rsidR="00560243" w:rsidRPr="005009A8" w14:paraId="4CBBEBD3" w14:textId="77777777" w:rsidTr="00F80035">
        <w:tc>
          <w:tcPr>
            <w:tcW w:w="1248" w:type="dxa"/>
            <w:shd w:val="clear" w:color="auto" w:fill="auto"/>
            <w:vAlign w:val="center"/>
          </w:tcPr>
          <w:p w14:paraId="7EC077C2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8BF509A" w14:textId="0B3ACAFE" w:rsidR="00560243" w:rsidRPr="005009A8" w:rsidRDefault="00BD2761" w:rsidP="00926A0D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physical prompt list"/>
                    <w:listEntry w:val=" "/>
                    <w:listEntry w:val="Asphyxiation-fumes,vapours,poor ventilation"/>
                    <w:listEntry w:val="Confined spaces-entrapment/asphyxiation"/>
                    <w:listEntry w:val="Cutting/crushing/striking by mechanical action"/>
                    <w:listEntry w:val="Cutting/shearing-plant, other objects"/>
                    <w:listEntry w:val="Cutting/striking-unexpected plant/material shift"/>
                    <w:listEntry w:val="Electrical exposure/shock"/>
                    <w:listEntry w:val="Entanglement/entrapment by mechanical action"/>
                    <w:listEntry w:val="Maintenance or housekeeping issues"/>
                    <w:listEntry w:val="Misuse by untrained/unauthorised person"/>
                    <w:listEntry w:val="Noise/vibration due to mechanical action"/>
                    <w:listEntry w:val="Pressure vessels/systems-explosion/implosion"/>
                    <w:listEntry w:val="Pressure vessels/systems-hazardous subst exposure"/>
                    <w:listEntry w:val="Thermal-hot/cold burns-water,surfaces,fragments"/>
                    <w:listEntry w:val="Physical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83F8FE" w14:textId="77777777" w:rsidR="00560243" w:rsidRPr="005009A8" w:rsidRDefault="00560243" w:rsidP="00926A0D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bookmarkStart w:id="16" w:name="Text13"/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850" w:type="dxa"/>
            <w:shd w:val="clear" w:color="auto" w:fill="auto"/>
            <w:vAlign w:val="center"/>
          </w:tcPr>
          <w:p w14:paraId="47F3E1F8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bookmarkStart w:id="17" w:name="Dropdown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bookmarkStart w:id="18" w:name="Dropdown2"/>
        <w:tc>
          <w:tcPr>
            <w:tcW w:w="851" w:type="dxa"/>
            <w:shd w:val="clear" w:color="auto" w:fill="auto"/>
            <w:vAlign w:val="center"/>
          </w:tcPr>
          <w:p w14:paraId="7230BBAF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bookmarkStart w:id="19" w:name="Dropdown4"/>
        <w:tc>
          <w:tcPr>
            <w:tcW w:w="850" w:type="dxa"/>
            <w:shd w:val="clear" w:color="auto" w:fill="CCECFF"/>
            <w:vAlign w:val="center"/>
          </w:tcPr>
          <w:p w14:paraId="529D2B8C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834" w:type="dxa"/>
            <w:shd w:val="clear" w:color="auto" w:fill="auto"/>
            <w:vAlign w:val="center"/>
          </w:tcPr>
          <w:p w14:paraId="729C872D" w14:textId="77777777" w:rsidR="00560243" w:rsidRPr="005009A8" w:rsidRDefault="00560243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FACA12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5271724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67AF8AA1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5466386D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708F83B0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4B19B3B6" w14:textId="77777777" w:rsidTr="00F80035">
        <w:tc>
          <w:tcPr>
            <w:tcW w:w="1248" w:type="dxa"/>
            <w:shd w:val="clear" w:color="auto" w:fill="auto"/>
            <w:vAlign w:val="center"/>
          </w:tcPr>
          <w:p w14:paraId="6052E547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732B6A6" w14:textId="06648EC2" w:rsidR="00560243" w:rsidRPr="005009A8" w:rsidRDefault="00BD2761" w:rsidP="002E7208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physical prompt list"/>
                    <w:listEntry w:val=" "/>
                    <w:listEntry w:val="Asphyxiation-fumes,vapours,poor ventilation"/>
                    <w:listEntry w:val="Confined spaces-entrapment/asphyxiation"/>
                    <w:listEntry w:val="Cutting/crushing/striking by mechanical action"/>
                    <w:listEntry w:val="Cutting/shearing-plant, other objects"/>
                    <w:listEntry w:val="Cutting/striking-unexpected plant/material shift"/>
                    <w:listEntry w:val="Electrical exposure/shock"/>
                    <w:listEntry w:val="Entanglement/entrapment by mechanical action"/>
                    <w:listEntry w:val="Maintenance or housekeeping issues"/>
                    <w:listEntry w:val="Misuse by untrained/unauthorised person"/>
                    <w:listEntry w:val="Noise/vibration due to mechanical action"/>
                    <w:listEntry w:val="Pressure vessels/systems-explosion/implosion"/>
                    <w:listEntry w:val="Pressure vessels/systems-hazardous subst exposure"/>
                    <w:listEntry w:val="Thermal-hot/cold burns-water,surfaces,fragments"/>
                    <w:listEntry w:val="Physical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95E0B0" w14:textId="77777777" w:rsidR="00560243" w:rsidRPr="005009A8" w:rsidRDefault="00560243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9865F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4BA75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5F721370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6608FF9" w14:textId="77777777" w:rsidR="00560243" w:rsidRPr="005009A8" w:rsidRDefault="00560243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1800698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789C578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1B6954AD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32E240A6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2CD6E4F1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57F54B86" w14:textId="77777777" w:rsidTr="00F80035">
        <w:tc>
          <w:tcPr>
            <w:tcW w:w="1248" w:type="dxa"/>
            <w:shd w:val="clear" w:color="auto" w:fill="auto"/>
            <w:vAlign w:val="center"/>
          </w:tcPr>
          <w:p w14:paraId="341035DE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CEF5CF0" w14:textId="3158510E" w:rsidR="00560243" w:rsidRPr="005009A8" w:rsidRDefault="00BD2761" w:rsidP="002E7208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physical prompt list"/>
                    <w:listEntry w:val=" "/>
                    <w:listEntry w:val="Asphyxiation-fumes,vapours,poor ventilation"/>
                    <w:listEntry w:val="Confined spaces-entrapment/asphyxiation"/>
                    <w:listEntry w:val="Cutting/crushing/striking by mechanical action"/>
                    <w:listEntry w:val="Cutting/shearing-plant, other objects"/>
                    <w:listEntry w:val="Cutting/striking-unexpected plant/material shift"/>
                    <w:listEntry w:val="Electrical exposure/shock"/>
                    <w:listEntry w:val="Entanglement/entrapment by mechanical action"/>
                    <w:listEntry w:val="Maintenance or housekeeping issues"/>
                    <w:listEntry w:val="Misuse by untrained/unauthorised person"/>
                    <w:listEntry w:val="Noise/vibration due to mechanical action"/>
                    <w:listEntry w:val="Pressure vessels/systems-explosion/implosion"/>
                    <w:listEntry w:val="Pressure vessels/systems-hazardous subst exposure"/>
                    <w:listEntry w:val="Thermal-hot/cold burns-water,surfaces,fragments"/>
                    <w:listEntry w:val="Physical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CD547B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2EBEBD" w14:textId="604FD628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81A26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63EFF433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77844E9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BF86634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3759E45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0245C4EA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49A0049F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1ADE29C6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215F7E09" w14:textId="77777777" w:rsidTr="00F80035">
        <w:tc>
          <w:tcPr>
            <w:tcW w:w="1248" w:type="dxa"/>
            <w:shd w:val="clear" w:color="auto" w:fill="auto"/>
            <w:vAlign w:val="center"/>
          </w:tcPr>
          <w:p w14:paraId="785F2F2A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6A15624" w14:textId="618726B9" w:rsidR="00560243" w:rsidRPr="005009A8" w:rsidRDefault="00BD2761" w:rsidP="002E7208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physical prompt list"/>
                    <w:listEntry w:val=" "/>
                    <w:listEntry w:val="Asphyxiation-fumes,vapours,poor ventilation"/>
                    <w:listEntry w:val="Confined spaces-entrapment/asphyxiation"/>
                    <w:listEntry w:val="Cutting/crushing/striking by mechanical action"/>
                    <w:listEntry w:val="Cutting/shearing-plant, other objects"/>
                    <w:listEntry w:val="Cutting/striking-unexpected plant/material shift"/>
                    <w:listEntry w:val="Electrical exposure/shock"/>
                    <w:listEntry w:val="Entanglement/entrapment by mechanical action"/>
                    <w:listEntry w:val="Maintenance or housekeeping issues"/>
                    <w:listEntry w:val="Misuse by untrained/unauthorised person"/>
                    <w:listEntry w:val="Noise/vibration due to mechanical action"/>
                    <w:listEntry w:val="Pressure vessels/systems-explosion/implosion"/>
                    <w:listEntry w:val="Pressure vessels/systems-hazardous subst exposure"/>
                    <w:listEntry w:val="Thermal-hot/cold burns-water,surfaces,fragments"/>
                    <w:listEntry w:val="Physical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7294E5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6EBBD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E5D45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0F5CEEF8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B485DD5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244A7FF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EED9F9A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3D10B91A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</w:tcPr>
          <w:p w14:paraId="4599F256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</w:tcPr>
          <w:p w14:paraId="3DF2A98E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69822BC9" w14:textId="77777777" w:rsidTr="00F80035">
        <w:tc>
          <w:tcPr>
            <w:tcW w:w="1248" w:type="dxa"/>
            <w:shd w:val="clear" w:color="auto" w:fill="auto"/>
            <w:vAlign w:val="center"/>
          </w:tcPr>
          <w:p w14:paraId="6772E3C0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D983DB4" w14:textId="3848CB72" w:rsidR="00560243" w:rsidRPr="005009A8" w:rsidRDefault="00BD2761" w:rsidP="002E7208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physical prompt list"/>
                    <w:listEntry w:val=" "/>
                    <w:listEntry w:val="Asphyxiation-fumes,vapours,poor ventilation"/>
                    <w:listEntry w:val="Confined spaces-entrapment/asphyxiation"/>
                    <w:listEntry w:val="Cutting/crushing/striking by mechanical action"/>
                    <w:listEntry w:val="Cutting/shearing-plant, other objects"/>
                    <w:listEntry w:val="Cutting/striking-unexpected plant/material shift"/>
                    <w:listEntry w:val="Electrical exposure/shock"/>
                    <w:listEntry w:val="Entanglement/entrapment by mechanical action"/>
                    <w:listEntry w:val="Maintenance or housekeeping issues"/>
                    <w:listEntry w:val="Misuse by untrained/unauthorised person"/>
                    <w:listEntry w:val="Noise/vibration due to mechanical action"/>
                    <w:listEntry w:val="Pressure vessels/systems-explosion/implosion"/>
                    <w:listEntry w:val="Pressure vessels/systems-hazardous subst exposure"/>
                    <w:listEntry w:val="Thermal-hot/cold burns-water,surfaces,fragments"/>
                    <w:listEntry w:val="Physical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83ED06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28AF5C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C2E65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64ECA797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5E62FF5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CABD9E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ED93AA7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4EABF3DB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35B6F492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46D160FA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088EC7FC" w14:textId="77777777" w:rsidTr="00F80035">
        <w:tc>
          <w:tcPr>
            <w:tcW w:w="1248" w:type="dxa"/>
            <w:shd w:val="clear" w:color="auto" w:fill="auto"/>
            <w:vAlign w:val="center"/>
          </w:tcPr>
          <w:p w14:paraId="41D6BD79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62FA3AC" w14:textId="6B420C30" w:rsidR="00560243" w:rsidRPr="005009A8" w:rsidRDefault="00BD2761" w:rsidP="002E7208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physical prompt list"/>
                    <w:listEntry w:val=" "/>
                    <w:listEntry w:val="Asphyxiation-fumes,vapours,poor ventilation"/>
                    <w:listEntry w:val="Confined spaces-entrapment/asphyxiation"/>
                    <w:listEntry w:val="Cutting/crushing/striking by mechanical action"/>
                    <w:listEntry w:val="Cutting/shearing-plant, other objects"/>
                    <w:listEntry w:val="Cutting/striking-unexpected plant/material shift"/>
                    <w:listEntry w:val="Electrical exposure/shock"/>
                    <w:listEntry w:val="Entanglement/entrapment by mechanical action"/>
                    <w:listEntry w:val="Maintenance or housekeeping issues"/>
                    <w:listEntry w:val="Misuse by untrained/unauthorised person"/>
                    <w:listEntry w:val="Noise/vibration due to mechanical action"/>
                    <w:listEntry w:val="Pressure vessels/systems-explosion/implosion"/>
                    <w:listEntry w:val="Pressure vessels/systems-hazardous subst exposure"/>
                    <w:listEntry w:val="Thermal-hot/cold burns-water,surfaces,fragments"/>
                    <w:listEntry w:val="Physical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A6D9B8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B58B0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6208B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749B4EB5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5276A45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249DED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BCB642B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64CE7BA4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606A415B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675A26C9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1597914C" w14:textId="77777777" w:rsidTr="00F80035">
        <w:tc>
          <w:tcPr>
            <w:tcW w:w="1248" w:type="dxa"/>
            <w:shd w:val="clear" w:color="auto" w:fill="auto"/>
            <w:vAlign w:val="center"/>
          </w:tcPr>
          <w:p w14:paraId="689AD5A7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7034FF9" w14:textId="210BB78A" w:rsidR="00560243" w:rsidRPr="005009A8" w:rsidRDefault="00BD2761" w:rsidP="002E7208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physical prompt list"/>
                    <w:listEntry w:val=" "/>
                    <w:listEntry w:val="Asphyxiation-fumes,vapours,poor ventilation"/>
                    <w:listEntry w:val="Confined spaces-entrapment/asphyxiation"/>
                    <w:listEntry w:val="Cutting/crushing/striking by mechanical action"/>
                    <w:listEntry w:val="Cutting/shearing-plant, other objects"/>
                    <w:listEntry w:val="Cutting/striking-unexpected plant/material shift"/>
                    <w:listEntry w:val="Electrical exposure/shock"/>
                    <w:listEntry w:val="Entanglement/entrapment by mechanical action"/>
                    <w:listEntry w:val="Maintenance or housekeeping issues"/>
                    <w:listEntry w:val="Misuse by untrained/unauthorised person"/>
                    <w:listEntry w:val="Noise/vibration due to mechanical action"/>
                    <w:listEntry w:val="Pressure vessels/systems-explosion/implosion"/>
                    <w:listEntry w:val="Pressure vessels/systems-hazardous subst exposure"/>
                    <w:listEntry w:val="Thermal-hot/cold burns-water,surfaces,fragments"/>
                    <w:listEntry w:val="Physical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1FB0F0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3CAD7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98A6C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59E035C9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97C5716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258C29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57EB7F7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19646BFB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3C8F404B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5EA25B5B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4D912A36" w14:textId="77777777" w:rsidTr="00F80035">
        <w:tc>
          <w:tcPr>
            <w:tcW w:w="1248" w:type="dxa"/>
            <w:shd w:val="clear" w:color="auto" w:fill="auto"/>
            <w:vAlign w:val="center"/>
          </w:tcPr>
          <w:p w14:paraId="72ADBEEA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sz w:val="16"/>
                <w:szCs w:val="16"/>
              </w:rPr>
              <w:t>Environment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E81FA97" w14:textId="203B5791" w:rsidR="00560243" w:rsidRPr="005009A8" w:rsidRDefault="00687C2D" w:rsidP="00926A0D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environment prompt list"/>
                    <w:listEntry w:val=" "/>
                    <w:listEntry w:val="Lighting"/>
                    <w:listEntry w:val="Maintenance or housekeeping issues"/>
                    <w:listEntry w:val="Noise"/>
                    <w:listEntry w:val="Outdoor work-insect/animal bites/stings"/>
                    <w:listEntry w:val="Outdoor work-weather,sun exposure,light"/>
                    <w:listEntry w:val="Restricted area eg PC-2/radiation/AQIS"/>
                    <w:listEntry w:val="Slipping/tripping/falling due to structure/design"/>
                    <w:listEntry w:val="Slipping/tripping/falling due to surfaces"/>
                    <w:listEntry w:val="Space/position"/>
                    <w:listEntry w:val="Terrain (incl. water)"/>
                    <w:listEntry w:val="Thermal-hot,cold"/>
                    <w:listEntry w:val="Ventilation"/>
                    <w:listEntry w:val="Working at heights-falls"/>
                    <w:listEntry w:val="Environment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7735C5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681EA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29C16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00EAED09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F941B41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FE67429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703559C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65F8204E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7AFC39FB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394956BC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3DC50AC4" w14:textId="77777777" w:rsidTr="00F80035">
        <w:tc>
          <w:tcPr>
            <w:tcW w:w="1248" w:type="dxa"/>
            <w:shd w:val="clear" w:color="auto" w:fill="auto"/>
            <w:vAlign w:val="center"/>
          </w:tcPr>
          <w:p w14:paraId="550D3122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14:paraId="7622C52F" w14:textId="7BA0EEC3" w:rsidR="00560243" w:rsidRPr="00373B6C" w:rsidRDefault="00687C2D" w:rsidP="00373B6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environment prompt list"/>
                    <w:listEntry w:val=" "/>
                    <w:listEntry w:val="Lighting"/>
                    <w:listEntry w:val="Maintenance or housekeeping issues"/>
                    <w:listEntry w:val="Noise"/>
                    <w:listEntry w:val="Outdoor work-insect/animal bites/stings"/>
                    <w:listEntry w:val="Outdoor work-weather,sun exposure,light"/>
                    <w:listEntry w:val="Restricted area eg PC-2/radiation/AQIS"/>
                    <w:listEntry w:val="Slipping/tripping/falling due to structure/design"/>
                    <w:listEntry w:val="Slipping/tripping/falling due to surfaces"/>
                    <w:listEntry w:val="Space/position"/>
                    <w:listEntry w:val="Terrain (incl. water)"/>
                    <w:listEntry w:val="Thermal-hot,cold"/>
                    <w:listEntry w:val="Ventilation"/>
                    <w:listEntry w:val="Working at heights-falls"/>
                    <w:listEntry w:val="Environment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F38221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3EEC0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B0F85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130F3E01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ACA7A4A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C23F20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AFC8B16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0570AA61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4E45077B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493CD505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05932071" w14:textId="77777777" w:rsidTr="00F80035">
        <w:tc>
          <w:tcPr>
            <w:tcW w:w="1248" w:type="dxa"/>
            <w:shd w:val="clear" w:color="auto" w:fill="auto"/>
            <w:vAlign w:val="center"/>
          </w:tcPr>
          <w:p w14:paraId="4B3AD4E6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14:paraId="2B065146" w14:textId="5E7DF012" w:rsidR="00560243" w:rsidRPr="00373B6C" w:rsidRDefault="00687C2D" w:rsidP="00373B6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environment prompt list"/>
                    <w:listEntry w:val=" "/>
                    <w:listEntry w:val="Lighting"/>
                    <w:listEntry w:val="Maintenance or housekeeping issues"/>
                    <w:listEntry w:val="Noise"/>
                    <w:listEntry w:val="Outdoor work-insect/animal bites/stings"/>
                    <w:listEntry w:val="Outdoor work-weather,sun exposure,light"/>
                    <w:listEntry w:val="Restricted area eg PC-2/radiation/AQIS"/>
                    <w:listEntry w:val="Slipping/tripping/falling due to structure/design"/>
                    <w:listEntry w:val="Slipping/tripping/falling due to surfaces"/>
                    <w:listEntry w:val="Space/position"/>
                    <w:listEntry w:val="Terrain (incl. water)"/>
                    <w:listEntry w:val="Thermal-hot,cold"/>
                    <w:listEntry w:val="Ventilation"/>
                    <w:listEntry w:val="Working at heights-falls"/>
                    <w:listEntry w:val="Environment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C68BC7A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36A30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D936D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376D63DC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A9CCFA7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CD7269C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4F13313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044111E2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4F57C47F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751A1B38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5BC1C8B0" w14:textId="77777777" w:rsidTr="00F80035">
        <w:tc>
          <w:tcPr>
            <w:tcW w:w="1248" w:type="dxa"/>
            <w:shd w:val="clear" w:color="auto" w:fill="auto"/>
            <w:vAlign w:val="center"/>
          </w:tcPr>
          <w:p w14:paraId="78505482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14:paraId="3CC6E7AD" w14:textId="22A1747D" w:rsidR="00560243" w:rsidRPr="00373B6C" w:rsidRDefault="00687C2D" w:rsidP="00373B6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environment prompt list"/>
                    <w:listEntry w:val=" "/>
                    <w:listEntry w:val="Lighting"/>
                    <w:listEntry w:val="Maintenance or housekeeping issues"/>
                    <w:listEntry w:val="Noise"/>
                    <w:listEntry w:val="Outdoor work-insect/animal bites/stings"/>
                    <w:listEntry w:val="Outdoor work-weather,sun exposure,light"/>
                    <w:listEntry w:val="Restricted area eg PC-2/radiation/AQIS"/>
                    <w:listEntry w:val="Slipping/tripping/falling due to structure/design"/>
                    <w:listEntry w:val="Slipping/tripping/falling due to surfaces"/>
                    <w:listEntry w:val="Space/position"/>
                    <w:listEntry w:val="Terrain (incl. water)"/>
                    <w:listEntry w:val="Thermal-hot,cold"/>
                    <w:listEntry w:val="Ventilation"/>
                    <w:listEntry w:val="Working at heights-falls"/>
                    <w:listEntry w:val="Environment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B2B9C8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DF0A5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5AC40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15BE09F0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6900B3D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F0BEED6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7D6731E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190B048B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56B9F647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3729DAF5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20766946" w14:textId="77777777" w:rsidTr="00F80035">
        <w:tc>
          <w:tcPr>
            <w:tcW w:w="1248" w:type="dxa"/>
            <w:shd w:val="clear" w:color="auto" w:fill="auto"/>
            <w:vAlign w:val="center"/>
          </w:tcPr>
          <w:p w14:paraId="343CE00E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bottom"/>
          </w:tcPr>
          <w:p w14:paraId="1E6C43F1" w14:textId="5BFDF59A" w:rsidR="00560243" w:rsidRPr="00373B6C" w:rsidRDefault="00687C2D" w:rsidP="00373B6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environment prompt list"/>
                    <w:listEntry w:val=" "/>
                    <w:listEntry w:val="Lighting"/>
                    <w:listEntry w:val="Maintenance or housekeeping issues"/>
                    <w:listEntry w:val="Noise"/>
                    <w:listEntry w:val="Outdoor work-insect/animal bites/stings"/>
                    <w:listEntry w:val="Outdoor work-weather,sun exposure,light"/>
                    <w:listEntry w:val="Restricted area eg PC-2/radiation/AQIS"/>
                    <w:listEntry w:val="Slipping/tripping/falling due to structure/design"/>
                    <w:listEntry w:val="Slipping/tripping/falling due to surfaces"/>
                    <w:listEntry w:val="Space/position"/>
                    <w:listEntry w:val="Terrain (incl. water)"/>
                    <w:listEntry w:val="Thermal-hot,cold"/>
                    <w:listEntry w:val="Ventilation"/>
                    <w:listEntry w:val="Working at heights-falls"/>
                    <w:listEntry w:val="Environment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7739A3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AE7D4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C59AC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6A991B62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EBC8134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0B5725E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BF16F1D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7840AC2F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641A82A1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6812488E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6B49E72C" w14:textId="77777777" w:rsidTr="00F80035">
        <w:tc>
          <w:tcPr>
            <w:tcW w:w="1248" w:type="dxa"/>
            <w:shd w:val="clear" w:color="auto" w:fill="auto"/>
            <w:vAlign w:val="center"/>
          </w:tcPr>
          <w:p w14:paraId="79B1554E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sz w:val="16"/>
                <w:szCs w:val="16"/>
              </w:rPr>
              <w:t>Chemical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32277FD" w14:textId="4C6F5BED" w:rsidR="00560243" w:rsidRPr="005009A8" w:rsidRDefault="008449F7" w:rsidP="00926A0D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chemical prompt list"/>
                    <w:listEntry w:val=" "/>
                    <w:listEntry w:val="Hazardous chemical-burns-corrosive/thermal"/>
                    <w:listEntry w:val="Hazardous chemical-toxic/poisonous"/>
                    <w:listEntry w:val="Hazardous gases/vapours/fumes/dusts"/>
                    <w:listEntry w:val="Chemical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61F90D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C6740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1E215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50BB25AE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6A16D56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EC5003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9C65FC7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3A552338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6F34F195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5D24E3F4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4616A633" w14:textId="77777777" w:rsidTr="00F80035">
        <w:tc>
          <w:tcPr>
            <w:tcW w:w="1248" w:type="dxa"/>
            <w:shd w:val="clear" w:color="auto" w:fill="auto"/>
            <w:vAlign w:val="center"/>
          </w:tcPr>
          <w:p w14:paraId="0D367388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CFAD549" w14:textId="147D6B70" w:rsidR="00560243" w:rsidRPr="005009A8" w:rsidRDefault="008449F7" w:rsidP="002E7208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chemical prompt list"/>
                    <w:listEntry w:val=" "/>
                    <w:listEntry w:val="Hazardous chemical-burns-corrosive/thermal"/>
                    <w:listEntry w:val="Hazardous chemical-toxic/poisonous"/>
                    <w:listEntry w:val="Hazardous gases/vapours/fumes/dusts"/>
                    <w:listEntry w:val="Chemical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D54A28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AA517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EC44E9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4A1C8B84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4211DF2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586A255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90E736A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1A6E8FDD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1E91C969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59E8767E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32D251B5" w14:textId="77777777" w:rsidTr="00F80035">
        <w:tc>
          <w:tcPr>
            <w:tcW w:w="1248" w:type="dxa"/>
            <w:shd w:val="clear" w:color="auto" w:fill="auto"/>
            <w:vAlign w:val="center"/>
          </w:tcPr>
          <w:p w14:paraId="6DF2D7FA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8548FC7" w14:textId="354667D2" w:rsidR="00560243" w:rsidRPr="005009A8" w:rsidRDefault="008449F7" w:rsidP="002E7208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chemical prompt list"/>
                    <w:listEntry w:val=" "/>
                    <w:listEntry w:val="Hazardous chemical-burns-corrosive/thermal"/>
                    <w:listEntry w:val="Hazardous chemical-toxic/poisonous"/>
                    <w:listEntry w:val="Hazardous gases/vapours/fumes/dusts"/>
                    <w:listEntry w:val="Chemical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1C85CD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618BD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2FC987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145302BB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F9C8CBC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CFE91B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A2E7E5D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04B26931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4B7A2124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27563F97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62C68C26" w14:textId="77777777" w:rsidTr="00F80035">
        <w:tc>
          <w:tcPr>
            <w:tcW w:w="1248" w:type="dxa"/>
            <w:shd w:val="clear" w:color="auto" w:fill="auto"/>
            <w:vAlign w:val="center"/>
          </w:tcPr>
          <w:p w14:paraId="49955C07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sz w:val="16"/>
                <w:szCs w:val="16"/>
              </w:rPr>
              <w:t>Biological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1F85921" w14:textId="1E1A6458" w:rsidR="00560243" w:rsidRPr="005009A8" w:rsidRDefault="008449F7" w:rsidP="00926A0D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biological prompt list"/>
                    <w:listEntry w:val=" "/>
                    <w:listEntry w:val="Exposure to moulds, pathogens"/>
                    <w:listEntry w:val="Exposure to viruses"/>
                    <w:listEntry w:val="Insect/animal bites/stings"/>
                    <w:listEntry w:val="Restricted area biological contamination/release"/>
                    <w:listEntry w:val="Biological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7FFFA3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ECFFB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DB0C5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2A732E37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FC0B3BF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EBC6FF7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E203ECE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16164A24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702710BB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25B9C4FB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138D96B6" w14:textId="77777777" w:rsidTr="00F80035">
        <w:tc>
          <w:tcPr>
            <w:tcW w:w="1248" w:type="dxa"/>
            <w:shd w:val="clear" w:color="auto" w:fill="auto"/>
            <w:vAlign w:val="center"/>
          </w:tcPr>
          <w:p w14:paraId="75FB8C21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14:paraId="4E3BD7A2" w14:textId="47EB63CE" w:rsidR="00560243" w:rsidRDefault="008449F7"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biological prompt list"/>
                    <w:listEntry w:val=" "/>
                    <w:listEntry w:val="Exposure to moulds, pathogens"/>
                    <w:listEntry w:val="Exposure to viruses"/>
                    <w:listEntry w:val="Insect/animal bites/stings"/>
                    <w:listEntry w:val="Restricted area biological contamination/release"/>
                    <w:listEntry w:val="Biological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CC2F40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3D9C70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A76DFF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4C33AC79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56C79D1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8A3B4A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B11632C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051647EF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42D25119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197E0B8B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199E47B2" w14:textId="77777777" w:rsidTr="00F80035">
        <w:tc>
          <w:tcPr>
            <w:tcW w:w="1248" w:type="dxa"/>
            <w:shd w:val="clear" w:color="auto" w:fill="auto"/>
            <w:vAlign w:val="center"/>
          </w:tcPr>
          <w:p w14:paraId="39DB74F9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</w:tcPr>
          <w:p w14:paraId="3323386B" w14:textId="1614B6BB" w:rsidR="00560243" w:rsidRDefault="008449F7"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biological prompt list"/>
                    <w:listEntry w:val=" "/>
                    <w:listEntry w:val="Exposure to moulds, pathogens"/>
                    <w:listEntry w:val="Exposure to viruses"/>
                    <w:listEntry w:val="Insect/animal bites/stings"/>
                    <w:listEntry w:val="Restricted area biological contamination/release"/>
                    <w:listEntry w:val="Biological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38310B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E5A79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1A7E1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14B22700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18EF0B0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3B44091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51DD019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03C50542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386774F7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73FF0636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523A292B" w14:textId="77777777" w:rsidTr="00F80035">
        <w:tc>
          <w:tcPr>
            <w:tcW w:w="1248" w:type="dxa"/>
            <w:shd w:val="clear" w:color="auto" w:fill="auto"/>
            <w:vAlign w:val="center"/>
          </w:tcPr>
          <w:p w14:paraId="683137BA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sz w:val="16"/>
                <w:szCs w:val="16"/>
              </w:rPr>
              <w:t>Radiation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333C006" w14:textId="1438E5F7" w:rsidR="00560243" w:rsidRPr="005009A8" w:rsidRDefault="008449F7" w:rsidP="00926A0D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radiation prompt list"/>
                    <w:listEntry w:val=" "/>
                    <w:listEntry w:val="Infrared radiation"/>
                    <w:listEntry w:val="Laser-emitted radiation"/>
                    <w:listEntry w:val="UltraViolet-non-ionising radiation"/>
                    <w:listEntry w:val="X-rays/gamma-ionising radiation"/>
                    <w:listEntry w:val="Radiation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5A7DC6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7D55F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E15915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68233D9D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AFF98B6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924E71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9D8141A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0187F521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57D391A2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6A86D8DB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261C3DB0" w14:textId="77777777" w:rsidTr="00F80035">
        <w:tc>
          <w:tcPr>
            <w:tcW w:w="1248" w:type="dxa"/>
            <w:shd w:val="clear" w:color="auto" w:fill="auto"/>
            <w:vAlign w:val="center"/>
          </w:tcPr>
          <w:p w14:paraId="1C4A27C5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3E47F8A" w14:textId="4535D817" w:rsidR="00560243" w:rsidRPr="005009A8" w:rsidRDefault="008449F7" w:rsidP="002E7208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radiation prompt list"/>
                    <w:listEntry w:val=" "/>
                    <w:listEntry w:val="Infrared radiation"/>
                    <w:listEntry w:val="Laser-emitted radiation"/>
                    <w:listEntry w:val="UltraViolet-non-ionising radiation"/>
                    <w:listEntry w:val="X-rays/gamma-ionising radiation"/>
                    <w:listEntry w:val="Radiation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FDBC34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2A0662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3C23A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217F291A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6589201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E5F5C0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71181DE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05B0078E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4D1E8743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2737E36B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6208FD3B" w14:textId="77777777" w:rsidTr="00F80035">
        <w:tc>
          <w:tcPr>
            <w:tcW w:w="1248" w:type="dxa"/>
            <w:shd w:val="clear" w:color="auto" w:fill="auto"/>
            <w:vAlign w:val="center"/>
          </w:tcPr>
          <w:p w14:paraId="24775D29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Hlk58941149"/>
            <w:r w:rsidRPr="005009A8">
              <w:rPr>
                <w:rFonts w:ascii="Arial" w:hAnsi="Arial" w:cs="Arial"/>
                <w:b/>
                <w:sz w:val="16"/>
                <w:szCs w:val="16"/>
              </w:rPr>
              <w:t>Ergonomic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23DA7AB" w14:textId="7398EC79" w:rsidR="00560243" w:rsidRPr="005009A8" w:rsidRDefault="00B5161E" w:rsidP="00926A0D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ergonomic prompt list"/>
                    <w:listEntry w:val=" "/>
                    <w:listEntry w:val="Lighting-inadequate, poorly placed"/>
                    <w:listEntry w:val="Machinery design"/>
                    <w:listEntry w:val="Manual handling-high force,excess effort"/>
                    <w:listEntry w:val="Operator posture"/>
                    <w:listEntry w:val="Repetitive body movement"/>
                    <w:listEntry w:val="Seating"/>
                    <w:listEntry w:val="Workstation design"/>
                    <w:listEntry w:val="Ergonomic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560052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572248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CAEB7C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40B8F141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20C1219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1F077F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56F78BD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0077D031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0F7AA000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6E58DC51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0E3BF78A" w14:textId="77777777" w:rsidTr="00F80035">
        <w:tc>
          <w:tcPr>
            <w:tcW w:w="1248" w:type="dxa"/>
            <w:shd w:val="clear" w:color="auto" w:fill="auto"/>
            <w:vAlign w:val="center"/>
          </w:tcPr>
          <w:p w14:paraId="0DE7B4F3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D159311" w14:textId="5A983129" w:rsidR="00560243" w:rsidRPr="005009A8" w:rsidRDefault="00B5161E" w:rsidP="002E7208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ergonomic prompt list"/>
                    <w:listEntry w:val=" "/>
                    <w:listEntry w:val="Lighting-inadequate, poorly placed"/>
                    <w:listEntry w:val="Machinery design"/>
                    <w:listEntry w:val="Manual handling-high force,excess effort"/>
                    <w:listEntry w:val="Operator posture"/>
                    <w:listEntry w:val="Repetitive body movement"/>
                    <w:listEntry w:val="Seating"/>
                    <w:listEntry w:val="Workstation design"/>
                    <w:listEntry w:val="Ergonomic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B79CEA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0B7728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6EB35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21DA3A81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C033011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157E7C6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4636A7A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44F8921A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0F09C9BD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058D066B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bookmarkEnd w:id="20"/>
      <w:tr w:rsidR="00560243" w:rsidRPr="005009A8" w14:paraId="1FD1D2BE" w14:textId="77777777" w:rsidTr="00F80035">
        <w:tc>
          <w:tcPr>
            <w:tcW w:w="1248" w:type="dxa"/>
            <w:shd w:val="clear" w:color="auto" w:fill="auto"/>
            <w:vAlign w:val="center"/>
          </w:tcPr>
          <w:p w14:paraId="2D94133E" w14:textId="77777777" w:rsidR="00560243" w:rsidRPr="005009A8" w:rsidRDefault="00D3268A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ining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4B30E83" w14:textId="34683687" w:rsidR="00560243" w:rsidRPr="005009A8" w:rsidRDefault="008449F7" w:rsidP="00926A0D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training prompt list"/>
                    <w:listEntry w:val=" "/>
                    <w:listEntry w:val="Lack of training or instruction"/>
                    <w:listEntry w:val="Training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407B07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BC814D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B944EF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08965620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A72C02D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433AD0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1342DCF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49CE1592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021E64CD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630DB47C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B5161E" w:rsidRPr="005009A8" w14:paraId="6D67D78A" w14:textId="77777777" w:rsidTr="00B5161E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CEC9" w14:textId="0B83CDB4" w:rsidR="00B5161E" w:rsidRPr="005009A8" w:rsidRDefault="00B5161E" w:rsidP="009E3063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binatio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A7BF" w14:textId="5B691EFD" w:rsidR="00B5161E" w:rsidRPr="005009A8" w:rsidRDefault="008C6F17" w:rsidP="009E3063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combination prompt list"/>
                    <w:listEntry w:val=" "/>
                    <w:listEntry w:val="Errors in software"/>
                    <w:listEntry w:val="External influences on plant"/>
                    <w:listEntry w:val="Failure of control system"/>
                    <w:listEntry w:val="Operator Error"/>
                    <w:listEntry w:val="Combination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3A1C" w14:textId="77777777" w:rsidR="00B5161E" w:rsidRPr="005009A8" w:rsidRDefault="00B5161E" w:rsidP="009E3063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F0FA" w14:textId="300A6D15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987D" w14:textId="78FAF1CC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8EDC78E" w14:textId="77777777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6BC1" w14:textId="77777777" w:rsidR="00B5161E" w:rsidRPr="005009A8" w:rsidRDefault="00B5161E" w:rsidP="009E3063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46F" w14:textId="77777777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6E70" w14:textId="77777777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84DAFE8" w14:textId="77777777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1C70" w14:textId="77777777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E7A2" w14:textId="77777777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B5161E" w:rsidRPr="005009A8" w14:paraId="7410A144" w14:textId="77777777" w:rsidTr="00B5161E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B0FC" w14:textId="77777777" w:rsidR="00B5161E" w:rsidRPr="005009A8" w:rsidRDefault="00B5161E" w:rsidP="009E3063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8418" w14:textId="0ED42E49" w:rsidR="00B5161E" w:rsidRPr="005009A8" w:rsidRDefault="008C6F17" w:rsidP="009E3063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e combination prompt list"/>
                    <w:listEntry w:val=" "/>
                    <w:listEntry w:val="Errors in software"/>
                    <w:listEntry w:val="External influences on plant"/>
                    <w:listEntry w:val="Failure of control system"/>
                    <w:listEntry w:val="Operator Error"/>
                    <w:listEntry w:val="Combination, other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70AC" w14:textId="77777777" w:rsidR="00B5161E" w:rsidRPr="005009A8" w:rsidRDefault="00B5161E" w:rsidP="009E3063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5C51" w14:textId="77777777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3D22" w14:textId="77777777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CD5138C" w14:textId="77777777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C5AA" w14:textId="77777777" w:rsidR="00B5161E" w:rsidRPr="005009A8" w:rsidRDefault="00B5161E" w:rsidP="009E3063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E280" w14:textId="77777777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16E0" w14:textId="77777777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ACA6911" w14:textId="77777777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74EA" w14:textId="77777777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F046" w14:textId="77777777" w:rsidR="00B5161E" w:rsidRPr="005009A8" w:rsidRDefault="00B5161E" w:rsidP="009E3063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2A603A58" w14:textId="77777777" w:rsidTr="00F80035">
        <w:tc>
          <w:tcPr>
            <w:tcW w:w="1248" w:type="dxa"/>
            <w:shd w:val="clear" w:color="auto" w:fill="auto"/>
            <w:vAlign w:val="center"/>
          </w:tcPr>
          <w:p w14:paraId="4F8E7766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7875C9F" w14:textId="77777777" w:rsidR="00560243" w:rsidRPr="005009A8" w:rsidRDefault="00560243" w:rsidP="00A940AC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F90E11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D4E8A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AA5A0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1310CC63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67D9C9A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BED80FC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17A1081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42D7C6E2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6AF59169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69D84F1F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  <w:tr w:rsidR="00560243" w:rsidRPr="005009A8" w14:paraId="738DC82D" w14:textId="77777777" w:rsidTr="00F80035">
        <w:tc>
          <w:tcPr>
            <w:tcW w:w="1248" w:type="dxa"/>
            <w:shd w:val="clear" w:color="auto" w:fill="auto"/>
            <w:vAlign w:val="center"/>
          </w:tcPr>
          <w:p w14:paraId="48AB12E4" w14:textId="77777777" w:rsidR="00560243" w:rsidRPr="005009A8" w:rsidRDefault="00560243" w:rsidP="00146BFD">
            <w:pPr>
              <w:pStyle w:val="PlainText"/>
              <w:ind w:left="14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6009542" w14:textId="77777777" w:rsidR="00560243" w:rsidRPr="005009A8" w:rsidRDefault="00560243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6AFC6A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623685" w14:textId="77777777" w:rsidR="00560243" w:rsidRPr="005009A8" w:rsidRDefault="005B4CDC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22ECA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1A599DC7" w14:textId="77777777" w:rsidR="00560243" w:rsidRPr="005009A8" w:rsidRDefault="00560243" w:rsidP="005009A8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B069D14" w14:textId="77777777" w:rsidR="00560243" w:rsidRPr="005009A8" w:rsidRDefault="00560243" w:rsidP="00406FB4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009A8">
              <w:rPr>
                <w:rFonts w:ascii="Arial" w:hAnsi="Arial" w:cs="Arial"/>
                <w:sz w:val="16"/>
                <w:szCs w:val="16"/>
              </w:rPr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7C5000A" w14:textId="77777777" w:rsidR="00560243" w:rsidRPr="005009A8" w:rsidRDefault="005B4CDC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-Select-"/>
                  <w:ddList>
                    <w:listEntry w:val="-Select-"/>
                    <w:listEntry w:val="Catastrophic"/>
                    <w:listEntry w:val="Major injury"/>
                    <w:listEntry w:val="Minor injury"/>
                    <w:listEntry w:val="First aid"/>
                    <w:listEntry w:val="Negligibl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B9F53ED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statusText w:type="text" w:val="-Select-"/>
                  <w:ddList>
                    <w:listEntry w:val="-Select-"/>
                    <w:listEntry w:val="Very likely"/>
                    <w:listEntry w:val="Likely"/>
                    <w:listEntry w:val="Possible"/>
                    <w:listEntry w:val="Unlikely"/>
                    <w:listEntry w:val="Highly unlikely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shd w:val="clear" w:color="auto" w:fill="CCECFF"/>
            <w:vAlign w:val="center"/>
          </w:tcPr>
          <w:p w14:paraId="5A639233" w14:textId="77777777" w:rsidR="00560243" w:rsidRPr="005009A8" w:rsidRDefault="00560243" w:rsidP="003419DA">
            <w:pPr>
              <w:pStyle w:val="Plain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Select-"/>
                    <w:listEntry w:val="EXTREME"/>
                    <w:listEntry w:val="HIGH"/>
                    <w:listEntry w:val="MEDIUM"/>
                    <w:listEntry w:val="LOW"/>
                  </w:ddList>
                </w:ffData>
              </w:fldChar>
            </w:r>
            <w:r w:rsidRPr="005009A8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640AA">
              <w:rPr>
                <w:rFonts w:ascii="Arial" w:hAnsi="Arial" w:cs="Arial"/>
                <w:sz w:val="16"/>
                <w:szCs w:val="16"/>
              </w:rPr>
            </w:r>
            <w:r w:rsidR="007640A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vAlign w:val="center"/>
          </w:tcPr>
          <w:p w14:paraId="38EC85F8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005250"/>
              </w:rPr>
            </w:pPr>
            <w:r w:rsidRPr="005009A8">
              <w:rPr>
                <w:rFonts w:ascii="Arial" w:hAnsi="Arial" w:cs="Arial"/>
                <w:color w:val="00525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005250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005250"/>
              </w:rPr>
            </w:r>
            <w:r w:rsidR="007640AA">
              <w:rPr>
                <w:rFonts w:ascii="Arial" w:hAnsi="Arial" w:cs="Arial"/>
                <w:color w:val="005250"/>
              </w:rPr>
              <w:fldChar w:fldCharType="separate"/>
            </w:r>
            <w:r w:rsidRPr="005009A8">
              <w:rPr>
                <w:rFonts w:ascii="Arial" w:hAnsi="Arial" w:cs="Arial"/>
                <w:color w:val="005250"/>
              </w:rPr>
              <w:fldChar w:fldCharType="end"/>
            </w:r>
          </w:p>
        </w:tc>
        <w:tc>
          <w:tcPr>
            <w:tcW w:w="477" w:type="dxa"/>
            <w:vAlign w:val="center"/>
          </w:tcPr>
          <w:p w14:paraId="64DC53F5" w14:textId="77777777" w:rsidR="00560243" w:rsidRPr="005009A8" w:rsidRDefault="00560243" w:rsidP="00027A40">
            <w:pPr>
              <w:pStyle w:val="PlainText"/>
              <w:jc w:val="center"/>
              <w:rPr>
                <w:rFonts w:ascii="Arial" w:hAnsi="Arial" w:cs="Arial"/>
                <w:color w:val="990033"/>
              </w:rPr>
            </w:pPr>
            <w:r w:rsidRPr="005009A8">
              <w:rPr>
                <w:rFonts w:ascii="Arial" w:hAnsi="Arial" w:cs="Arial"/>
                <w:color w:val="990033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color w:val="990033"/>
              </w:rPr>
              <w:instrText xml:space="preserve"> FORMCHECKBOX </w:instrText>
            </w:r>
            <w:r w:rsidR="007640AA">
              <w:rPr>
                <w:rFonts w:ascii="Arial" w:hAnsi="Arial" w:cs="Arial"/>
                <w:color w:val="990033"/>
              </w:rPr>
            </w:r>
            <w:r w:rsidR="007640AA">
              <w:rPr>
                <w:rFonts w:ascii="Arial" w:hAnsi="Arial" w:cs="Arial"/>
                <w:color w:val="990033"/>
              </w:rPr>
              <w:fldChar w:fldCharType="separate"/>
            </w:r>
            <w:r w:rsidRPr="005009A8">
              <w:rPr>
                <w:rFonts w:ascii="Arial" w:hAnsi="Arial" w:cs="Arial"/>
                <w:color w:val="990033"/>
              </w:rPr>
              <w:fldChar w:fldCharType="end"/>
            </w:r>
          </w:p>
        </w:tc>
      </w:tr>
    </w:tbl>
    <w:p w14:paraId="21454EF3" w14:textId="77777777" w:rsidR="00FB3A47" w:rsidRDefault="00FB3A47" w:rsidP="00B2751F">
      <w:pPr>
        <w:pStyle w:val="PlainText"/>
        <w:jc w:val="both"/>
        <w:rPr>
          <w:rFonts w:ascii="Arial" w:hAnsi="Arial" w:cs="Arial"/>
        </w:rPr>
        <w:sectPr w:rsidR="00FB3A47" w:rsidSect="00A814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AF289A1" w14:textId="77777777" w:rsidR="00B2751F" w:rsidRPr="00E650EB" w:rsidRDefault="00B2751F" w:rsidP="00B2751F">
      <w:pPr>
        <w:pStyle w:val="PlainText"/>
        <w:jc w:val="both"/>
        <w:rPr>
          <w:rFonts w:ascii="Arial" w:hAnsi="Arial" w:cs="Arial"/>
          <w:sz w:val="4"/>
          <w:szCs w:val="4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645"/>
        <w:gridCol w:w="6018"/>
        <w:gridCol w:w="6099"/>
        <w:gridCol w:w="855"/>
        <w:gridCol w:w="1517"/>
      </w:tblGrid>
      <w:tr w:rsidR="001B2F98" w:rsidRPr="005009A8" w14:paraId="6979F1CA" w14:textId="77777777" w:rsidTr="0066696D">
        <w:tc>
          <w:tcPr>
            <w:tcW w:w="15134" w:type="dxa"/>
            <w:gridSpan w:val="5"/>
            <w:shd w:val="clear" w:color="auto" w:fill="auto"/>
          </w:tcPr>
          <w:p w14:paraId="4596DF06" w14:textId="77777777" w:rsidR="001B2F98" w:rsidRPr="005009A8" w:rsidRDefault="001B2F98" w:rsidP="005009A8">
            <w:pPr>
              <w:pStyle w:val="PlainText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7F6B4A2" w14:textId="77777777" w:rsidR="001B2F98" w:rsidRPr="005009A8" w:rsidRDefault="001B2F98" w:rsidP="005009A8">
            <w:pPr>
              <w:pStyle w:val="PlainTex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bCs/>
                <w:sz w:val="18"/>
                <w:szCs w:val="18"/>
              </w:rPr>
              <w:t>ADDITIONAL INFORMATION:</w:t>
            </w:r>
          </w:p>
          <w:p w14:paraId="5E7C8151" w14:textId="77777777" w:rsidR="001B2F98" w:rsidRPr="005009A8" w:rsidRDefault="001B2F98" w:rsidP="005009A8">
            <w:pPr>
              <w:pStyle w:val="PlainText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1955" w:rsidRPr="005009A8" w14:paraId="39B9FE99" w14:textId="77777777" w:rsidTr="0066696D">
        <w:tc>
          <w:tcPr>
            <w:tcW w:w="645" w:type="dxa"/>
            <w:shd w:val="clear" w:color="auto" w:fill="auto"/>
          </w:tcPr>
          <w:p w14:paraId="063DCBC5" w14:textId="77777777" w:rsidR="00591955" w:rsidRPr="005009A8" w:rsidRDefault="00591955" w:rsidP="005009A8">
            <w:pPr>
              <w:pStyle w:val="PlainText"/>
              <w:numPr>
                <w:ilvl w:val="0"/>
                <w:numId w:val="20"/>
              </w:num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BF01F0" w14:textId="77777777" w:rsidR="00591955" w:rsidRPr="005009A8" w:rsidRDefault="00591955" w:rsidP="005009A8">
            <w:pPr>
              <w:pStyle w:val="PlainText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>List any relevant Standards, Regulations, Codes of Practice</w:t>
            </w:r>
            <w:r w:rsidR="0031404F">
              <w:rPr>
                <w:rFonts w:ascii="Arial" w:hAnsi="Arial" w:cs="Arial"/>
                <w:b/>
                <w:i/>
                <w:sz w:val="18"/>
                <w:szCs w:val="18"/>
              </w:rPr>
              <w:t>, policies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ertinent to the design and/or </w:t>
            </w:r>
            <w:r w:rsidR="003E0356"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fe 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>operation of this plant</w:t>
            </w:r>
            <w:r w:rsidR="00453267" w:rsidRPr="005009A8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2A5ED0" w:rsidRPr="005009A8" w14:paraId="136F2595" w14:textId="77777777" w:rsidTr="0066696D"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14:paraId="2F690614" w14:textId="77777777" w:rsidR="002A5ED0" w:rsidRPr="005009A8" w:rsidRDefault="002A5ED0" w:rsidP="005009A8">
            <w:pPr>
              <w:pStyle w:val="PlainTex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0694" w14:textId="77777777" w:rsidR="002A5ED0" w:rsidRPr="005009A8" w:rsidRDefault="0031404F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964" w14:textId="77777777" w:rsidR="002A5ED0" w:rsidRPr="005009A8" w:rsidRDefault="0031404F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42AEA" w14:textId="77777777" w:rsidR="002A5ED0" w:rsidRPr="005009A8" w:rsidRDefault="002A5ED0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ED0" w:rsidRPr="005009A8" w14:paraId="7C04AA31" w14:textId="77777777" w:rsidTr="0066696D">
        <w:tc>
          <w:tcPr>
            <w:tcW w:w="645" w:type="dxa"/>
            <w:tcBorders>
              <w:right w:val="single" w:sz="4" w:space="0" w:color="auto"/>
            </w:tcBorders>
            <w:shd w:val="clear" w:color="auto" w:fill="auto"/>
          </w:tcPr>
          <w:p w14:paraId="2A017F0D" w14:textId="77777777" w:rsidR="002A5ED0" w:rsidRPr="005009A8" w:rsidRDefault="002A5ED0" w:rsidP="005009A8">
            <w:pPr>
              <w:pStyle w:val="PlainTex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D8DC" w14:textId="77777777" w:rsidR="002A5ED0" w:rsidRPr="005009A8" w:rsidRDefault="0031404F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02B" w14:textId="77777777" w:rsidR="002A5ED0" w:rsidRPr="005009A8" w:rsidRDefault="0031404F" w:rsidP="00ED2A36">
            <w:pPr>
              <w:pStyle w:val="PlainTex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34"/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5ED0" w:rsidRPr="00500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1A011" w14:textId="77777777" w:rsidR="002A5ED0" w:rsidRPr="005009A8" w:rsidRDefault="002A5ED0" w:rsidP="002A5ED0">
            <w:pPr>
              <w:pStyle w:val="Plai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5F67C20" w14:textId="77777777" w:rsidR="002A5ED0" w:rsidRPr="005009A8" w:rsidRDefault="002A5ED0" w:rsidP="002A5ED0">
            <w:pPr>
              <w:pStyle w:val="Plai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E600C1" w:rsidRPr="005009A8" w14:paraId="0A769A74" w14:textId="77777777" w:rsidTr="0066696D">
        <w:trPr>
          <w:trHeight w:val="340"/>
        </w:trPr>
        <w:tc>
          <w:tcPr>
            <w:tcW w:w="645" w:type="dxa"/>
            <w:shd w:val="clear" w:color="auto" w:fill="auto"/>
          </w:tcPr>
          <w:p w14:paraId="5A022072" w14:textId="77777777" w:rsidR="00E600C1" w:rsidRPr="005009A8" w:rsidRDefault="00E600C1" w:rsidP="005009A8">
            <w:pPr>
              <w:pStyle w:val="PlainText"/>
              <w:numPr>
                <w:ilvl w:val="0"/>
                <w:numId w:val="20"/>
              </w:numPr>
              <w:spacing w:before="12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A39EFE" w14:textId="77777777" w:rsidR="00E600C1" w:rsidRPr="005009A8" w:rsidRDefault="00E600C1" w:rsidP="00FB3A47">
            <w:pPr>
              <w:pStyle w:val="PlainText"/>
              <w:spacing w:before="1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s this plant required to be registered under the </w:t>
            </w:r>
            <w:r w:rsidR="00FB3A47">
              <w:rPr>
                <w:rFonts w:ascii="Arial" w:hAnsi="Arial" w:cs="Arial"/>
                <w:b/>
                <w:i/>
                <w:sz w:val="18"/>
                <w:szCs w:val="18"/>
              </w:rPr>
              <w:t>Work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ealth and Safety Regulations?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6172721" w14:textId="77777777" w:rsidR="00E600C1" w:rsidRPr="005009A8" w:rsidRDefault="00E600C1" w:rsidP="00EF1282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144E0F3" w14:textId="77777777" w:rsidR="00E600C1" w:rsidRPr="005009A8" w:rsidRDefault="00E600C1" w:rsidP="00EF1282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3267" w:rsidRPr="005009A8" w14:paraId="6006AE24" w14:textId="77777777" w:rsidTr="0066696D">
        <w:tc>
          <w:tcPr>
            <w:tcW w:w="645" w:type="dxa"/>
            <w:shd w:val="clear" w:color="auto" w:fill="auto"/>
          </w:tcPr>
          <w:p w14:paraId="03101542" w14:textId="77777777" w:rsidR="00453267" w:rsidRPr="005009A8" w:rsidRDefault="00453267" w:rsidP="005009A8">
            <w:pPr>
              <w:pStyle w:val="PlainTex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1B0C3289" w14:textId="77777777" w:rsidR="00453267" w:rsidRPr="005009A8" w:rsidRDefault="00453267" w:rsidP="005009A8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t>If YES, is inspection and maintenance information available?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DFB7608" w14:textId="77777777" w:rsidR="00453267" w:rsidRPr="005009A8" w:rsidRDefault="00453267" w:rsidP="00EF1282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2EBED97" w14:textId="77777777" w:rsidR="00453267" w:rsidRPr="005009A8" w:rsidRDefault="00453267" w:rsidP="00EF1282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3008" w:rsidRPr="005009A8" w14:paraId="14B37FD5" w14:textId="77777777" w:rsidTr="0066696D">
        <w:tc>
          <w:tcPr>
            <w:tcW w:w="645" w:type="dxa"/>
            <w:shd w:val="clear" w:color="auto" w:fill="auto"/>
          </w:tcPr>
          <w:p w14:paraId="21F16FC0" w14:textId="77777777" w:rsidR="00243008" w:rsidRPr="005009A8" w:rsidRDefault="00243008" w:rsidP="005009A8">
            <w:pPr>
              <w:pStyle w:val="PlainText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4658CED9" w14:textId="77777777" w:rsidR="00243008" w:rsidRPr="005009A8" w:rsidRDefault="00243008" w:rsidP="005009A8">
            <w:pPr>
              <w:pStyle w:val="PlainTex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58043A37" w14:textId="77777777" w:rsidR="00243008" w:rsidRPr="005009A8" w:rsidRDefault="00243008" w:rsidP="006263BB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353A3296" w14:textId="77777777" w:rsidR="00243008" w:rsidRPr="005009A8" w:rsidRDefault="00243008" w:rsidP="006263BB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600C1" w:rsidRPr="005009A8" w14:paraId="73118FD2" w14:textId="77777777" w:rsidTr="0066696D">
        <w:trPr>
          <w:trHeight w:val="340"/>
        </w:trPr>
        <w:tc>
          <w:tcPr>
            <w:tcW w:w="645" w:type="dxa"/>
            <w:shd w:val="clear" w:color="auto" w:fill="auto"/>
          </w:tcPr>
          <w:p w14:paraId="453BD1F7" w14:textId="77777777" w:rsidR="00E600C1" w:rsidRPr="005009A8" w:rsidRDefault="00E600C1" w:rsidP="005009A8">
            <w:pPr>
              <w:pStyle w:val="PlainText"/>
              <w:numPr>
                <w:ilvl w:val="0"/>
                <w:numId w:val="20"/>
              </w:numPr>
              <w:spacing w:before="12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22F2C46D" w14:textId="77777777" w:rsidR="00E600C1" w:rsidRPr="005009A8" w:rsidRDefault="00E600C1" w:rsidP="005009A8">
            <w:pPr>
              <w:pStyle w:val="PlainText"/>
              <w:spacing w:before="1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s the operator of this </w:t>
            </w:r>
            <w:r w:rsidR="00C03E72">
              <w:rPr>
                <w:rFonts w:ascii="Arial" w:hAnsi="Arial" w:cs="Arial"/>
                <w:b/>
                <w:i/>
                <w:sz w:val="18"/>
                <w:szCs w:val="18"/>
              </w:rPr>
              <w:t>plant/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>equipment required to be licenced, certificated or deemed competent?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665F51" w14:textId="77777777" w:rsidR="00E600C1" w:rsidRPr="005009A8" w:rsidRDefault="00E600C1" w:rsidP="006263B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0637879" w14:textId="77777777" w:rsidR="00E600C1" w:rsidRPr="005009A8" w:rsidRDefault="00E600C1" w:rsidP="006263B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3008" w:rsidRPr="005009A8" w14:paraId="13F40F07" w14:textId="77777777" w:rsidTr="0066696D">
        <w:tc>
          <w:tcPr>
            <w:tcW w:w="645" w:type="dxa"/>
            <w:shd w:val="clear" w:color="auto" w:fill="auto"/>
          </w:tcPr>
          <w:p w14:paraId="03C771A4" w14:textId="77777777" w:rsidR="00243008" w:rsidRPr="005009A8" w:rsidRDefault="00243008" w:rsidP="005009A8">
            <w:pPr>
              <w:pStyle w:val="PlainTex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155F47EB" w14:textId="77777777" w:rsidR="00243008" w:rsidRPr="005009A8" w:rsidRDefault="00243008" w:rsidP="005009A8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t>If YES, is relevant documentation available?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356C3B6" w14:textId="77777777" w:rsidR="00243008" w:rsidRPr="005009A8" w:rsidRDefault="00243008" w:rsidP="006263B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29EDF94" w14:textId="77777777" w:rsidR="00243008" w:rsidRPr="005009A8" w:rsidRDefault="00243008" w:rsidP="006263B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3008" w:rsidRPr="005009A8" w14:paraId="18D39355" w14:textId="77777777" w:rsidTr="0066696D">
        <w:tc>
          <w:tcPr>
            <w:tcW w:w="645" w:type="dxa"/>
            <w:shd w:val="clear" w:color="auto" w:fill="auto"/>
          </w:tcPr>
          <w:p w14:paraId="53AA48D9" w14:textId="77777777" w:rsidR="00243008" w:rsidRPr="005009A8" w:rsidRDefault="00243008" w:rsidP="005009A8">
            <w:pPr>
              <w:pStyle w:val="PlainText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46B98A58" w14:textId="77777777" w:rsidR="00243008" w:rsidRPr="005009A8" w:rsidRDefault="00243008" w:rsidP="005009A8">
            <w:pPr>
              <w:pStyle w:val="PlainTex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56FD36D2" w14:textId="77777777" w:rsidR="00243008" w:rsidRPr="005009A8" w:rsidRDefault="00243008" w:rsidP="006263BB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B2D02DC" w14:textId="77777777" w:rsidR="00243008" w:rsidRPr="005009A8" w:rsidRDefault="00243008" w:rsidP="006263BB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600C1" w:rsidRPr="005009A8" w14:paraId="45B9F215" w14:textId="77777777" w:rsidTr="0066696D">
        <w:trPr>
          <w:trHeight w:val="340"/>
        </w:trPr>
        <w:tc>
          <w:tcPr>
            <w:tcW w:w="645" w:type="dxa"/>
            <w:shd w:val="clear" w:color="auto" w:fill="auto"/>
          </w:tcPr>
          <w:p w14:paraId="07C7DC74" w14:textId="77777777" w:rsidR="00E600C1" w:rsidRPr="005009A8" w:rsidRDefault="00E600C1" w:rsidP="005009A8">
            <w:pPr>
              <w:pStyle w:val="PlainText"/>
              <w:numPr>
                <w:ilvl w:val="0"/>
                <w:numId w:val="20"/>
              </w:numPr>
              <w:spacing w:before="12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196106F0" w14:textId="77777777" w:rsidR="00E600C1" w:rsidRPr="005009A8" w:rsidRDefault="00E600C1" w:rsidP="005009A8">
            <w:pPr>
              <w:pStyle w:val="PlainText"/>
              <w:spacing w:before="1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s an operation manual available for this </w:t>
            </w:r>
            <w:r w:rsidR="00C03E72">
              <w:rPr>
                <w:rFonts w:ascii="Arial" w:hAnsi="Arial" w:cs="Arial"/>
                <w:b/>
                <w:i/>
                <w:sz w:val="18"/>
                <w:szCs w:val="18"/>
              </w:rPr>
              <w:t>plant/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>equipment?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A53F2E4" w14:textId="77777777" w:rsidR="00E600C1" w:rsidRPr="005009A8" w:rsidRDefault="00E600C1" w:rsidP="00B81A6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199D62A" w14:textId="77777777" w:rsidR="00E600C1" w:rsidRPr="005009A8" w:rsidRDefault="00E600C1" w:rsidP="00B81A6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3008" w:rsidRPr="005009A8" w14:paraId="79C61094" w14:textId="77777777" w:rsidTr="0066696D">
        <w:tc>
          <w:tcPr>
            <w:tcW w:w="645" w:type="dxa"/>
            <w:shd w:val="clear" w:color="auto" w:fill="auto"/>
          </w:tcPr>
          <w:p w14:paraId="3E67B452" w14:textId="77777777" w:rsidR="00243008" w:rsidRPr="005009A8" w:rsidRDefault="00243008" w:rsidP="005009A8">
            <w:pPr>
              <w:pStyle w:val="PlainText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2B7D786B" w14:textId="77777777" w:rsidR="00243008" w:rsidRPr="005009A8" w:rsidRDefault="00243008" w:rsidP="005009A8">
            <w:pPr>
              <w:pStyle w:val="PlainTex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781776B" w14:textId="77777777" w:rsidR="00243008" w:rsidRPr="005009A8" w:rsidRDefault="00243008" w:rsidP="00B81A6B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0CCEEF7C" w14:textId="77777777" w:rsidR="00243008" w:rsidRPr="005009A8" w:rsidRDefault="00243008" w:rsidP="00B81A6B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600C1" w:rsidRPr="005009A8" w14:paraId="06C16F77" w14:textId="77777777" w:rsidTr="0066696D">
        <w:trPr>
          <w:trHeight w:val="340"/>
        </w:trPr>
        <w:tc>
          <w:tcPr>
            <w:tcW w:w="645" w:type="dxa"/>
            <w:shd w:val="clear" w:color="auto" w:fill="auto"/>
          </w:tcPr>
          <w:p w14:paraId="3E77083C" w14:textId="77777777" w:rsidR="00E600C1" w:rsidRPr="005009A8" w:rsidRDefault="00E600C1" w:rsidP="005009A8">
            <w:pPr>
              <w:pStyle w:val="PlainText"/>
              <w:numPr>
                <w:ilvl w:val="0"/>
                <w:numId w:val="20"/>
              </w:numPr>
              <w:spacing w:before="12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7783B30B" w14:textId="77777777" w:rsidR="00E600C1" w:rsidRPr="005009A8" w:rsidRDefault="00E600C1" w:rsidP="00C03E72">
            <w:pPr>
              <w:pStyle w:val="PlainText"/>
              <w:spacing w:before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*Have you identified any hazardous </w:t>
            </w:r>
            <w:r w:rsidR="00C03E72">
              <w:rPr>
                <w:rFonts w:ascii="Arial" w:hAnsi="Arial" w:cs="Arial"/>
                <w:b/>
                <w:i/>
                <w:sz w:val="18"/>
                <w:szCs w:val="18"/>
              </w:rPr>
              <w:t>chemicals used with this plant/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>equipment?</w:t>
            </w:r>
            <w:r w:rsidR="002A5ED0"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– You must risk assess all associated hazardous </w:t>
            </w:r>
            <w:r w:rsidR="00C03E72">
              <w:rPr>
                <w:rFonts w:ascii="Arial" w:hAnsi="Arial" w:cs="Arial"/>
                <w:b/>
                <w:i/>
                <w:sz w:val="18"/>
                <w:szCs w:val="18"/>
              </w:rPr>
              <w:t>chemicals</w:t>
            </w:r>
            <w:r w:rsidR="002A5ED0" w:rsidRPr="005009A8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278B79E" w14:textId="77777777" w:rsidR="00E600C1" w:rsidRPr="005009A8" w:rsidRDefault="00E600C1" w:rsidP="00B81A6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C28DD60" w14:textId="77777777" w:rsidR="00E600C1" w:rsidRPr="005009A8" w:rsidRDefault="00E600C1" w:rsidP="00B81A6B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3008" w:rsidRPr="005009A8" w14:paraId="0AE53D83" w14:textId="77777777" w:rsidTr="0066696D">
        <w:tc>
          <w:tcPr>
            <w:tcW w:w="645" w:type="dxa"/>
            <w:shd w:val="clear" w:color="auto" w:fill="auto"/>
          </w:tcPr>
          <w:p w14:paraId="45DDD590" w14:textId="77777777" w:rsidR="00243008" w:rsidRPr="005009A8" w:rsidRDefault="00243008" w:rsidP="005009A8">
            <w:pPr>
              <w:pStyle w:val="PlainText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6A56CB07" w14:textId="77777777" w:rsidR="00243008" w:rsidRPr="005009A8" w:rsidRDefault="00243008" w:rsidP="005009A8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t>If YES, please enter document cross-reference details</w:t>
            </w:r>
            <w:r w:rsidR="00290424" w:rsidRPr="005009A8">
              <w:rPr>
                <w:rFonts w:ascii="Arial" w:hAnsi="Arial" w:cs="Arial"/>
                <w:sz w:val="18"/>
                <w:szCs w:val="18"/>
              </w:rPr>
              <w:t xml:space="preserve"> on page 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1EB7C3F5" w14:textId="77777777" w:rsidR="00243008" w:rsidRPr="005009A8" w:rsidRDefault="00243008" w:rsidP="003E0356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0C1" w:rsidRPr="005009A8" w14:paraId="71952A69" w14:textId="77777777" w:rsidTr="0066696D">
        <w:tc>
          <w:tcPr>
            <w:tcW w:w="645" w:type="dxa"/>
            <w:shd w:val="clear" w:color="auto" w:fill="auto"/>
          </w:tcPr>
          <w:p w14:paraId="223979F6" w14:textId="77777777" w:rsidR="00E600C1" w:rsidRPr="005009A8" w:rsidRDefault="00E600C1" w:rsidP="005009A8">
            <w:pPr>
              <w:pStyle w:val="PlainText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1208A551" w14:textId="77777777" w:rsidR="00E600C1" w:rsidRPr="005009A8" w:rsidRDefault="00E600C1" w:rsidP="005009A8">
            <w:pPr>
              <w:pStyle w:val="PlainTex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70BAE1D3" w14:textId="77777777" w:rsidR="00E600C1" w:rsidRPr="005009A8" w:rsidRDefault="00E600C1" w:rsidP="002A5ED0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C764DD8" w14:textId="77777777" w:rsidR="00E600C1" w:rsidRPr="005009A8" w:rsidRDefault="00E600C1" w:rsidP="002A5ED0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600C1" w:rsidRPr="005009A8" w14:paraId="2CADAC74" w14:textId="77777777" w:rsidTr="0066696D">
        <w:trPr>
          <w:trHeight w:val="340"/>
        </w:trPr>
        <w:tc>
          <w:tcPr>
            <w:tcW w:w="645" w:type="dxa"/>
            <w:shd w:val="clear" w:color="auto" w:fill="auto"/>
          </w:tcPr>
          <w:p w14:paraId="02890146" w14:textId="77777777" w:rsidR="00E600C1" w:rsidRPr="005009A8" w:rsidRDefault="00E600C1" w:rsidP="005009A8">
            <w:pPr>
              <w:pStyle w:val="PlainText"/>
              <w:numPr>
                <w:ilvl w:val="0"/>
                <w:numId w:val="20"/>
              </w:numPr>
              <w:spacing w:before="12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5D02891C" w14:textId="3E9732D8" w:rsidR="00E600C1" w:rsidRPr="005009A8" w:rsidRDefault="00E600C1" w:rsidP="00516E3C">
            <w:pPr>
              <w:pStyle w:val="PlainText"/>
              <w:spacing w:before="1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*Have Safe Work </w:t>
            </w:r>
            <w:r w:rsidR="00D96F34">
              <w:rPr>
                <w:rFonts w:ascii="Arial" w:hAnsi="Arial" w:cs="Arial"/>
                <w:b/>
                <w:i/>
                <w:sz w:val="18"/>
                <w:szCs w:val="18"/>
              </w:rPr>
              <w:t>Procedures</w:t>
            </w:r>
            <w:r w:rsidR="00516E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been developed for this </w:t>
            </w:r>
            <w:r w:rsidR="00516E3C">
              <w:rPr>
                <w:rFonts w:ascii="Arial" w:hAnsi="Arial" w:cs="Arial"/>
                <w:b/>
                <w:i/>
                <w:sz w:val="18"/>
                <w:szCs w:val="18"/>
              </w:rPr>
              <w:t>plant/</w:t>
            </w:r>
            <w:r w:rsidRPr="005009A8">
              <w:rPr>
                <w:rFonts w:ascii="Arial" w:hAnsi="Arial" w:cs="Arial"/>
                <w:b/>
                <w:i/>
                <w:sz w:val="18"/>
                <w:szCs w:val="18"/>
              </w:rPr>
              <w:t>equipment?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552D73B" w14:textId="77777777" w:rsidR="00E600C1" w:rsidRPr="005009A8" w:rsidRDefault="00E600C1" w:rsidP="002A5ED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617DE09" w14:textId="77777777" w:rsidR="00E600C1" w:rsidRPr="005009A8" w:rsidRDefault="00E600C1" w:rsidP="002A5ED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00C1" w:rsidRPr="005009A8" w14:paraId="6FA76AA2" w14:textId="77777777" w:rsidTr="0066696D">
        <w:tc>
          <w:tcPr>
            <w:tcW w:w="645" w:type="dxa"/>
            <w:shd w:val="clear" w:color="auto" w:fill="auto"/>
          </w:tcPr>
          <w:p w14:paraId="1DBDA5ED" w14:textId="77777777" w:rsidR="00E600C1" w:rsidRPr="005009A8" w:rsidRDefault="00E600C1" w:rsidP="005009A8">
            <w:pPr>
              <w:pStyle w:val="PlainText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117" w:type="dxa"/>
            <w:gridSpan w:val="2"/>
            <w:shd w:val="clear" w:color="auto" w:fill="auto"/>
          </w:tcPr>
          <w:p w14:paraId="0F932907" w14:textId="77777777" w:rsidR="00E600C1" w:rsidRPr="005009A8" w:rsidRDefault="00E600C1" w:rsidP="005009A8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t>If YES, please enter document cross-reference details</w:t>
            </w:r>
            <w:r w:rsidR="00290424" w:rsidRPr="005009A8">
              <w:rPr>
                <w:rFonts w:ascii="Arial" w:hAnsi="Arial" w:cs="Arial"/>
                <w:sz w:val="18"/>
                <w:szCs w:val="18"/>
              </w:rPr>
              <w:t xml:space="preserve"> on page 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14:paraId="1B99A04D" w14:textId="77777777" w:rsidR="00E600C1" w:rsidRPr="005009A8" w:rsidRDefault="00E600C1" w:rsidP="002A5ED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F8717C" w14:textId="69E40453" w:rsidR="00D3304E" w:rsidRPr="00E600C1" w:rsidRDefault="0037301C" w:rsidP="00B2751F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\</w:t>
      </w:r>
    </w:p>
    <w:tbl>
      <w:tblPr>
        <w:tblW w:w="14700" w:type="dxa"/>
        <w:tblLayout w:type="fixed"/>
        <w:tblLook w:val="01E0" w:firstRow="1" w:lastRow="1" w:firstColumn="1" w:lastColumn="1" w:noHBand="0" w:noVBand="0"/>
      </w:tblPr>
      <w:tblGrid>
        <w:gridCol w:w="645"/>
        <w:gridCol w:w="11343"/>
        <w:gridCol w:w="2712"/>
      </w:tblGrid>
      <w:tr w:rsidR="00E650EB" w:rsidRPr="005009A8" w14:paraId="7E5018D4" w14:textId="77777777" w:rsidTr="005009A8">
        <w:tc>
          <w:tcPr>
            <w:tcW w:w="14700" w:type="dxa"/>
            <w:gridSpan w:val="3"/>
            <w:shd w:val="clear" w:color="auto" w:fill="auto"/>
          </w:tcPr>
          <w:p w14:paraId="03264AA0" w14:textId="77777777" w:rsidR="00E650EB" w:rsidRPr="005009A8" w:rsidRDefault="00E650EB" w:rsidP="005009A8">
            <w:pPr>
              <w:pStyle w:val="PlainTex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9A8">
              <w:rPr>
                <w:rFonts w:ascii="Arial" w:hAnsi="Arial" w:cs="Arial"/>
                <w:b/>
                <w:bCs/>
                <w:sz w:val="22"/>
                <w:szCs w:val="22"/>
              </w:rPr>
              <w:t>SUMMARY OF RISK:</w:t>
            </w:r>
          </w:p>
          <w:p w14:paraId="6F098A2A" w14:textId="77777777" w:rsidR="00E650EB" w:rsidRPr="005009A8" w:rsidRDefault="00E650EB" w:rsidP="005009A8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b/>
                <w:sz w:val="18"/>
                <w:szCs w:val="18"/>
              </w:rPr>
              <w:t>Review the risk measured, and the controls, then please select the relevant risk summary statement</w:t>
            </w:r>
            <w:r w:rsidRPr="005009A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C0671FF" w14:textId="77777777" w:rsidR="00E650EB" w:rsidRPr="005009A8" w:rsidRDefault="00E650EB" w:rsidP="005009A8">
            <w:pPr>
              <w:pStyle w:val="Plain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0EB" w:rsidRPr="005009A8" w14:paraId="3CE44C6C" w14:textId="77777777" w:rsidTr="00244DEF">
        <w:tc>
          <w:tcPr>
            <w:tcW w:w="645" w:type="dxa"/>
            <w:shd w:val="clear" w:color="auto" w:fill="auto"/>
          </w:tcPr>
          <w:p w14:paraId="61D56B02" w14:textId="77777777" w:rsidR="00E650EB" w:rsidRPr="005009A8" w:rsidRDefault="00E650EB" w:rsidP="00244DEF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5009A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1343" w:type="dxa"/>
            <w:shd w:val="clear" w:color="auto" w:fill="auto"/>
            <w:vAlign w:val="center"/>
          </w:tcPr>
          <w:p w14:paraId="53771E71" w14:textId="77777777" w:rsidR="00E650EB" w:rsidRPr="005009A8" w:rsidRDefault="00E650EB" w:rsidP="00244DEF">
            <w:pPr>
              <w:pStyle w:val="PlainText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t>The assessment reveals that the potential risk to health from the use of the plant is not currently significant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1BD7B26A" w14:textId="77777777" w:rsidR="00E650EB" w:rsidRPr="005009A8" w:rsidRDefault="00E650EB" w:rsidP="0064313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3"/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E650EB" w:rsidRPr="005009A8" w14:paraId="163696B0" w14:textId="77777777" w:rsidTr="00244DEF">
        <w:tc>
          <w:tcPr>
            <w:tcW w:w="645" w:type="dxa"/>
            <w:shd w:val="clear" w:color="auto" w:fill="auto"/>
          </w:tcPr>
          <w:p w14:paraId="1D54A2C1" w14:textId="77777777" w:rsidR="00E650EB" w:rsidRPr="005009A8" w:rsidRDefault="00E650EB" w:rsidP="00244DEF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5009A8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1343" w:type="dxa"/>
            <w:shd w:val="clear" w:color="auto" w:fill="auto"/>
            <w:vAlign w:val="center"/>
          </w:tcPr>
          <w:p w14:paraId="52F47F95" w14:textId="77777777" w:rsidR="00E650EB" w:rsidRPr="005009A8" w:rsidRDefault="00E650EB" w:rsidP="00244DEF">
            <w:pPr>
              <w:pStyle w:val="PlainText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t>The assessment reveals that the potential risk to health from the use of the plant is significant, however controls are in place that reduce risk to acceptable levels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08CF5D2F" w14:textId="77777777" w:rsidR="00E650EB" w:rsidRPr="005009A8" w:rsidRDefault="00E650EB" w:rsidP="0064313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4"/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E650EB" w:rsidRPr="005009A8" w14:paraId="5E6CA47F" w14:textId="77777777" w:rsidTr="00244DEF">
        <w:tc>
          <w:tcPr>
            <w:tcW w:w="645" w:type="dxa"/>
            <w:shd w:val="clear" w:color="auto" w:fill="auto"/>
          </w:tcPr>
          <w:p w14:paraId="473FA3C5" w14:textId="77777777" w:rsidR="00E650EB" w:rsidRPr="005009A8" w:rsidRDefault="00E650EB" w:rsidP="00244DEF">
            <w:pPr>
              <w:pStyle w:val="PlainText"/>
              <w:jc w:val="center"/>
              <w:rPr>
                <w:rFonts w:ascii="Arial" w:hAnsi="Arial" w:cs="Arial"/>
                <w:b/>
                <w:bCs/>
              </w:rPr>
            </w:pPr>
            <w:r w:rsidRPr="005009A8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1343" w:type="dxa"/>
            <w:shd w:val="clear" w:color="auto" w:fill="auto"/>
            <w:vAlign w:val="center"/>
          </w:tcPr>
          <w:p w14:paraId="6F7AA17E" w14:textId="77777777" w:rsidR="00E650EB" w:rsidRPr="005009A8" w:rsidRDefault="00E650EB" w:rsidP="00244DEF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t>The assessment reveals that the potential risk to health from the use of the plant is significant. Interim controls are in place to reduce risk to acceptable levels.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E925250" w14:textId="77777777" w:rsidR="00E650EB" w:rsidRPr="005009A8" w:rsidRDefault="00E650EB" w:rsidP="00643130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5009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09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640AA">
              <w:rPr>
                <w:rFonts w:ascii="Arial" w:hAnsi="Arial" w:cs="Arial"/>
                <w:sz w:val="18"/>
                <w:szCs w:val="18"/>
              </w:rPr>
            </w:r>
            <w:r w:rsidR="00764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09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8EF8963" w14:textId="77777777" w:rsidR="00E650EB" w:rsidRPr="00E600C1" w:rsidRDefault="00E650EB" w:rsidP="00B2751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5"/>
        <w:gridCol w:w="3925"/>
        <w:gridCol w:w="236"/>
        <w:gridCol w:w="2280"/>
      </w:tblGrid>
      <w:tr w:rsidR="00243008" w:rsidRPr="005009A8" w14:paraId="67117637" w14:textId="77777777" w:rsidTr="00134FF1">
        <w:tc>
          <w:tcPr>
            <w:tcW w:w="3585" w:type="dxa"/>
            <w:shd w:val="clear" w:color="auto" w:fill="auto"/>
          </w:tcPr>
          <w:p w14:paraId="687647FF" w14:textId="77777777" w:rsidR="00243008" w:rsidRPr="005009A8" w:rsidRDefault="00243008" w:rsidP="00B2751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009A8">
              <w:rPr>
                <w:rFonts w:ascii="Arial" w:hAnsi="Arial" w:cs="Arial"/>
                <w:b/>
                <w:color w:val="0000FF"/>
                <w:sz w:val="20"/>
                <w:szCs w:val="20"/>
              </w:rPr>
              <w:t>Approved by Area Supervisor:</w:t>
            </w:r>
          </w:p>
        </w:tc>
        <w:tc>
          <w:tcPr>
            <w:tcW w:w="392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CB4E1D9" w14:textId="77777777" w:rsidR="00243008" w:rsidRPr="0031404F" w:rsidRDefault="0031404F" w:rsidP="0031404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1404F">
              <w:rPr>
                <w:rFonts w:ascii="Arial" w:hAnsi="Arial" w:cs="Arial"/>
                <w:b/>
                <w:color w:val="0000FF"/>
                <w:sz w:val="20"/>
                <w:szCs w:val="20"/>
              </w:rPr>
              <w:sym w:font="Webdings" w:char="F034"/>
            </w:r>
            <w:r w:rsidRPr="0031404F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Pr="0031404F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31404F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31404F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31404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31404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31404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31404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31404F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31404F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36" w:type="dxa"/>
            <w:shd w:val="clear" w:color="auto" w:fill="auto"/>
            <w:vAlign w:val="bottom"/>
          </w:tcPr>
          <w:p w14:paraId="6248FDFF" w14:textId="77777777" w:rsidR="00243008" w:rsidRPr="005009A8" w:rsidRDefault="00243008" w:rsidP="0031404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451A5F" w14:textId="77777777" w:rsidR="00243008" w:rsidRPr="005009A8" w:rsidRDefault="0031404F" w:rsidP="0031404F">
            <w:pPr>
              <w:pStyle w:val="PlainTex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1404F">
              <w:rPr>
                <w:rFonts w:ascii="Arial" w:hAnsi="Arial" w:cs="Arial"/>
                <w:color w:val="0000FF"/>
              </w:rPr>
              <w:sym w:font="Webdings" w:char="F034"/>
            </w:r>
            <w:r w:rsidR="00243008" w:rsidRPr="0031404F">
              <w:rPr>
                <w:rFonts w:ascii="Arial" w:hAnsi="Arial" w:cs="Arial"/>
                <w:color w:val="0000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43008" w:rsidRPr="0031404F">
              <w:rPr>
                <w:rFonts w:ascii="Arial" w:hAnsi="Arial" w:cs="Arial"/>
                <w:color w:val="0000FF"/>
              </w:rPr>
              <w:instrText xml:space="preserve"> FORMTEXT </w:instrText>
            </w:r>
            <w:r w:rsidR="00243008" w:rsidRPr="0031404F">
              <w:rPr>
                <w:rFonts w:ascii="Arial" w:hAnsi="Arial" w:cs="Arial"/>
                <w:color w:val="0000FF"/>
              </w:rPr>
            </w:r>
            <w:r w:rsidR="00243008" w:rsidRPr="0031404F">
              <w:rPr>
                <w:rFonts w:ascii="Arial" w:hAnsi="Arial" w:cs="Arial"/>
                <w:color w:val="0000FF"/>
              </w:rPr>
              <w:fldChar w:fldCharType="separate"/>
            </w:r>
            <w:r w:rsidR="00243008" w:rsidRPr="0031404F">
              <w:rPr>
                <w:rFonts w:ascii="Arial" w:hAnsi="Arial" w:cs="Arial"/>
                <w:noProof/>
                <w:color w:val="0000FF"/>
              </w:rPr>
              <w:t> </w:t>
            </w:r>
            <w:r w:rsidR="00243008" w:rsidRPr="0031404F">
              <w:rPr>
                <w:rFonts w:ascii="Arial" w:hAnsi="Arial" w:cs="Arial"/>
                <w:noProof/>
                <w:color w:val="0000FF"/>
              </w:rPr>
              <w:t> </w:t>
            </w:r>
            <w:r w:rsidR="00243008" w:rsidRPr="0031404F">
              <w:rPr>
                <w:rFonts w:ascii="Arial" w:hAnsi="Arial" w:cs="Arial"/>
                <w:noProof/>
                <w:color w:val="0000FF"/>
              </w:rPr>
              <w:t> </w:t>
            </w:r>
            <w:r w:rsidR="00243008" w:rsidRPr="0031404F">
              <w:rPr>
                <w:rFonts w:ascii="Arial" w:hAnsi="Arial" w:cs="Arial"/>
                <w:noProof/>
                <w:color w:val="0000FF"/>
              </w:rPr>
              <w:t> </w:t>
            </w:r>
            <w:r w:rsidR="00243008" w:rsidRPr="0031404F">
              <w:rPr>
                <w:rFonts w:ascii="Arial" w:hAnsi="Arial" w:cs="Arial"/>
                <w:noProof/>
                <w:color w:val="0000FF"/>
              </w:rPr>
              <w:t> </w:t>
            </w:r>
            <w:r w:rsidR="00243008" w:rsidRPr="0031404F">
              <w:rPr>
                <w:rFonts w:ascii="Arial" w:hAnsi="Arial" w:cs="Arial"/>
                <w:color w:val="0000FF"/>
              </w:rPr>
              <w:fldChar w:fldCharType="end"/>
            </w:r>
          </w:p>
        </w:tc>
      </w:tr>
      <w:tr w:rsidR="00243008" w:rsidRPr="005009A8" w14:paraId="3F3FC8B5" w14:textId="77777777" w:rsidTr="00134FF1">
        <w:tc>
          <w:tcPr>
            <w:tcW w:w="3585" w:type="dxa"/>
            <w:shd w:val="clear" w:color="auto" w:fill="auto"/>
          </w:tcPr>
          <w:p w14:paraId="23F115AB" w14:textId="77777777" w:rsidR="00243008" w:rsidRPr="005009A8" w:rsidRDefault="00243008" w:rsidP="00B2751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dotted" w:sz="4" w:space="0" w:color="auto"/>
            </w:tcBorders>
            <w:shd w:val="clear" w:color="auto" w:fill="auto"/>
          </w:tcPr>
          <w:p w14:paraId="72D8F3FF" w14:textId="77777777" w:rsidR="00243008" w:rsidRPr="005009A8" w:rsidRDefault="00243008" w:rsidP="005009A8">
            <w:pPr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signature</w:t>
            </w:r>
          </w:p>
        </w:tc>
        <w:tc>
          <w:tcPr>
            <w:tcW w:w="236" w:type="dxa"/>
            <w:shd w:val="clear" w:color="auto" w:fill="auto"/>
          </w:tcPr>
          <w:p w14:paraId="0815644B" w14:textId="77777777" w:rsidR="00243008" w:rsidRPr="005009A8" w:rsidRDefault="00243008" w:rsidP="005009A8">
            <w:pPr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dotted" w:sz="4" w:space="0" w:color="auto"/>
            </w:tcBorders>
            <w:shd w:val="clear" w:color="auto" w:fill="auto"/>
          </w:tcPr>
          <w:p w14:paraId="37B53F07" w14:textId="77777777" w:rsidR="00243008" w:rsidRPr="005009A8" w:rsidRDefault="00243008" w:rsidP="005009A8">
            <w:pPr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5009A8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date</w:t>
            </w:r>
          </w:p>
        </w:tc>
      </w:tr>
    </w:tbl>
    <w:p w14:paraId="0D03A771" w14:textId="77777777" w:rsidR="00A754F2" w:rsidRPr="005B6E4F" w:rsidRDefault="005B6E4F" w:rsidP="00EB2E58">
      <w:pPr>
        <w:rPr>
          <w:rFonts w:ascii="Arial" w:hAnsi="Arial" w:cs="Arial"/>
          <w:b/>
          <w:sz w:val="22"/>
          <w:szCs w:val="22"/>
        </w:rPr>
      </w:pPr>
      <w:r w:rsidRPr="005B6E4F">
        <w:rPr>
          <w:rFonts w:ascii="Arial" w:hAnsi="Arial" w:cs="Arial"/>
          <w:b/>
          <w:sz w:val="22"/>
          <w:szCs w:val="22"/>
        </w:rPr>
        <w:t>REVIEW OF CONTROL MEASURES</w:t>
      </w:r>
    </w:p>
    <w:p w14:paraId="603B4BCD" w14:textId="77777777" w:rsidR="005B6E4F" w:rsidRDefault="005B6E4F" w:rsidP="00EB2E58">
      <w:pPr>
        <w:rPr>
          <w:rFonts w:ascii="Arial" w:hAnsi="Arial" w:cs="Arial"/>
          <w:sz w:val="18"/>
          <w:szCs w:val="18"/>
        </w:rPr>
      </w:pPr>
      <w:r w:rsidRPr="005B6E4F">
        <w:rPr>
          <w:rFonts w:ascii="Arial" w:hAnsi="Arial" w:cs="Arial"/>
          <w:sz w:val="18"/>
          <w:szCs w:val="18"/>
        </w:rPr>
        <w:t>Control measures are effective – yes</w:t>
      </w:r>
      <w:r w:rsidR="003A331D">
        <w:rPr>
          <w:rFonts w:ascii="Arial" w:hAnsi="Arial" w:cs="Arial"/>
          <w:sz w:val="18"/>
          <w:szCs w:val="18"/>
        </w:rPr>
        <w:t xml:space="preserve"> </w:t>
      </w:r>
      <w:r w:rsidR="003A331D" w:rsidRPr="005009A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331D" w:rsidRPr="005009A8">
        <w:rPr>
          <w:rFonts w:ascii="Arial" w:hAnsi="Arial" w:cs="Arial"/>
          <w:sz w:val="18"/>
          <w:szCs w:val="18"/>
        </w:rPr>
        <w:instrText xml:space="preserve"> FORMCHECKBOX </w:instrText>
      </w:r>
      <w:r w:rsidR="007640AA">
        <w:rPr>
          <w:rFonts w:ascii="Arial" w:hAnsi="Arial" w:cs="Arial"/>
          <w:sz w:val="18"/>
          <w:szCs w:val="18"/>
        </w:rPr>
      </w:r>
      <w:r w:rsidR="007640AA">
        <w:rPr>
          <w:rFonts w:ascii="Arial" w:hAnsi="Arial" w:cs="Arial"/>
          <w:sz w:val="18"/>
          <w:szCs w:val="18"/>
        </w:rPr>
        <w:fldChar w:fldCharType="separate"/>
      </w:r>
      <w:r w:rsidR="003A331D" w:rsidRPr="005009A8">
        <w:rPr>
          <w:rFonts w:ascii="Arial" w:hAnsi="Arial" w:cs="Arial"/>
          <w:sz w:val="18"/>
          <w:szCs w:val="18"/>
        </w:rPr>
        <w:fldChar w:fldCharType="end"/>
      </w:r>
      <w:r w:rsidR="003A331D">
        <w:rPr>
          <w:rFonts w:ascii="Arial" w:hAnsi="Arial" w:cs="Arial"/>
          <w:sz w:val="18"/>
          <w:szCs w:val="18"/>
        </w:rPr>
        <w:t xml:space="preserve">  *no </w:t>
      </w:r>
      <w:r w:rsidR="003A331D" w:rsidRPr="005009A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331D" w:rsidRPr="005009A8">
        <w:rPr>
          <w:rFonts w:ascii="Arial" w:hAnsi="Arial" w:cs="Arial"/>
          <w:sz w:val="18"/>
          <w:szCs w:val="18"/>
        </w:rPr>
        <w:instrText xml:space="preserve"> FORMCHECKBOX </w:instrText>
      </w:r>
      <w:r w:rsidR="007640AA">
        <w:rPr>
          <w:rFonts w:ascii="Arial" w:hAnsi="Arial" w:cs="Arial"/>
          <w:sz w:val="18"/>
          <w:szCs w:val="18"/>
        </w:rPr>
      </w:r>
      <w:r w:rsidR="007640AA">
        <w:rPr>
          <w:rFonts w:ascii="Arial" w:hAnsi="Arial" w:cs="Arial"/>
          <w:sz w:val="18"/>
          <w:szCs w:val="18"/>
        </w:rPr>
        <w:fldChar w:fldCharType="separate"/>
      </w:r>
      <w:r w:rsidR="003A331D" w:rsidRPr="005009A8">
        <w:rPr>
          <w:rFonts w:ascii="Arial" w:hAnsi="Arial" w:cs="Arial"/>
          <w:sz w:val="18"/>
          <w:szCs w:val="18"/>
        </w:rPr>
        <w:fldChar w:fldCharType="end"/>
      </w:r>
      <w:r w:rsidR="00E8161F">
        <w:rPr>
          <w:rFonts w:ascii="Arial" w:hAnsi="Arial" w:cs="Arial"/>
          <w:sz w:val="18"/>
          <w:szCs w:val="18"/>
        </w:rPr>
        <w:t xml:space="preserve"> (*If no, you must do another Risk Assessment)</w:t>
      </w:r>
    </w:p>
    <w:p w14:paraId="5DD7E8B0" w14:textId="77777777" w:rsidR="00E8161F" w:rsidRDefault="00E8161F" w:rsidP="00EB2E5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8538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850"/>
        <w:gridCol w:w="3860"/>
      </w:tblGrid>
      <w:tr w:rsidR="002713CC" w14:paraId="0CE106E1" w14:textId="77777777" w:rsidTr="003A331D">
        <w:tc>
          <w:tcPr>
            <w:tcW w:w="1560" w:type="dxa"/>
            <w:tcBorders>
              <w:top w:val="nil"/>
              <w:bottom w:val="nil"/>
            </w:tcBorders>
          </w:tcPr>
          <w:p w14:paraId="3F069363" w14:textId="77777777" w:rsidR="002713CC" w:rsidRDefault="002713CC" w:rsidP="003A331D">
            <w:pPr>
              <w:tabs>
                <w:tab w:val="left" w:pos="5103"/>
                <w:tab w:val="left" w:pos="8931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Reviewed: </w:t>
            </w:r>
          </w:p>
        </w:tc>
        <w:tc>
          <w:tcPr>
            <w:tcW w:w="2268" w:type="dxa"/>
          </w:tcPr>
          <w:p w14:paraId="7A510292" w14:textId="77777777" w:rsidR="002713CC" w:rsidRPr="0066696D" w:rsidRDefault="002713CC" w:rsidP="002713CC">
            <w:pPr>
              <w:tabs>
                <w:tab w:val="left" w:pos="5103"/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 w:rsidRPr="0066696D">
              <w:rPr>
                <w:rFonts w:ascii="Arial" w:hAnsi="Arial" w:cs="Arial"/>
                <w:color w:val="0000FF"/>
                <w:sz w:val="20"/>
                <w:szCs w:val="20"/>
              </w:rPr>
              <w:sym w:font="Webdings" w:char="F034"/>
            </w:r>
            <w:r w:rsidRPr="0066696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6696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66696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66696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66696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DC916E" w14:textId="77777777" w:rsidR="002713CC" w:rsidRDefault="002713CC" w:rsidP="002713CC">
            <w:pPr>
              <w:tabs>
                <w:tab w:val="left" w:pos="5103"/>
                <w:tab w:val="left" w:pos="89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ed: </w:t>
            </w:r>
          </w:p>
        </w:tc>
        <w:tc>
          <w:tcPr>
            <w:tcW w:w="3860" w:type="dxa"/>
          </w:tcPr>
          <w:p w14:paraId="78C3DC22" w14:textId="77777777" w:rsidR="002713CC" w:rsidRPr="0066696D" w:rsidRDefault="002713CC" w:rsidP="002713CC">
            <w:pPr>
              <w:tabs>
                <w:tab w:val="left" w:pos="5103"/>
                <w:tab w:val="left" w:pos="89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6696D">
              <w:rPr>
                <w:rFonts w:ascii="Arial" w:hAnsi="Arial" w:cs="Arial"/>
                <w:b/>
                <w:color w:val="0000FF"/>
                <w:sz w:val="20"/>
                <w:szCs w:val="20"/>
              </w:rPr>
              <w:sym w:font="Webdings" w:char="F034"/>
            </w:r>
            <w:r w:rsidRPr="0066696D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6696D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66696D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66696D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6669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66696D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2FD1A966" w14:textId="77777777" w:rsidR="002713CC" w:rsidRDefault="002713CC" w:rsidP="002713CC">
      <w:pPr>
        <w:tabs>
          <w:tab w:val="left" w:pos="5103"/>
          <w:tab w:val="left" w:pos="8931"/>
        </w:tabs>
        <w:rPr>
          <w:rFonts w:ascii="Arial" w:hAnsi="Arial" w:cs="Arial"/>
          <w:sz w:val="18"/>
          <w:szCs w:val="18"/>
        </w:rPr>
      </w:pPr>
    </w:p>
    <w:p w14:paraId="195C88B8" w14:textId="77777777" w:rsidR="00E8161F" w:rsidRPr="005B6E4F" w:rsidRDefault="00E8161F" w:rsidP="002713CC">
      <w:pPr>
        <w:tabs>
          <w:tab w:val="left" w:pos="5103"/>
          <w:tab w:val="left" w:pos="8931"/>
        </w:tabs>
        <w:rPr>
          <w:rFonts w:ascii="Arial" w:hAnsi="Arial" w:cs="Arial"/>
          <w:sz w:val="18"/>
          <w:szCs w:val="18"/>
        </w:rPr>
      </w:pPr>
    </w:p>
    <w:p w14:paraId="0DF5CC72" w14:textId="4C44C74C" w:rsidR="005B6E4F" w:rsidRDefault="005B6E4F" w:rsidP="00EB2E58">
      <w:pPr>
        <w:rPr>
          <w:rFonts w:ascii="Arial" w:hAnsi="Arial" w:cs="Arial"/>
          <w:sz w:val="18"/>
          <w:szCs w:val="18"/>
        </w:rPr>
      </w:pPr>
    </w:p>
    <w:p w14:paraId="059E79EB" w14:textId="2BB7CE8A" w:rsidR="002A3750" w:rsidRDefault="002A3750" w:rsidP="00EB2E58">
      <w:pPr>
        <w:rPr>
          <w:rFonts w:ascii="Arial" w:hAnsi="Arial" w:cs="Arial"/>
          <w:sz w:val="18"/>
          <w:szCs w:val="18"/>
        </w:rPr>
      </w:pPr>
    </w:p>
    <w:p w14:paraId="457B5761" w14:textId="27D3F683" w:rsidR="002A3750" w:rsidRDefault="002A3750" w:rsidP="00EB2E58">
      <w:pPr>
        <w:rPr>
          <w:rFonts w:ascii="Arial" w:hAnsi="Arial" w:cs="Arial"/>
          <w:sz w:val="18"/>
          <w:szCs w:val="18"/>
        </w:rPr>
      </w:pPr>
    </w:p>
    <w:p w14:paraId="09A4C401" w14:textId="110007A0" w:rsidR="002A3750" w:rsidRDefault="002A3750" w:rsidP="00EB2E58">
      <w:pPr>
        <w:rPr>
          <w:rFonts w:ascii="Arial" w:hAnsi="Arial" w:cs="Arial"/>
          <w:sz w:val="18"/>
          <w:szCs w:val="18"/>
        </w:rPr>
      </w:pPr>
    </w:p>
    <w:p w14:paraId="49312D83" w14:textId="77777777" w:rsidR="002A3750" w:rsidRPr="005B6E4F" w:rsidRDefault="002A3750" w:rsidP="00EB2E58">
      <w:pPr>
        <w:rPr>
          <w:rFonts w:ascii="Arial" w:hAnsi="Arial" w:cs="Arial"/>
          <w:sz w:val="18"/>
          <w:szCs w:val="18"/>
        </w:rPr>
      </w:pPr>
    </w:p>
    <w:p w14:paraId="29B0DD79" w14:textId="66DDBBA4" w:rsidR="005B6E4F" w:rsidRPr="005B6E4F" w:rsidRDefault="001F7A7F" w:rsidP="001F7A7F">
      <w:pPr>
        <w:tabs>
          <w:tab w:val="left" w:pos="27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12D3D4F" w14:textId="494E9603" w:rsidR="005B6E4F" w:rsidRDefault="001F7A7F" w:rsidP="001F7A7F">
      <w:pPr>
        <w:tabs>
          <w:tab w:val="left" w:pos="2760"/>
        </w:tabs>
        <w:rPr>
          <w:rFonts w:ascii="Arial" w:hAnsi="Arial" w:cs="Arial"/>
          <w:sz w:val="20"/>
          <w:szCs w:val="20"/>
        </w:rPr>
        <w:sectPr w:rsidR="005B6E4F" w:rsidSect="00A814F7">
          <w:headerReference w:type="default" r:id="rId13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14:paraId="3F95A4B7" w14:textId="77777777" w:rsidR="003822DE" w:rsidRPr="00B31379" w:rsidRDefault="003822DE" w:rsidP="003822DE">
      <w:pPr>
        <w:pStyle w:val="PlainText"/>
        <w:ind w:left="-360"/>
        <w:jc w:val="both"/>
        <w:rPr>
          <w:rFonts w:ascii="Arial" w:hAnsi="Arial" w:cs="Arial"/>
          <w:b/>
          <w:sz w:val="18"/>
          <w:szCs w:val="18"/>
        </w:rPr>
      </w:pPr>
      <w:r w:rsidRPr="00B31379">
        <w:rPr>
          <w:rFonts w:ascii="Arial" w:hAnsi="Arial" w:cs="Arial"/>
          <w:b/>
          <w:sz w:val="18"/>
          <w:szCs w:val="18"/>
        </w:rPr>
        <w:lastRenderedPageBreak/>
        <w:t>HOW TO A</w:t>
      </w:r>
      <w:r>
        <w:rPr>
          <w:rFonts w:ascii="Arial" w:hAnsi="Arial" w:cs="Arial"/>
          <w:b/>
          <w:sz w:val="18"/>
          <w:szCs w:val="18"/>
        </w:rPr>
        <w:t>SS</w:t>
      </w:r>
      <w:r w:rsidRPr="00B31379">
        <w:rPr>
          <w:rFonts w:ascii="Arial" w:hAnsi="Arial" w:cs="Arial"/>
          <w:b/>
          <w:sz w:val="18"/>
          <w:szCs w:val="18"/>
        </w:rPr>
        <w:t>ESS THE RISK</w:t>
      </w:r>
    </w:p>
    <w:p w14:paraId="6ADCCFFA" w14:textId="1CB4A009" w:rsidR="003822DE" w:rsidRDefault="003822DE" w:rsidP="003822DE">
      <w:pPr>
        <w:pStyle w:val="PlainText"/>
        <w:jc w:val="both"/>
        <w:rPr>
          <w:rFonts w:ascii="Arial" w:hAnsi="Arial" w:cs="Arial"/>
        </w:rPr>
      </w:pPr>
    </w:p>
    <w:p w14:paraId="3423AAC6" w14:textId="59BAD13C" w:rsidR="003822DE" w:rsidRDefault="002A3750" w:rsidP="003822DE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F417E" wp14:editId="2961ADF6">
                <wp:simplePos x="0" y="0"/>
                <wp:positionH relativeFrom="column">
                  <wp:posOffset>5006340</wp:posOffset>
                </wp:positionH>
                <wp:positionV relativeFrom="paragraph">
                  <wp:posOffset>109550</wp:posOffset>
                </wp:positionV>
                <wp:extent cx="4229100" cy="10287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9725" w14:textId="77777777" w:rsidR="00B050D3" w:rsidRPr="0005410A" w:rsidRDefault="00B050D3" w:rsidP="003822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10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ep C – Calculate the Risk Level</w:t>
                            </w:r>
                          </w:p>
                          <w:p w14:paraId="4C4256C2" w14:textId="77777777" w:rsidR="00B050D3" w:rsidRPr="0005410A" w:rsidRDefault="00B050D3" w:rsidP="003822DE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10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ke the Step A rating and select the correct li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 the matrix below.</w:t>
                            </w:r>
                          </w:p>
                          <w:p w14:paraId="28073508" w14:textId="77777777" w:rsidR="00B050D3" w:rsidRPr="0005410A" w:rsidRDefault="00B050D3" w:rsidP="003822DE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10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ke the Step B rating and select the correct colum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 the matrix below.</w:t>
                            </w:r>
                          </w:p>
                          <w:p w14:paraId="378A449B" w14:textId="77777777" w:rsidR="00B050D3" w:rsidRPr="0005410A" w:rsidRDefault="00B050D3" w:rsidP="003822DE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10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ircle the risk level where the two ratings cross in the matrix below</w:t>
                            </w:r>
                          </w:p>
                          <w:p w14:paraId="4E76B9D6" w14:textId="77777777" w:rsidR="00B050D3" w:rsidRDefault="00B050D3" w:rsidP="003822DE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BC4242E" w14:textId="77777777" w:rsidR="00B050D3" w:rsidRPr="00B12EB2" w:rsidRDefault="00B050D3" w:rsidP="003822DE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isk level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F417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4.2pt;margin-top:8.65pt;width:33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">
                <v:textbox>
                  <w:txbxContent>
                    <w:p w14:paraId="5DDB9725" w14:textId="77777777" w:rsidR="00B050D3" w:rsidRPr="0005410A" w:rsidRDefault="00B050D3" w:rsidP="003822D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05410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Step C – Calculate the Risk Level</w:t>
                      </w:r>
                    </w:p>
                    <w:p w14:paraId="4C4256C2" w14:textId="77777777" w:rsidR="00B050D3" w:rsidRPr="0005410A" w:rsidRDefault="00B050D3" w:rsidP="003822DE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5410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ke the Step A rating and select the correct lin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n the matrix below.</w:t>
                      </w:r>
                    </w:p>
                    <w:p w14:paraId="28073508" w14:textId="77777777" w:rsidR="00B050D3" w:rsidRPr="0005410A" w:rsidRDefault="00B050D3" w:rsidP="003822DE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5410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ke the Step B rating and select the correct colum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n the matrix below.</w:t>
                      </w:r>
                    </w:p>
                    <w:p w14:paraId="378A449B" w14:textId="77777777" w:rsidR="00B050D3" w:rsidRPr="0005410A" w:rsidRDefault="00B050D3" w:rsidP="003822DE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5410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ircle the risk level where the two ratings cross in the matrix below</w:t>
                      </w:r>
                    </w:p>
                    <w:p w14:paraId="4E76B9D6" w14:textId="77777777" w:rsidR="00B050D3" w:rsidRDefault="00B050D3" w:rsidP="003822DE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BC4242E" w14:textId="77777777" w:rsidR="00B050D3" w:rsidRPr="00B12EB2" w:rsidRDefault="00B050D3" w:rsidP="003822DE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isk level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74748" wp14:editId="364FA543">
                <wp:simplePos x="0" y="0"/>
                <wp:positionH relativeFrom="column">
                  <wp:posOffset>-203835</wp:posOffset>
                </wp:positionH>
                <wp:positionV relativeFrom="paragraph">
                  <wp:posOffset>64617</wp:posOffset>
                </wp:positionV>
                <wp:extent cx="5257800" cy="3086100"/>
                <wp:effectExtent l="0" t="0" r="381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98"/>
                              <w:gridCol w:w="2605"/>
                              <w:gridCol w:w="1236"/>
                              <w:gridCol w:w="2743"/>
                            </w:tblGrid>
                            <w:tr w:rsidR="00B050D3" w:rsidRPr="00E52D42" w14:paraId="67DA1CFF" w14:textId="77777777" w:rsidTr="002A3750">
                              <w:tc>
                                <w:tcPr>
                                  <w:tcW w:w="4003" w:type="dxa"/>
                                  <w:gridSpan w:val="2"/>
                                  <w:shd w:val="clear" w:color="auto" w:fill="FFFF99"/>
                                </w:tcPr>
                                <w:p w14:paraId="743EFD9C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Step A - Consider the consequences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shd w:val="clear" w:color="auto" w:fill="FFFF99"/>
                                </w:tcPr>
                                <w:p w14:paraId="2F945052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Step B - Consider the likelihood</w:t>
                                  </w:r>
                                </w:p>
                              </w:tc>
                            </w:tr>
                            <w:tr w:rsidR="00B050D3" w:rsidRPr="00E52D42" w14:paraId="063F3453" w14:textId="77777777" w:rsidTr="002A3750">
                              <w:tc>
                                <w:tcPr>
                                  <w:tcW w:w="400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976038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or each hazard, consider the consequences if something happens. Consider what could reasonably have happened, as well as what actually happened (if there was an accident/incident). Look at the descriptions below and choose the most suitable consequen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elow.</w:t>
                                  </w:r>
                                </w:p>
                                <w:p w14:paraId="0B53084F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B726883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How likely is it that something will happen as a result of the hazard?</w:t>
                                  </w:r>
                                </w:p>
                                <w:p w14:paraId="3F202AB4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130F4F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hoose the most suitable Likelihoo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below.</w:t>
                                  </w:r>
                                </w:p>
                              </w:tc>
                            </w:tr>
                            <w:tr w:rsidR="00B050D3" w:rsidRPr="00E52D42" w14:paraId="0F2FBEE2" w14:textId="77777777" w:rsidTr="002A3750">
                              <w:tc>
                                <w:tcPr>
                                  <w:tcW w:w="1398" w:type="dxa"/>
                                  <w:shd w:val="clear" w:color="auto" w:fill="CCFFCC"/>
                                </w:tcPr>
                                <w:p w14:paraId="41C719D6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Consequence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right w:val="triple" w:sz="4" w:space="0" w:color="auto"/>
                                  </w:tcBorders>
                                  <w:shd w:val="clear" w:color="auto" w:fill="CCFFCC"/>
                                </w:tcPr>
                                <w:p w14:paraId="0E36FDBD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triple" w:sz="4" w:space="0" w:color="auto"/>
                                  </w:tcBorders>
                                  <w:shd w:val="clear" w:color="auto" w:fill="FFCC99"/>
                                </w:tcPr>
                                <w:p w14:paraId="6EB0EAB6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Likelihood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shd w:val="clear" w:color="auto" w:fill="FFCC99"/>
                                </w:tcPr>
                                <w:p w14:paraId="14294B05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B050D3" w:rsidRPr="00E52D42" w14:paraId="308900B9" w14:textId="77777777" w:rsidTr="002A3750">
                              <w:tc>
                                <w:tcPr>
                                  <w:tcW w:w="1398" w:type="dxa"/>
                                </w:tcPr>
                                <w:p w14:paraId="35BAA331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atastrophic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54136664" w14:textId="77777777" w:rsidR="00B050D3" w:rsidRPr="00E52D42" w:rsidRDefault="00B050D3" w:rsidP="00CD6B2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y cause death or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permanent</w:t>
                                  </w: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isability, and/or permanent ill health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triple" w:sz="4" w:space="0" w:color="auto"/>
                                  </w:tcBorders>
                                  <w:shd w:val="clear" w:color="auto" w:fill="auto"/>
                                </w:tcPr>
                                <w:p w14:paraId="074BF122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Very likely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shd w:val="clear" w:color="auto" w:fill="auto"/>
                                </w:tcPr>
                                <w:p w14:paraId="076E60EC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Expected to occur in most circumstances</w:t>
                                  </w:r>
                                </w:p>
                              </w:tc>
                            </w:tr>
                            <w:tr w:rsidR="00B050D3" w:rsidRPr="00E52D42" w14:paraId="0C03D67F" w14:textId="77777777" w:rsidTr="002A3750">
                              <w:tc>
                                <w:tcPr>
                                  <w:tcW w:w="1398" w:type="dxa"/>
                                </w:tcPr>
                                <w:p w14:paraId="12ED7B86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3BA86DA4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Severe injury or illness</w:t>
                                  </w:r>
                                </w:p>
                                <w:p w14:paraId="4782FBA1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triple" w:sz="4" w:space="0" w:color="auto"/>
                                  </w:tcBorders>
                                  <w:shd w:val="clear" w:color="auto" w:fill="auto"/>
                                </w:tcPr>
                                <w:p w14:paraId="06FC1B2B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Likely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shd w:val="clear" w:color="auto" w:fill="auto"/>
                                </w:tcPr>
                                <w:p w14:paraId="10AB05A2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Will probably occur in most circumstances</w:t>
                                  </w:r>
                                </w:p>
                              </w:tc>
                            </w:tr>
                            <w:tr w:rsidR="00B050D3" w:rsidRPr="00E52D42" w14:paraId="70CDD2D4" w14:textId="77777777" w:rsidTr="002A3750">
                              <w:tc>
                                <w:tcPr>
                                  <w:tcW w:w="1398" w:type="dxa"/>
                                </w:tcPr>
                                <w:p w14:paraId="0A4873EC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1893D78A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inor (usually reversible) injury or illness resulting in days off work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triple" w:sz="4" w:space="0" w:color="auto"/>
                                  </w:tcBorders>
                                  <w:shd w:val="clear" w:color="auto" w:fill="auto"/>
                                </w:tcPr>
                                <w:p w14:paraId="7AC08273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Possible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shd w:val="clear" w:color="auto" w:fill="auto"/>
                                </w:tcPr>
                                <w:p w14:paraId="46597442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ight occur occasionally</w:t>
                                  </w:r>
                                </w:p>
                              </w:tc>
                            </w:tr>
                            <w:tr w:rsidR="00B050D3" w:rsidRPr="00E52D42" w14:paraId="018DDA9D" w14:textId="77777777" w:rsidTr="002A3750">
                              <w:tc>
                                <w:tcPr>
                                  <w:tcW w:w="1398" w:type="dxa"/>
                                </w:tcPr>
                                <w:p w14:paraId="231DFA77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irst Aid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501E6CFD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irst aid level medical treatment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triple" w:sz="4" w:space="0" w:color="auto"/>
                                  </w:tcBorders>
                                  <w:shd w:val="clear" w:color="auto" w:fill="auto"/>
                                </w:tcPr>
                                <w:p w14:paraId="3A4803DF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Unlikely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shd w:val="clear" w:color="auto" w:fill="auto"/>
                                </w:tcPr>
                                <w:p w14:paraId="77C9534E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uld happen at some time</w:t>
                                  </w:r>
                                </w:p>
                              </w:tc>
                            </w:tr>
                            <w:tr w:rsidR="00B050D3" w:rsidRPr="00E52D42" w14:paraId="023D97F2" w14:textId="77777777" w:rsidTr="002A3750">
                              <w:tc>
                                <w:tcPr>
                                  <w:tcW w:w="1398" w:type="dxa"/>
                                </w:tcPr>
                                <w:p w14:paraId="3A087581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Negligible</w:t>
                                  </w:r>
                                </w:p>
                              </w:tc>
                              <w:tc>
                                <w:tcPr>
                                  <w:tcW w:w="2605" w:type="dxa"/>
                                  <w:tcBorders>
                                    <w:right w:val="triple" w:sz="4" w:space="0" w:color="auto"/>
                                  </w:tcBorders>
                                </w:tcPr>
                                <w:p w14:paraId="71909FBE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No treatment required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left w:val="triple" w:sz="4" w:space="0" w:color="auto"/>
                                  </w:tcBorders>
                                  <w:shd w:val="clear" w:color="auto" w:fill="auto"/>
                                </w:tcPr>
                                <w:p w14:paraId="544D2512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Highly unlikely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shd w:val="clear" w:color="auto" w:fill="auto"/>
                                </w:tcPr>
                                <w:p w14:paraId="2E9416DB" w14:textId="77777777" w:rsidR="00B050D3" w:rsidRPr="00E52D42" w:rsidRDefault="00B050D3" w:rsidP="00C0369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ay happen only in exceptional circumstances</w:t>
                                  </w:r>
                                </w:p>
                              </w:tc>
                            </w:tr>
                          </w:tbl>
                          <w:p w14:paraId="0FFABDDD" w14:textId="77777777" w:rsidR="00B050D3" w:rsidRPr="005C2739" w:rsidRDefault="00B050D3" w:rsidP="003822D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747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16.05pt;margin-top:5.1pt;width:414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98"/>
                        <w:gridCol w:w="2605"/>
                        <w:gridCol w:w="1236"/>
                        <w:gridCol w:w="2743"/>
                      </w:tblGrid>
                      <w:tr w:rsidR="00B050D3" w:rsidRPr="00E52D42" w14:paraId="67DA1CFF" w14:textId="77777777" w:rsidTr="002A3750">
                        <w:tc>
                          <w:tcPr>
                            <w:tcW w:w="4003" w:type="dxa"/>
                            <w:gridSpan w:val="2"/>
                            <w:shd w:val="clear" w:color="auto" w:fill="FFFF99"/>
                          </w:tcPr>
                          <w:p w14:paraId="743EFD9C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ep A - Consider the consequences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shd w:val="clear" w:color="auto" w:fill="FFFF99"/>
                          </w:tcPr>
                          <w:p w14:paraId="2F945052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ep B - Consider the likelihood</w:t>
                            </w:r>
                          </w:p>
                        </w:tc>
                      </w:tr>
                      <w:tr w:rsidR="00B050D3" w:rsidRPr="00E52D42" w14:paraId="063F3453" w14:textId="77777777" w:rsidTr="002A3750">
                        <w:tc>
                          <w:tcPr>
                            <w:tcW w:w="4003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35976038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or each hazard, consider the consequences if something happens. Consider what could reasonably have happened, as well as what actually happened (if there was an accident/incident). Look at the descriptions below and choose the most suitable consequenc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elow.</w:t>
                            </w:r>
                          </w:p>
                          <w:p w14:paraId="0B53084F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B726883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ow likely is it that something will happen as a result of the hazard?</w:t>
                            </w:r>
                          </w:p>
                          <w:p w14:paraId="3F202AB4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0130F4F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</w:t>
                            </w: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oose the most suitable Likelihoo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elow.</w:t>
                            </w:r>
                          </w:p>
                        </w:tc>
                      </w:tr>
                      <w:tr w:rsidR="00B050D3" w:rsidRPr="00E52D42" w14:paraId="0F2FBEE2" w14:textId="77777777" w:rsidTr="002A3750">
                        <w:tc>
                          <w:tcPr>
                            <w:tcW w:w="1398" w:type="dxa"/>
                            <w:shd w:val="clear" w:color="auto" w:fill="CCFFCC"/>
                          </w:tcPr>
                          <w:p w14:paraId="41C719D6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onsequence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right w:val="triple" w:sz="4" w:space="0" w:color="auto"/>
                            </w:tcBorders>
                            <w:shd w:val="clear" w:color="auto" w:fill="CCFFCC"/>
                          </w:tcPr>
                          <w:p w14:paraId="0E36FDBD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triple" w:sz="4" w:space="0" w:color="auto"/>
                            </w:tcBorders>
                            <w:shd w:val="clear" w:color="auto" w:fill="FFCC99"/>
                          </w:tcPr>
                          <w:p w14:paraId="6EB0EAB6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ikelihood</w:t>
                            </w:r>
                          </w:p>
                        </w:tc>
                        <w:tc>
                          <w:tcPr>
                            <w:tcW w:w="2743" w:type="dxa"/>
                            <w:shd w:val="clear" w:color="auto" w:fill="FFCC99"/>
                          </w:tcPr>
                          <w:p w14:paraId="14294B05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c>
                      </w:tr>
                      <w:tr w:rsidR="00B050D3" w:rsidRPr="00E52D42" w14:paraId="308900B9" w14:textId="77777777" w:rsidTr="002A3750">
                        <w:tc>
                          <w:tcPr>
                            <w:tcW w:w="1398" w:type="dxa"/>
                          </w:tcPr>
                          <w:p w14:paraId="35BAA331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tastrophic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right w:val="triple" w:sz="4" w:space="0" w:color="auto"/>
                            </w:tcBorders>
                          </w:tcPr>
                          <w:p w14:paraId="54136664" w14:textId="77777777" w:rsidR="00B050D3" w:rsidRPr="00E52D42" w:rsidRDefault="00B050D3" w:rsidP="00CD6B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ay cause death 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ermanent</w:t>
                            </w: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isability, and/or permanent ill health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triple" w:sz="4" w:space="0" w:color="auto"/>
                            </w:tcBorders>
                            <w:shd w:val="clear" w:color="auto" w:fill="auto"/>
                          </w:tcPr>
                          <w:p w14:paraId="074BF122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y likely</w:t>
                            </w:r>
                          </w:p>
                        </w:tc>
                        <w:tc>
                          <w:tcPr>
                            <w:tcW w:w="2743" w:type="dxa"/>
                            <w:shd w:val="clear" w:color="auto" w:fill="auto"/>
                          </w:tcPr>
                          <w:p w14:paraId="076E60EC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xpected to occur in most circumstances</w:t>
                            </w:r>
                          </w:p>
                        </w:tc>
                      </w:tr>
                      <w:tr w:rsidR="00B050D3" w:rsidRPr="00E52D42" w14:paraId="0C03D67F" w14:textId="77777777" w:rsidTr="002A3750">
                        <w:tc>
                          <w:tcPr>
                            <w:tcW w:w="1398" w:type="dxa"/>
                          </w:tcPr>
                          <w:p w14:paraId="12ED7B86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right w:val="triple" w:sz="4" w:space="0" w:color="auto"/>
                            </w:tcBorders>
                          </w:tcPr>
                          <w:p w14:paraId="3BA86DA4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evere injury or illness</w:t>
                            </w:r>
                          </w:p>
                          <w:p w14:paraId="4782FBA1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triple" w:sz="4" w:space="0" w:color="auto"/>
                            </w:tcBorders>
                            <w:shd w:val="clear" w:color="auto" w:fill="auto"/>
                          </w:tcPr>
                          <w:p w14:paraId="06FC1B2B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ikely</w:t>
                            </w:r>
                          </w:p>
                        </w:tc>
                        <w:tc>
                          <w:tcPr>
                            <w:tcW w:w="2743" w:type="dxa"/>
                            <w:shd w:val="clear" w:color="auto" w:fill="auto"/>
                          </w:tcPr>
                          <w:p w14:paraId="10AB05A2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Will probably occur in most circumstances</w:t>
                            </w:r>
                          </w:p>
                        </w:tc>
                      </w:tr>
                      <w:tr w:rsidR="00B050D3" w:rsidRPr="00E52D42" w14:paraId="70CDD2D4" w14:textId="77777777" w:rsidTr="002A3750">
                        <w:tc>
                          <w:tcPr>
                            <w:tcW w:w="1398" w:type="dxa"/>
                          </w:tcPr>
                          <w:p w14:paraId="0A4873EC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inor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right w:val="triple" w:sz="4" w:space="0" w:color="auto"/>
                            </w:tcBorders>
                          </w:tcPr>
                          <w:p w14:paraId="1893D78A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inor (usually reversible) injury or illness resulting in days off work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triple" w:sz="4" w:space="0" w:color="auto"/>
                            </w:tcBorders>
                            <w:shd w:val="clear" w:color="auto" w:fill="auto"/>
                          </w:tcPr>
                          <w:p w14:paraId="7AC08273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ossible</w:t>
                            </w:r>
                          </w:p>
                        </w:tc>
                        <w:tc>
                          <w:tcPr>
                            <w:tcW w:w="2743" w:type="dxa"/>
                            <w:shd w:val="clear" w:color="auto" w:fill="auto"/>
                          </w:tcPr>
                          <w:p w14:paraId="46597442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ight occur occasionally</w:t>
                            </w:r>
                          </w:p>
                        </w:tc>
                      </w:tr>
                      <w:tr w:rsidR="00B050D3" w:rsidRPr="00E52D42" w14:paraId="018DDA9D" w14:textId="77777777" w:rsidTr="002A3750">
                        <w:tc>
                          <w:tcPr>
                            <w:tcW w:w="1398" w:type="dxa"/>
                          </w:tcPr>
                          <w:p w14:paraId="231DFA77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irst Aid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right w:val="triple" w:sz="4" w:space="0" w:color="auto"/>
                            </w:tcBorders>
                          </w:tcPr>
                          <w:p w14:paraId="501E6CFD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First aid level medical treatment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triple" w:sz="4" w:space="0" w:color="auto"/>
                            </w:tcBorders>
                            <w:shd w:val="clear" w:color="auto" w:fill="auto"/>
                          </w:tcPr>
                          <w:p w14:paraId="3A4803DF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nlikely</w:t>
                            </w:r>
                          </w:p>
                        </w:tc>
                        <w:tc>
                          <w:tcPr>
                            <w:tcW w:w="2743" w:type="dxa"/>
                            <w:shd w:val="clear" w:color="auto" w:fill="auto"/>
                          </w:tcPr>
                          <w:p w14:paraId="77C9534E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uld happen at some time</w:t>
                            </w:r>
                          </w:p>
                        </w:tc>
                      </w:tr>
                      <w:tr w:rsidR="00B050D3" w:rsidRPr="00E52D42" w14:paraId="023D97F2" w14:textId="77777777" w:rsidTr="002A3750">
                        <w:tc>
                          <w:tcPr>
                            <w:tcW w:w="1398" w:type="dxa"/>
                          </w:tcPr>
                          <w:p w14:paraId="3A087581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egligible</w:t>
                            </w:r>
                          </w:p>
                        </w:tc>
                        <w:tc>
                          <w:tcPr>
                            <w:tcW w:w="2605" w:type="dxa"/>
                            <w:tcBorders>
                              <w:right w:val="triple" w:sz="4" w:space="0" w:color="auto"/>
                            </w:tcBorders>
                          </w:tcPr>
                          <w:p w14:paraId="71909FBE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 treatment required</w:t>
                            </w:r>
                          </w:p>
                        </w:tc>
                        <w:tc>
                          <w:tcPr>
                            <w:tcW w:w="1236" w:type="dxa"/>
                            <w:tcBorders>
                              <w:left w:val="triple" w:sz="4" w:space="0" w:color="auto"/>
                            </w:tcBorders>
                            <w:shd w:val="clear" w:color="auto" w:fill="auto"/>
                          </w:tcPr>
                          <w:p w14:paraId="544D2512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ighly unlikely</w:t>
                            </w:r>
                          </w:p>
                        </w:tc>
                        <w:tc>
                          <w:tcPr>
                            <w:tcW w:w="2743" w:type="dxa"/>
                            <w:shd w:val="clear" w:color="auto" w:fill="auto"/>
                          </w:tcPr>
                          <w:p w14:paraId="2E9416DB" w14:textId="77777777" w:rsidR="00B050D3" w:rsidRPr="00E52D42" w:rsidRDefault="00B050D3" w:rsidP="00C036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y happen only in exceptional circumstances</w:t>
                            </w:r>
                          </w:p>
                        </w:tc>
                      </w:tr>
                    </w:tbl>
                    <w:p w14:paraId="0FFABDDD" w14:textId="77777777" w:rsidR="00B050D3" w:rsidRPr="005C2739" w:rsidRDefault="00B050D3" w:rsidP="003822D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5B38A2" w14:textId="5B5F2F30" w:rsidR="003822DE" w:rsidRPr="00854F38" w:rsidRDefault="003822DE" w:rsidP="003822DE">
      <w:pPr>
        <w:pStyle w:val="PlainText"/>
        <w:jc w:val="both"/>
        <w:rPr>
          <w:rFonts w:ascii="Arial" w:hAnsi="Arial" w:cs="Arial"/>
        </w:rPr>
      </w:pPr>
    </w:p>
    <w:p w14:paraId="61987C5C" w14:textId="6060911F" w:rsidR="003822DE" w:rsidRPr="008D1253" w:rsidRDefault="003822DE" w:rsidP="003822DE">
      <w:pPr>
        <w:pStyle w:val="PlainText"/>
        <w:jc w:val="both"/>
        <w:rPr>
          <w:rFonts w:ascii="Arial" w:hAnsi="Arial" w:cs="Arial"/>
          <w:sz w:val="16"/>
          <w:szCs w:val="16"/>
        </w:rPr>
      </w:pPr>
      <w:r w:rsidRPr="008D1253">
        <w:rPr>
          <w:rFonts w:ascii="Arial" w:hAnsi="Arial" w:cs="Arial"/>
          <w:sz w:val="16"/>
          <w:szCs w:val="16"/>
        </w:rPr>
        <w:t xml:space="preserve"> </w:t>
      </w:r>
    </w:p>
    <w:p w14:paraId="31E7C9A3" w14:textId="31768BB6" w:rsidR="00985D58" w:rsidRDefault="001F7A7F" w:rsidP="003822DE">
      <w:pPr>
        <w:pStyle w:val="Plain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4692C" wp14:editId="15D6B6A4">
                <wp:simplePos x="0" y="0"/>
                <wp:positionH relativeFrom="column">
                  <wp:posOffset>4905375</wp:posOffset>
                </wp:positionH>
                <wp:positionV relativeFrom="paragraph">
                  <wp:posOffset>2820670</wp:posOffset>
                </wp:positionV>
                <wp:extent cx="4800600" cy="1943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99"/>
                              <w:gridCol w:w="5171"/>
                            </w:tblGrid>
                            <w:tr w:rsidR="00B050D3" w:rsidRPr="00E52D42" w14:paraId="2EA2184B" w14:textId="77777777" w:rsidTr="00C0369F">
                              <w:trPr>
                                <w:trHeight w:val="348"/>
                              </w:trPr>
                              <w:tc>
                                <w:tcPr>
                                  <w:tcW w:w="7170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14:paraId="74565259" w14:textId="77777777" w:rsidR="00B050D3" w:rsidRPr="00E52D42" w:rsidRDefault="00B050D3" w:rsidP="00C0369F">
                                  <w:pPr>
                                    <w:pStyle w:val="PlainText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trol Hierarchy</w:t>
                                  </w:r>
                                </w:p>
                              </w:tc>
                            </w:tr>
                            <w:tr w:rsidR="00B050D3" w:rsidRPr="00E52D42" w14:paraId="2929D9DD" w14:textId="77777777" w:rsidTr="00C0369F">
                              <w:trPr>
                                <w:trHeight w:val="348"/>
                              </w:trPr>
                              <w:tc>
                                <w:tcPr>
                                  <w:tcW w:w="1999" w:type="dxa"/>
                                  <w:vAlign w:val="center"/>
                                </w:tcPr>
                                <w:p w14:paraId="1B8AC7BF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limination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1D9D57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emove hazard</w:t>
                                  </w:r>
                                </w:p>
                              </w:tc>
                            </w:tr>
                            <w:tr w:rsidR="00B050D3" w:rsidRPr="00E52D42" w14:paraId="6CC0378A" w14:textId="77777777" w:rsidTr="00C0369F">
                              <w:trPr>
                                <w:trHeight w:val="310"/>
                              </w:trPr>
                              <w:tc>
                                <w:tcPr>
                                  <w:tcW w:w="1999" w:type="dxa"/>
                                  <w:vAlign w:val="center"/>
                                </w:tcPr>
                                <w:p w14:paraId="4597C329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ubstitution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26C77F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se a less hazardous alternative</w:t>
                                  </w:r>
                                </w:p>
                              </w:tc>
                            </w:tr>
                            <w:tr w:rsidR="00B050D3" w:rsidRPr="00E52D42" w14:paraId="342A78F2" w14:textId="77777777" w:rsidTr="00C0369F">
                              <w:trPr>
                                <w:trHeight w:val="333"/>
                              </w:trPr>
                              <w:tc>
                                <w:tcPr>
                                  <w:tcW w:w="1999" w:type="dxa"/>
                                  <w:vAlign w:val="center"/>
                                </w:tcPr>
                                <w:p w14:paraId="251F9242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solation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3AC1D2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g Restrict access, use in a closed container, fume cabinet</w:t>
                                  </w:r>
                                </w:p>
                              </w:tc>
                            </w:tr>
                            <w:tr w:rsidR="00B050D3" w:rsidRPr="00E52D42" w14:paraId="561339CE" w14:textId="77777777" w:rsidTr="00C0369F">
                              <w:trPr>
                                <w:trHeight w:val="317"/>
                              </w:trPr>
                              <w:tc>
                                <w:tcPr>
                                  <w:tcW w:w="1999" w:type="dxa"/>
                                  <w:vAlign w:val="center"/>
                                </w:tcPr>
                                <w:p w14:paraId="5C6EA5B8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gineering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D85A77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g Trolleys to move loads, guards on machinery, Fume cupboard</w:t>
                                  </w:r>
                                </w:p>
                              </w:tc>
                            </w:tr>
                            <w:tr w:rsidR="00B050D3" w:rsidRPr="00E52D42" w14:paraId="420606B4" w14:textId="77777777" w:rsidTr="00C0369F">
                              <w:trPr>
                                <w:trHeight w:val="312"/>
                              </w:trPr>
                              <w:tc>
                                <w:tcPr>
                                  <w:tcW w:w="1999" w:type="dxa"/>
                                  <w:vAlign w:val="center"/>
                                </w:tcPr>
                                <w:p w14:paraId="3A9D84FA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ministration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034F4D" w14:textId="77777777" w:rsidR="00B050D3" w:rsidRPr="00E52D42" w:rsidRDefault="00B050D3" w:rsidP="00CD6B2B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Eg: Training, Safe Work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rocedure</w:t>
                                  </w:r>
                                  <w:r w:rsidRPr="00E52D4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signage</w:t>
                                  </w:r>
                                </w:p>
                              </w:tc>
                            </w:tr>
                            <w:tr w:rsidR="00B050D3" w:rsidRPr="00E52D42" w14:paraId="2B6B7DEB" w14:textId="77777777" w:rsidTr="00C0369F">
                              <w:trPr>
                                <w:trHeight w:val="321"/>
                              </w:trPr>
                              <w:tc>
                                <w:tcPr>
                                  <w:tcW w:w="1999" w:type="dxa"/>
                                  <w:vAlign w:val="center"/>
                                </w:tcPr>
                                <w:p w14:paraId="7C3BF709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PE - Personal</w:t>
                                  </w:r>
                                </w:p>
                                <w:p w14:paraId="238117B2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tective Equipment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76D238" w14:textId="77777777" w:rsidR="00B050D3" w:rsidRPr="00E52D42" w:rsidRDefault="00B050D3" w:rsidP="00C0369F">
                                  <w:pPr>
                                    <w:pStyle w:val="PlainText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52D4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g: Gloves, respirator, safety glasses</w:t>
                                  </w:r>
                                </w:p>
                              </w:tc>
                            </w:tr>
                          </w:tbl>
                          <w:p w14:paraId="55CA7676" w14:textId="77777777" w:rsidR="00B050D3" w:rsidRPr="00B12EB2" w:rsidRDefault="00B050D3" w:rsidP="003822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4692C" id="Text Box 4" o:spid="_x0000_s1028" type="#_x0000_t202" style="position:absolute;left:0;text-align:left;margin-left:386.25pt;margin-top:222.1pt;width:378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" filled="f" stroked="f">
                <v:textbox>
                  <w:txbxContent>
                    <w:tbl>
                      <w:tblPr>
                        <w:tblW w:w="7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99"/>
                        <w:gridCol w:w="5171"/>
                      </w:tblGrid>
                      <w:tr w:rsidR="00B050D3" w:rsidRPr="00E52D42" w14:paraId="2EA2184B" w14:textId="77777777" w:rsidTr="00C0369F">
                        <w:trPr>
                          <w:trHeight w:val="348"/>
                        </w:trPr>
                        <w:tc>
                          <w:tcPr>
                            <w:tcW w:w="7170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14:paraId="74565259" w14:textId="77777777" w:rsidR="00B050D3" w:rsidRPr="00E52D42" w:rsidRDefault="00B050D3" w:rsidP="00C0369F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 Hierarchy</w:t>
                            </w:r>
                          </w:p>
                        </w:tc>
                      </w:tr>
                      <w:tr w:rsidR="00B050D3" w:rsidRPr="00E52D42" w14:paraId="2929D9DD" w14:textId="77777777" w:rsidTr="00C0369F">
                        <w:trPr>
                          <w:trHeight w:val="348"/>
                        </w:trPr>
                        <w:tc>
                          <w:tcPr>
                            <w:tcW w:w="1999" w:type="dxa"/>
                            <w:vAlign w:val="center"/>
                          </w:tcPr>
                          <w:p w14:paraId="1B8AC7BF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imination</w:t>
                            </w:r>
                          </w:p>
                        </w:tc>
                        <w:tc>
                          <w:tcPr>
                            <w:tcW w:w="51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1D9D57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Remove hazard</w:t>
                            </w:r>
                          </w:p>
                        </w:tc>
                      </w:tr>
                      <w:tr w:rsidR="00B050D3" w:rsidRPr="00E52D42" w14:paraId="6CC0378A" w14:textId="77777777" w:rsidTr="00C0369F">
                        <w:trPr>
                          <w:trHeight w:val="310"/>
                        </w:trPr>
                        <w:tc>
                          <w:tcPr>
                            <w:tcW w:w="1999" w:type="dxa"/>
                            <w:vAlign w:val="center"/>
                          </w:tcPr>
                          <w:p w14:paraId="4597C329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stitution</w:t>
                            </w:r>
                          </w:p>
                        </w:tc>
                        <w:tc>
                          <w:tcPr>
                            <w:tcW w:w="51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26C77F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Use a less hazardous alternative</w:t>
                            </w:r>
                          </w:p>
                        </w:tc>
                      </w:tr>
                      <w:tr w:rsidR="00B050D3" w:rsidRPr="00E52D42" w14:paraId="342A78F2" w14:textId="77777777" w:rsidTr="00C0369F">
                        <w:trPr>
                          <w:trHeight w:val="333"/>
                        </w:trPr>
                        <w:tc>
                          <w:tcPr>
                            <w:tcW w:w="1999" w:type="dxa"/>
                            <w:vAlign w:val="center"/>
                          </w:tcPr>
                          <w:p w14:paraId="251F9242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olation</w:t>
                            </w:r>
                          </w:p>
                        </w:tc>
                        <w:tc>
                          <w:tcPr>
                            <w:tcW w:w="51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3AC1D2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Eg Restrict access, use in a closed container, fume cabinet</w:t>
                            </w:r>
                          </w:p>
                        </w:tc>
                      </w:tr>
                      <w:tr w:rsidR="00B050D3" w:rsidRPr="00E52D42" w14:paraId="561339CE" w14:textId="77777777" w:rsidTr="00C0369F">
                        <w:trPr>
                          <w:trHeight w:val="317"/>
                        </w:trPr>
                        <w:tc>
                          <w:tcPr>
                            <w:tcW w:w="1999" w:type="dxa"/>
                            <w:vAlign w:val="center"/>
                          </w:tcPr>
                          <w:p w14:paraId="5C6EA5B8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</w:tc>
                        <w:tc>
                          <w:tcPr>
                            <w:tcW w:w="51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D85A77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Eg Trolleys to move loads, guards on machinery, Fume cupboard</w:t>
                            </w:r>
                          </w:p>
                        </w:tc>
                      </w:tr>
                      <w:tr w:rsidR="00B050D3" w:rsidRPr="00E52D42" w14:paraId="420606B4" w14:textId="77777777" w:rsidTr="00C0369F">
                        <w:trPr>
                          <w:trHeight w:val="312"/>
                        </w:trPr>
                        <w:tc>
                          <w:tcPr>
                            <w:tcW w:w="1999" w:type="dxa"/>
                            <w:vAlign w:val="center"/>
                          </w:tcPr>
                          <w:p w14:paraId="3A9D84FA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tion</w:t>
                            </w:r>
                          </w:p>
                        </w:tc>
                        <w:tc>
                          <w:tcPr>
                            <w:tcW w:w="51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034F4D" w14:textId="77777777" w:rsidR="00B050D3" w:rsidRPr="00E52D42" w:rsidRDefault="00B050D3" w:rsidP="00CD6B2B">
                            <w:pPr>
                              <w:pStyle w:val="PlainTex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g: Training, Safe Work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Procedure</w:t>
                            </w:r>
                            <w:r w:rsidRPr="00E52D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, signage</w:t>
                            </w:r>
                          </w:p>
                        </w:tc>
                      </w:tr>
                      <w:tr w:rsidR="00B050D3" w:rsidRPr="00E52D42" w14:paraId="2B6B7DEB" w14:textId="77777777" w:rsidTr="00C0369F">
                        <w:trPr>
                          <w:trHeight w:val="321"/>
                        </w:trPr>
                        <w:tc>
                          <w:tcPr>
                            <w:tcW w:w="1999" w:type="dxa"/>
                            <w:vAlign w:val="center"/>
                          </w:tcPr>
                          <w:p w14:paraId="7C3BF709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PE - Personal</w:t>
                            </w:r>
                          </w:p>
                          <w:p w14:paraId="238117B2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tective Equipment</w:t>
                            </w:r>
                          </w:p>
                        </w:tc>
                        <w:tc>
                          <w:tcPr>
                            <w:tcW w:w="51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76D238" w14:textId="77777777" w:rsidR="00B050D3" w:rsidRPr="00E52D42" w:rsidRDefault="00B050D3" w:rsidP="00C0369F">
                            <w:pPr>
                              <w:pStyle w:val="PlainTex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D42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Eg: Gloves, respirator, safety glasses</w:t>
                            </w:r>
                          </w:p>
                        </w:tc>
                      </w:tr>
                    </w:tbl>
                    <w:p w14:paraId="55CA7676" w14:textId="77777777" w:rsidR="00B050D3" w:rsidRPr="00B12EB2" w:rsidRDefault="00B050D3" w:rsidP="003822D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8EA3AF7" wp14:editId="56457402">
            <wp:simplePos x="0" y="0"/>
            <wp:positionH relativeFrom="column">
              <wp:posOffset>-224790</wp:posOffset>
            </wp:positionH>
            <wp:positionV relativeFrom="paragraph">
              <wp:posOffset>2881630</wp:posOffset>
            </wp:positionV>
            <wp:extent cx="4742815" cy="2743200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C8F0C" wp14:editId="4FF49C97">
                <wp:simplePos x="0" y="0"/>
                <wp:positionH relativeFrom="column">
                  <wp:posOffset>-342900</wp:posOffset>
                </wp:positionH>
                <wp:positionV relativeFrom="paragraph">
                  <wp:posOffset>2752090</wp:posOffset>
                </wp:positionV>
                <wp:extent cx="9944100" cy="0"/>
                <wp:effectExtent l="0" t="1905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44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D3228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16.7pt" to="756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" strokeweight="4.5pt">
                <v:stroke linestyle="thinThick"/>
              </v:line>
            </w:pict>
          </mc:Fallback>
        </mc:AlternateContent>
      </w:r>
    </w:p>
    <w:p w14:paraId="3E646B32" w14:textId="2D7120E7" w:rsidR="00C81D34" w:rsidRPr="00C81D34" w:rsidRDefault="00C81D34" w:rsidP="00C81D34"/>
    <w:p w14:paraId="6807F92F" w14:textId="2BDAA3C1" w:rsidR="00C81D34" w:rsidRPr="00C81D34" w:rsidRDefault="002A3750" w:rsidP="00C81D34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1ED3B" wp14:editId="18E604DE">
                <wp:simplePos x="0" y="0"/>
                <wp:positionH relativeFrom="column">
                  <wp:posOffset>6689369</wp:posOffset>
                </wp:positionH>
                <wp:positionV relativeFrom="paragraph">
                  <wp:posOffset>170815</wp:posOffset>
                </wp:positionV>
                <wp:extent cx="914400" cy="2286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2935" w14:textId="77777777" w:rsidR="00B050D3" w:rsidRPr="005600B2" w:rsidRDefault="00B050D3" w:rsidP="003822D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ED3B" id="Text Box 1" o:spid="_x0000_s1029" type="#_x0000_t202" style="position:absolute;margin-left:526.7pt;margin-top:13.45pt;width:1in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">
                <v:textbox>
                  <w:txbxContent>
                    <w:p w14:paraId="03B62935" w14:textId="77777777" w:rsidR="00B050D3" w:rsidRPr="005600B2" w:rsidRDefault="00B050D3" w:rsidP="003822D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EAACE" w14:textId="2FF7D548" w:rsidR="00C81D34" w:rsidRPr="00C81D34" w:rsidRDefault="00C81D34" w:rsidP="00C81D34"/>
    <w:p w14:paraId="49678388" w14:textId="73AC4A72" w:rsidR="00C81D34" w:rsidRPr="00C81D34" w:rsidRDefault="002A3750" w:rsidP="00C81D34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B69B9" wp14:editId="3A4E15E9">
                <wp:simplePos x="0" y="0"/>
                <wp:positionH relativeFrom="column">
                  <wp:posOffset>4971110</wp:posOffset>
                </wp:positionH>
                <wp:positionV relativeFrom="paragraph">
                  <wp:posOffset>27940</wp:posOffset>
                </wp:positionV>
                <wp:extent cx="4686300" cy="2057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1B0BD" w14:textId="77777777" w:rsidR="00B050D3" w:rsidRPr="0005410A" w:rsidRDefault="00B050D3" w:rsidP="003822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5410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isk Matrix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80"/>
                              <w:gridCol w:w="1250"/>
                              <w:gridCol w:w="1027"/>
                              <w:gridCol w:w="1158"/>
                              <w:gridCol w:w="1119"/>
                              <w:gridCol w:w="1148"/>
                            </w:tblGrid>
                            <w:tr w:rsidR="00B050D3" w:rsidRPr="009E7F15" w14:paraId="1E49AFAD" w14:textId="77777777" w:rsidTr="002A3750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138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0362484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Consequence</w:t>
                                  </w:r>
                                </w:p>
                              </w:tc>
                              <w:tc>
                                <w:tcPr>
                                  <w:tcW w:w="5702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99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823BE55" w14:textId="77777777" w:rsidR="00B050D3" w:rsidRPr="009464E1" w:rsidRDefault="00B050D3" w:rsidP="00C036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ikelihood</w:t>
                                  </w:r>
                                </w:p>
                              </w:tc>
                            </w:tr>
                            <w:tr w:rsidR="00B050D3" w:rsidRPr="009E7F15" w14:paraId="01677024" w14:textId="77777777" w:rsidTr="002A3750">
                              <w:trPr>
                                <w:jc w:val="center"/>
                              </w:trPr>
                              <w:tc>
                                <w:tcPr>
                                  <w:tcW w:w="138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CC"/>
                                  <w:vAlign w:val="center"/>
                                </w:tcPr>
                                <w:p w14:paraId="0BE54FCD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73317AD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Very likely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E204E7E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ikely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8702159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Possible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0BC2AA0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Unlikely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DBC070F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Highly unlikely</w:t>
                                  </w:r>
                                </w:p>
                              </w:tc>
                            </w:tr>
                            <w:tr w:rsidR="00B050D3" w:rsidRPr="009E7F15" w14:paraId="62E7C130" w14:textId="77777777" w:rsidTr="002A3750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845D690" w14:textId="77777777" w:rsidR="00B050D3" w:rsidRPr="009464E1" w:rsidRDefault="00B050D3" w:rsidP="00CD6B2B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atastrophic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93366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A454914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D6B2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xtreme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F113F89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3BF3840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9DD9BAF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5AA5766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</w:tr>
                            <w:tr w:rsidR="00B050D3" w:rsidRPr="009E7F15" w14:paraId="075EFC2E" w14:textId="77777777" w:rsidTr="002A3750">
                              <w:trPr>
                                <w:trHeight w:val="359"/>
                                <w:jc w:val="center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FEB462C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Major injury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FEFE9DD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1EBA212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7B55DC2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3DAD7C9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D94FA9B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</w:tr>
                            <w:tr w:rsidR="00B050D3" w:rsidRPr="009E7F15" w14:paraId="15D42013" w14:textId="77777777" w:rsidTr="002A3750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1FD2B87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Minor injury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87BCA6F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011EFD8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B2B2468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1209C0D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B0F5245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</w:tr>
                            <w:tr w:rsidR="00B050D3" w:rsidRPr="009E7F15" w14:paraId="1435249B" w14:textId="77777777" w:rsidTr="002A3750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5DF27E3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First aid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D09DEAB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EB03098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8451555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D5016BF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485986C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  <w:tr w:rsidR="00B050D3" w:rsidRPr="009E7F15" w14:paraId="08E51C14" w14:textId="77777777" w:rsidTr="002A3750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5C9F8B8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Negligible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0577D57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7704BEB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A1D63FE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491D739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9FA7848" w14:textId="77777777" w:rsidR="00B050D3" w:rsidRPr="009464E1" w:rsidRDefault="00B050D3" w:rsidP="00C0369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464E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c>
                            </w:tr>
                          </w:tbl>
                          <w:p w14:paraId="5872EE66" w14:textId="77777777" w:rsidR="00B050D3" w:rsidRDefault="00B050D3" w:rsidP="00382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B69B9" id="Text Box 3" o:spid="_x0000_s1030" type="#_x0000_t202" style="position:absolute;margin-left:391.45pt;margin-top:2.2pt;width:369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" filled="f" stroked="f">
                <v:textbox>
                  <w:txbxContent>
                    <w:p w14:paraId="6091B0BD" w14:textId="77777777" w:rsidR="00B050D3" w:rsidRPr="0005410A" w:rsidRDefault="00B050D3" w:rsidP="003822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5410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isk Matrix</w:t>
                      </w:r>
                    </w:p>
                    <w:tbl>
                      <w:tblPr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80"/>
                        <w:gridCol w:w="1250"/>
                        <w:gridCol w:w="1027"/>
                        <w:gridCol w:w="1158"/>
                        <w:gridCol w:w="1119"/>
                        <w:gridCol w:w="1148"/>
                      </w:tblGrid>
                      <w:tr w:rsidR="00B050D3" w:rsidRPr="009E7F15" w14:paraId="1E49AFAD" w14:textId="77777777" w:rsidTr="002A3750">
                        <w:trPr>
                          <w:trHeight w:val="418"/>
                          <w:jc w:val="center"/>
                        </w:trPr>
                        <w:tc>
                          <w:tcPr>
                            <w:tcW w:w="138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0362484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Consequence</w:t>
                            </w:r>
                          </w:p>
                        </w:tc>
                        <w:tc>
                          <w:tcPr>
                            <w:tcW w:w="5702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99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823BE55" w14:textId="77777777" w:rsidR="00B050D3" w:rsidRPr="009464E1" w:rsidRDefault="00B050D3" w:rsidP="00C0369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ikelihood</w:t>
                            </w:r>
                          </w:p>
                        </w:tc>
                      </w:tr>
                      <w:tr w:rsidR="00B050D3" w:rsidRPr="009E7F15" w14:paraId="01677024" w14:textId="77777777" w:rsidTr="002A3750">
                        <w:trPr>
                          <w:jc w:val="center"/>
                        </w:trPr>
                        <w:tc>
                          <w:tcPr>
                            <w:tcW w:w="138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vAlign w:val="center"/>
                          </w:tcPr>
                          <w:p w14:paraId="0BE54FCD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73317AD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Very likely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E204E7E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ikely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8702159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ossible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0BC2AA0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Unlikely</w:t>
                            </w:r>
                          </w:p>
                        </w:tc>
                        <w:tc>
                          <w:tcPr>
                            <w:tcW w:w="114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DBC070F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ighly unlikely</w:t>
                            </w:r>
                          </w:p>
                        </w:tc>
                      </w:tr>
                      <w:tr w:rsidR="00B050D3" w:rsidRPr="009E7F15" w14:paraId="62E7C130" w14:textId="77777777" w:rsidTr="002A3750">
                        <w:trPr>
                          <w:trHeight w:val="335"/>
                          <w:jc w:val="center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845D690" w14:textId="77777777" w:rsidR="00B050D3" w:rsidRPr="009464E1" w:rsidRDefault="00B050D3" w:rsidP="00CD6B2B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atastrophic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93366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A454914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D6B2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xtreme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F113F89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3BF3840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9DD9BAF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5AA5766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</w:tr>
                      <w:tr w:rsidR="00B050D3" w:rsidRPr="009E7F15" w14:paraId="075EFC2E" w14:textId="77777777" w:rsidTr="002A3750">
                        <w:trPr>
                          <w:trHeight w:val="359"/>
                          <w:jc w:val="center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FEB462C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Major injury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FEFE9DD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1EBA212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7B55DC2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3DAD7C9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D94FA9B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</w:tr>
                      <w:tr w:rsidR="00B050D3" w:rsidRPr="009E7F15" w14:paraId="15D42013" w14:textId="77777777" w:rsidTr="002A3750">
                        <w:trPr>
                          <w:trHeight w:val="342"/>
                          <w:jc w:val="center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1FD2B87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Minor injury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87BCA6F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011EFD8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B2B2468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1209C0D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B0F5245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</w:tr>
                      <w:tr w:rsidR="00B050D3" w:rsidRPr="009E7F15" w14:paraId="1435249B" w14:textId="77777777" w:rsidTr="002A3750">
                        <w:trPr>
                          <w:trHeight w:val="337"/>
                          <w:jc w:val="center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5DF27E3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First aid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D09DEAB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EB03098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8451555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D5016BF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485986C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c>
                      </w:tr>
                      <w:tr w:rsidR="00B050D3" w:rsidRPr="009E7F15" w14:paraId="08E51C14" w14:textId="77777777" w:rsidTr="002A3750">
                        <w:trPr>
                          <w:trHeight w:val="510"/>
                          <w:jc w:val="center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5C9F8B8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Negligible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0577D57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7704BEB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15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A1D63FE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491D739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1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9FA7848" w14:textId="77777777" w:rsidR="00B050D3" w:rsidRPr="009464E1" w:rsidRDefault="00B050D3" w:rsidP="00C0369F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464E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c>
                      </w:tr>
                    </w:tbl>
                    <w:p w14:paraId="5872EE66" w14:textId="77777777" w:rsidR="00B050D3" w:rsidRDefault="00B050D3" w:rsidP="003822DE"/>
                  </w:txbxContent>
                </v:textbox>
              </v:shape>
            </w:pict>
          </mc:Fallback>
        </mc:AlternateContent>
      </w:r>
    </w:p>
    <w:p w14:paraId="2EA2BB2C" w14:textId="33F365B2" w:rsidR="00C81D34" w:rsidRPr="00C81D34" w:rsidRDefault="00C81D34" w:rsidP="00C81D34"/>
    <w:p w14:paraId="1B9127EC" w14:textId="2AB53C70" w:rsidR="00C81D34" w:rsidRPr="00C81D34" w:rsidRDefault="00C81D34" w:rsidP="00C81D34"/>
    <w:p w14:paraId="05DC54E8" w14:textId="70B1EEF1" w:rsidR="00C81D34" w:rsidRPr="00C81D34" w:rsidRDefault="00C81D34" w:rsidP="00C81D34"/>
    <w:p w14:paraId="75288943" w14:textId="2F26B6F8" w:rsidR="00C81D34" w:rsidRPr="00C81D34" w:rsidRDefault="00C81D34" w:rsidP="00C81D34"/>
    <w:p w14:paraId="7B4603A9" w14:textId="480753BE" w:rsidR="00C81D34" w:rsidRPr="00C81D34" w:rsidRDefault="00C81D34" w:rsidP="00C81D34"/>
    <w:p w14:paraId="5C2488D9" w14:textId="00A2CB19" w:rsidR="00C81D34" w:rsidRPr="00C81D34" w:rsidRDefault="00C81D34" w:rsidP="00C81D34"/>
    <w:p w14:paraId="00561E88" w14:textId="02DDED7A" w:rsidR="00C81D34" w:rsidRPr="00C81D34" w:rsidRDefault="00C81D34" w:rsidP="00C81D34"/>
    <w:p w14:paraId="16EC046D" w14:textId="77727FEB" w:rsidR="00C81D34" w:rsidRPr="00C81D34" w:rsidRDefault="00C81D34" w:rsidP="00C81D34"/>
    <w:p w14:paraId="7EA24EA8" w14:textId="33B07FA3" w:rsidR="00C81D34" w:rsidRPr="00C81D34" w:rsidRDefault="00C81D34" w:rsidP="00C81D34"/>
    <w:p w14:paraId="151D6CC1" w14:textId="24E1E81B" w:rsidR="00C81D34" w:rsidRPr="00C81D34" w:rsidRDefault="00C81D34" w:rsidP="00C81D34"/>
    <w:p w14:paraId="09920BEF" w14:textId="42E0852C" w:rsidR="00C81D34" w:rsidRPr="00C81D34" w:rsidRDefault="00C81D34" w:rsidP="00C81D34"/>
    <w:p w14:paraId="3A61CF69" w14:textId="555ED499" w:rsidR="00C81D34" w:rsidRPr="00C81D34" w:rsidRDefault="00C81D34" w:rsidP="00C81D34"/>
    <w:p w14:paraId="320EC92D" w14:textId="7C4883C8" w:rsidR="00C81D34" w:rsidRPr="00C81D34" w:rsidRDefault="00C81D34" w:rsidP="00C81D34"/>
    <w:p w14:paraId="04F497F4" w14:textId="36762EB4" w:rsidR="00C81D34" w:rsidRPr="00C81D34" w:rsidRDefault="00C81D34" w:rsidP="00C81D34"/>
    <w:p w14:paraId="6EEA78AB" w14:textId="34242AB0" w:rsidR="00C81D34" w:rsidRPr="00C81D34" w:rsidRDefault="00C81D34" w:rsidP="00C81D34"/>
    <w:p w14:paraId="6A86716F" w14:textId="42BAA4D0" w:rsidR="00C81D34" w:rsidRPr="00C81D34" w:rsidRDefault="00C81D34" w:rsidP="00C81D34"/>
    <w:p w14:paraId="0D519236" w14:textId="0D62E282" w:rsidR="00C81D34" w:rsidRPr="00C81D34" w:rsidRDefault="00C81D34" w:rsidP="00C81D34"/>
    <w:p w14:paraId="2598543E" w14:textId="5FE49F25" w:rsidR="00C81D34" w:rsidRPr="00C81D34" w:rsidRDefault="00C81D34" w:rsidP="00C81D34"/>
    <w:p w14:paraId="60BA395D" w14:textId="63378657" w:rsidR="00C81D34" w:rsidRPr="00C81D34" w:rsidRDefault="00C81D34" w:rsidP="00C81D34"/>
    <w:p w14:paraId="6429A479" w14:textId="2C97B33D" w:rsidR="00C81D34" w:rsidRPr="00C81D34" w:rsidRDefault="00C81D34" w:rsidP="00C81D34"/>
    <w:p w14:paraId="52C3F99C" w14:textId="434BB654" w:rsidR="00C81D34" w:rsidRPr="00C81D34" w:rsidRDefault="00C81D34" w:rsidP="00C81D34"/>
    <w:p w14:paraId="4A9E9A7E" w14:textId="4199B5C8" w:rsidR="00C81D34" w:rsidRPr="00C81D34" w:rsidRDefault="00C81D34" w:rsidP="00C81D34"/>
    <w:p w14:paraId="40DF839C" w14:textId="59C8DC39" w:rsidR="00C81D34" w:rsidRPr="00C81D34" w:rsidRDefault="00C81D34" w:rsidP="00C81D34"/>
    <w:p w14:paraId="09B56DC6" w14:textId="1040EA19" w:rsidR="00C81D34" w:rsidRPr="00C81D34" w:rsidRDefault="00C81D34" w:rsidP="00C81D34"/>
    <w:p w14:paraId="25617828" w14:textId="274B5D6A" w:rsidR="00C81D34" w:rsidRPr="00C81D34" w:rsidRDefault="00C81D34" w:rsidP="00C81D34"/>
    <w:p w14:paraId="114B7EE8" w14:textId="18504421" w:rsidR="00C81D34" w:rsidRPr="00C81D34" w:rsidRDefault="00C81D34" w:rsidP="00C81D34"/>
    <w:p w14:paraId="5A526228" w14:textId="3F574A72" w:rsidR="00C81D34" w:rsidRDefault="00C81D34" w:rsidP="00C81D34">
      <w:pPr>
        <w:rPr>
          <w:rFonts w:ascii="Arial" w:hAnsi="Arial" w:cs="Arial"/>
          <w:sz w:val="18"/>
          <w:szCs w:val="18"/>
        </w:rPr>
      </w:pPr>
    </w:p>
    <w:p w14:paraId="12CFD0A8" w14:textId="49847D52" w:rsidR="00C81D34" w:rsidRPr="00C81D34" w:rsidRDefault="00C81D34" w:rsidP="00C81D34">
      <w:pPr>
        <w:tabs>
          <w:tab w:val="left" w:pos="369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3AA1A1" w14:textId="77777777" w:rsidR="00C81D34" w:rsidRPr="00C81D34" w:rsidRDefault="00C81D34" w:rsidP="00C81D34"/>
    <w:sectPr w:rsidR="00C81D34" w:rsidRPr="00C81D34" w:rsidSect="003822DE">
      <w:headerReference w:type="even" r:id="rId15"/>
      <w:footerReference w:type="even" r:id="rId16"/>
      <w:footerReference w:type="default" r:id="rId17"/>
      <w:headerReference w:type="first" r:id="rId18"/>
      <w:type w:val="continuous"/>
      <w:pgSz w:w="16838" w:h="11906" w:orient="landscape"/>
      <w:pgMar w:top="567" w:right="567" w:bottom="567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04B4" w14:textId="77777777" w:rsidR="00B050D3" w:rsidRDefault="00B050D3" w:rsidP="00B2751F">
      <w:pPr>
        <w:pStyle w:val="PlainText"/>
      </w:pPr>
      <w:r>
        <w:separator/>
      </w:r>
    </w:p>
  </w:endnote>
  <w:endnote w:type="continuationSeparator" w:id="0">
    <w:p w14:paraId="1ECFD05B" w14:textId="77777777" w:rsidR="00B050D3" w:rsidRDefault="00B050D3" w:rsidP="00B2751F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60AA" w14:textId="77777777" w:rsidR="00B050D3" w:rsidRDefault="00B050D3" w:rsidP="00B275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1DE4E47" w14:textId="77777777" w:rsidR="00B050D3" w:rsidRDefault="00B050D3" w:rsidP="00B275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4615" w14:textId="77777777" w:rsidR="00B050D3" w:rsidRPr="00E951DD" w:rsidRDefault="00B050D3" w:rsidP="00E951DD">
    <w:pPr>
      <w:pStyle w:val="Footer"/>
      <w:framePr w:wrap="around" w:vAnchor="text" w:hAnchor="page" w:x="15136" w:y="58"/>
      <w:rPr>
        <w:rStyle w:val="PageNumber"/>
        <w:rFonts w:ascii="Arial" w:hAnsi="Arial" w:cs="Arial"/>
        <w:sz w:val="16"/>
        <w:szCs w:val="16"/>
      </w:rPr>
    </w:pPr>
    <w:r w:rsidRPr="00E951DD">
      <w:rPr>
        <w:rStyle w:val="PageNumber"/>
        <w:rFonts w:ascii="Arial" w:hAnsi="Arial" w:cs="Arial"/>
        <w:sz w:val="16"/>
        <w:szCs w:val="16"/>
      </w:rPr>
      <w:t xml:space="preserve">Page </w:t>
    </w:r>
    <w:r w:rsidRPr="00E951DD">
      <w:rPr>
        <w:rStyle w:val="PageNumber"/>
        <w:rFonts w:ascii="Arial" w:hAnsi="Arial" w:cs="Arial"/>
        <w:sz w:val="16"/>
        <w:szCs w:val="16"/>
      </w:rPr>
      <w:fldChar w:fldCharType="begin"/>
    </w:r>
    <w:r w:rsidRPr="00E951DD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E951DD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E951DD">
      <w:rPr>
        <w:rStyle w:val="PageNumber"/>
        <w:rFonts w:ascii="Arial" w:hAnsi="Arial" w:cs="Arial"/>
        <w:sz w:val="16"/>
        <w:szCs w:val="16"/>
      </w:rPr>
      <w:fldChar w:fldCharType="end"/>
    </w:r>
  </w:p>
  <w:p w14:paraId="410E64C7" w14:textId="10027AB7" w:rsidR="00B050D3" w:rsidRPr="00E951DD" w:rsidRDefault="00B050D3" w:rsidP="0031404F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lant Risk Assessment Form </w:t>
    </w:r>
    <w:r w:rsidR="001F7A7F">
      <w:rPr>
        <w:rFonts w:ascii="Arial" w:hAnsi="Arial" w:cs="Arial"/>
        <w:sz w:val="16"/>
        <w:szCs w:val="16"/>
      </w:rPr>
      <w:t xml:space="preserve">v2 </w:t>
    </w:r>
    <w:r>
      <w:rPr>
        <w:rFonts w:ascii="Arial" w:hAnsi="Arial" w:cs="Arial"/>
        <w:sz w:val="16"/>
        <w:szCs w:val="16"/>
      </w:rPr>
      <w:t xml:space="preserve">– Revised </w:t>
    </w:r>
    <w:r w:rsidR="007640AA">
      <w:rPr>
        <w:rFonts w:ascii="Arial" w:hAnsi="Arial" w:cs="Arial"/>
        <w:sz w:val="16"/>
        <w:szCs w:val="16"/>
      </w:rPr>
      <w:t>22 March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BC59" w14:textId="77777777" w:rsidR="00B050D3" w:rsidRDefault="00B050D3" w:rsidP="00C036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9B8611F" w14:textId="77777777" w:rsidR="00B050D3" w:rsidRDefault="00B050D3" w:rsidP="00C0369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34E4" w14:textId="137A3FB0" w:rsidR="00B050D3" w:rsidRPr="00440212" w:rsidRDefault="00B050D3" w:rsidP="00C0369F">
    <w:pPr>
      <w:pStyle w:val="Footer"/>
      <w:tabs>
        <w:tab w:val="clear" w:pos="4153"/>
        <w:tab w:val="clear" w:pos="8306"/>
        <w:tab w:val="right" w:pos="14459"/>
      </w:tabs>
      <w:ind w:right="360"/>
      <w:rPr>
        <w:rFonts w:ascii="Arial" w:hAnsi="Arial" w:cs="Arial"/>
        <w:sz w:val="12"/>
        <w:szCs w:val="12"/>
      </w:rPr>
    </w:pPr>
    <w:r w:rsidRPr="00440212">
      <w:rPr>
        <w:rFonts w:ascii="Arial" w:hAnsi="Arial" w:cs="Arial"/>
        <w:sz w:val="12"/>
        <w:szCs w:val="12"/>
      </w:rPr>
      <w:fldChar w:fldCharType="begin"/>
    </w:r>
    <w:r w:rsidRPr="00440212">
      <w:rPr>
        <w:rFonts w:ascii="Arial" w:hAnsi="Arial" w:cs="Arial"/>
        <w:sz w:val="12"/>
        <w:szCs w:val="12"/>
      </w:rPr>
      <w:instrText xml:space="preserve"> FILENAME \p </w:instrText>
    </w:r>
    <w:r w:rsidRPr="00440212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C:\Matt\Forms\Plant\plant-risk-assessment-form.docx</w:t>
    </w:r>
    <w:r w:rsidRPr="00440212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ab/>
    </w:r>
    <w:r w:rsidRPr="00440212">
      <w:rPr>
        <w:rFonts w:ascii="Arial" w:hAnsi="Arial" w:cs="Arial"/>
        <w:sz w:val="12"/>
        <w:szCs w:val="12"/>
      </w:rPr>
      <w:t xml:space="preserve">page </w:t>
    </w:r>
    <w:r w:rsidRPr="00440212">
      <w:rPr>
        <w:rStyle w:val="PageNumber"/>
        <w:rFonts w:ascii="Arial" w:hAnsi="Arial" w:cs="Arial"/>
        <w:sz w:val="12"/>
        <w:szCs w:val="12"/>
      </w:rPr>
      <w:fldChar w:fldCharType="begin"/>
    </w:r>
    <w:r w:rsidRPr="00440212">
      <w:rPr>
        <w:rStyle w:val="PageNumber"/>
        <w:rFonts w:ascii="Arial" w:hAnsi="Arial" w:cs="Arial"/>
        <w:sz w:val="12"/>
        <w:szCs w:val="12"/>
      </w:rPr>
      <w:instrText xml:space="preserve"> PAGE </w:instrText>
    </w:r>
    <w:r w:rsidRPr="00440212">
      <w:rPr>
        <w:rStyle w:val="PageNumber"/>
        <w:rFonts w:ascii="Arial" w:hAnsi="Arial" w:cs="Arial"/>
        <w:sz w:val="12"/>
        <w:szCs w:val="12"/>
      </w:rPr>
      <w:fldChar w:fldCharType="separate"/>
    </w:r>
    <w:r>
      <w:rPr>
        <w:rStyle w:val="PageNumber"/>
        <w:rFonts w:ascii="Arial" w:hAnsi="Arial" w:cs="Arial"/>
        <w:noProof/>
        <w:sz w:val="12"/>
        <w:szCs w:val="12"/>
      </w:rPr>
      <w:t>3</w:t>
    </w:r>
    <w:r w:rsidRPr="00440212">
      <w:rPr>
        <w:rStyle w:val="PageNumber"/>
        <w:rFonts w:ascii="Arial" w:hAnsi="Arial" w:cs="Arial"/>
        <w:sz w:val="12"/>
        <w:szCs w:val="12"/>
      </w:rPr>
      <w:fldChar w:fldCharType="end"/>
    </w:r>
    <w:r w:rsidRPr="00440212">
      <w:rPr>
        <w:rStyle w:val="PageNumber"/>
        <w:rFonts w:ascii="Arial" w:hAnsi="Arial" w:cs="Arial"/>
        <w:sz w:val="12"/>
        <w:szCs w:val="12"/>
      </w:rPr>
      <w:t xml:space="preserve"> of </w:t>
    </w:r>
    <w:r w:rsidRPr="00440212">
      <w:rPr>
        <w:rStyle w:val="PageNumber"/>
        <w:rFonts w:ascii="Arial" w:hAnsi="Arial" w:cs="Arial"/>
        <w:sz w:val="12"/>
        <w:szCs w:val="12"/>
      </w:rPr>
      <w:fldChar w:fldCharType="begin"/>
    </w:r>
    <w:r w:rsidRPr="00440212">
      <w:rPr>
        <w:rStyle w:val="PageNumber"/>
        <w:rFonts w:ascii="Arial" w:hAnsi="Arial" w:cs="Arial"/>
        <w:sz w:val="12"/>
        <w:szCs w:val="12"/>
      </w:rPr>
      <w:instrText xml:space="preserve"> NUMPAGES </w:instrText>
    </w:r>
    <w:r w:rsidRPr="00440212">
      <w:rPr>
        <w:rStyle w:val="PageNumber"/>
        <w:rFonts w:ascii="Arial" w:hAnsi="Arial" w:cs="Arial"/>
        <w:sz w:val="12"/>
        <w:szCs w:val="12"/>
      </w:rPr>
      <w:fldChar w:fldCharType="separate"/>
    </w:r>
    <w:r>
      <w:rPr>
        <w:rStyle w:val="PageNumber"/>
        <w:rFonts w:ascii="Arial" w:hAnsi="Arial" w:cs="Arial"/>
        <w:noProof/>
        <w:sz w:val="12"/>
        <w:szCs w:val="12"/>
      </w:rPr>
      <w:t>3</w:t>
    </w:r>
    <w:r w:rsidRPr="00440212">
      <w:rPr>
        <w:rStyle w:val="PageNumber"/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9930" w14:textId="77777777" w:rsidR="00B050D3" w:rsidRDefault="00B050D3" w:rsidP="00B2751F">
      <w:pPr>
        <w:pStyle w:val="PlainText"/>
      </w:pPr>
      <w:r>
        <w:separator/>
      </w:r>
    </w:p>
  </w:footnote>
  <w:footnote w:type="continuationSeparator" w:id="0">
    <w:p w14:paraId="52DEC02F" w14:textId="77777777" w:rsidR="00B050D3" w:rsidRDefault="00B050D3" w:rsidP="00B2751F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CDA2" w14:textId="77777777" w:rsidR="00B050D3" w:rsidRDefault="007640AA">
    <w:pPr>
      <w:pStyle w:val="Header"/>
    </w:pPr>
    <w:r>
      <w:rPr>
        <w:noProof/>
      </w:rPr>
      <w:pict w14:anchorId="209B27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1.95pt;height:180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CEEA" w14:textId="77777777" w:rsidR="00B050D3" w:rsidRDefault="00B050D3" w:rsidP="00355033">
    <w:pPr>
      <w:jc w:val="center"/>
    </w:pPr>
    <w:r w:rsidRPr="004D45F0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 wp14:anchorId="7B4F9A3A" wp14:editId="2B23EAF9">
          <wp:simplePos x="0" y="0"/>
          <wp:positionH relativeFrom="margin">
            <wp:posOffset>4187825</wp:posOffset>
          </wp:positionH>
          <wp:positionV relativeFrom="margin">
            <wp:posOffset>-618490</wp:posOffset>
          </wp:positionV>
          <wp:extent cx="778510" cy="227965"/>
          <wp:effectExtent l="0" t="0" r="2540" b="63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" cy="2279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D45F0">
      <w:rPr>
        <w:rFonts w:ascii="Arial" w:hAnsi="Arial" w:cs="Arial"/>
        <w:b/>
        <w:sz w:val="40"/>
        <w:szCs w:val="40"/>
      </w:rPr>
      <w:t>Plant/Equipment Risk Assessment</w:t>
    </w:r>
  </w:p>
  <w:p w14:paraId="5D41B17C" w14:textId="77777777" w:rsidR="00B050D3" w:rsidRPr="00985D58" w:rsidRDefault="00B050D3">
    <w:pPr>
      <w:pStyle w:val="Header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1CC7" w14:textId="77777777" w:rsidR="00B050D3" w:rsidRDefault="007640AA">
    <w:pPr>
      <w:pStyle w:val="Header"/>
    </w:pPr>
    <w:r>
      <w:rPr>
        <w:noProof/>
      </w:rPr>
      <w:pict w14:anchorId="2639E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1.95pt;height:180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5EDD" w14:textId="77777777" w:rsidR="00B050D3" w:rsidRPr="00985D58" w:rsidRDefault="00B050D3">
    <w:pPr>
      <w:pStyle w:val="Header"/>
      <w:rPr>
        <w:rFonts w:ascii="Arial" w:hAnsi="Arial" w:cs="Arial"/>
        <w:sz w:val="8"/>
        <w:szCs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270B" w14:textId="77777777" w:rsidR="00B050D3" w:rsidRDefault="00B050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169B90EA" wp14:editId="691328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39765" cy="2295525"/>
              <wp:effectExtent l="0" t="1457325" r="0" b="1323975"/>
              <wp:wrapNone/>
              <wp:docPr id="10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39765" cy="2295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85259" w14:textId="77777777" w:rsidR="00B050D3" w:rsidRDefault="00B050D3" w:rsidP="00D90E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31" type="#_x0000_t202" style="position:absolute;margin-left:0;margin-top:0;width:451.95pt;height:180.7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D90EDA" w:rsidRDefault="00D90EDA" w:rsidP="00D90ED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E7C" w14:textId="77777777" w:rsidR="00B050D3" w:rsidRDefault="00B050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EF6C8D6" wp14:editId="7C838D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39765" cy="2295525"/>
              <wp:effectExtent l="0" t="1457325" r="0" b="1323975"/>
              <wp:wrapNone/>
              <wp:docPr id="6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39765" cy="22955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21CB" w14:textId="77777777" w:rsidR="00B050D3" w:rsidRDefault="00B050D3" w:rsidP="00D90E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32" type="#_x0000_t202" style="position:absolute;margin-left:0;margin-top:0;width:451.95pt;height:180.7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D90EDA" w:rsidRDefault="00D90EDA" w:rsidP="00D90ED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D0"/>
    <w:multiLevelType w:val="multilevel"/>
    <w:tmpl w:val="6C489FF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83A68"/>
    <w:multiLevelType w:val="multilevel"/>
    <w:tmpl w:val="6C489FF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35573EF"/>
    <w:multiLevelType w:val="multilevel"/>
    <w:tmpl w:val="E08A97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3950CD6"/>
    <w:multiLevelType w:val="multilevel"/>
    <w:tmpl w:val="CDA8602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56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049D4"/>
    <w:multiLevelType w:val="multilevel"/>
    <w:tmpl w:val="E08A97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2A33D90"/>
    <w:multiLevelType w:val="multilevel"/>
    <w:tmpl w:val="E08A97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A3B715A"/>
    <w:multiLevelType w:val="hybridMultilevel"/>
    <w:tmpl w:val="B9A68D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961C9"/>
    <w:multiLevelType w:val="multilevel"/>
    <w:tmpl w:val="C94C23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2303C"/>
    <w:multiLevelType w:val="multilevel"/>
    <w:tmpl w:val="6C489FF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4CF0EBD"/>
    <w:multiLevelType w:val="hybridMultilevel"/>
    <w:tmpl w:val="48348AC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06A2C"/>
    <w:multiLevelType w:val="multilevel"/>
    <w:tmpl w:val="F15E4F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00008"/>
    <w:multiLevelType w:val="multilevel"/>
    <w:tmpl w:val="D14A7A9E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7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315F59"/>
    <w:multiLevelType w:val="hybridMultilevel"/>
    <w:tmpl w:val="12EADBF6"/>
    <w:lvl w:ilvl="0" w:tplc="C1345DD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2760D"/>
    <w:multiLevelType w:val="multilevel"/>
    <w:tmpl w:val="AB80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7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D10784"/>
    <w:multiLevelType w:val="multilevel"/>
    <w:tmpl w:val="E08A97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8012C03"/>
    <w:multiLevelType w:val="multilevel"/>
    <w:tmpl w:val="6928C3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9F81BC7"/>
    <w:multiLevelType w:val="multilevel"/>
    <w:tmpl w:val="6C489FF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4651FB7"/>
    <w:multiLevelType w:val="multilevel"/>
    <w:tmpl w:val="561E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7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A93A87"/>
    <w:multiLevelType w:val="multilevel"/>
    <w:tmpl w:val="4834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0309C1"/>
    <w:multiLevelType w:val="multilevel"/>
    <w:tmpl w:val="2BFCB91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590169"/>
    <w:multiLevelType w:val="multilevel"/>
    <w:tmpl w:val="64B6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7300646">
    <w:abstractNumId w:val="12"/>
  </w:num>
  <w:num w:numId="2" w16cid:durableId="154104476">
    <w:abstractNumId w:val="9"/>
  </w:num>
  <w:num w:numId="3" w16cid:durableId="770515236">
    <w:abstractNumId w:val="18"/>
  </w:num>
  <w:num w:numId="4" w16cid:durableId="2049792550">
    <w:abstractNumId w:val="5"/>
  </w:num>
  <w:num w:numId="5" w16cid:durableId="1922446340">
    <w:abstractNumId w:val="20"/>
  </w:num>
  <w:num w:numId="6" w16cid:durableId="977108194">
    <w:abstractNumId w:val="13"/>
  </w:num>
  <w:num w:numId="7" w16cid:durableId="298342190">
    <w:abstractNumId w:val="17"/>
  </w:num>
  <w:num w:numId="8" w16cid:durableId="1398089844">
    <w:abstractNumId w:val="11"/>
  </w:num>
  <w:num w:numId="9" w16cid:durableId="1121728638">
    <w:abstractNumId w:val="3"/>
  </w:num>
  <w:num w:numId="10" w16cid:durableId="467403540">
    <w:abstractNumId w:val="19"/>
  </w:num>
  <w:num w:numId="11" w16cid:durableId="500200843">
    <w:abstractNumId w:val="7"/>
  </w:num>
  <w:num w:numId="12" w16cid:durableId="2026781134">
    <w:abstractNumId w:val="10"/>
  </w:num>
  <w:num w:numId="13" w16cid:durableId="1494294149">
    <w:abstractNumId w:val="14"/>
  </w:num>
  <w:num w:numId="14" w16cid:durableId="1009940651">
    <w:abstractNumId w:val="0"/>
  </w:num>
  <w:num w:numId="15" w16cid:durableId="380322789">
    <w:abstractNumId w:val="8"/>
  </w:num>
  <w:num w:numId="16" w16cid:durableId="277302306">
    <w:abstractNumId w:val="4"/>
  </w:num>
  <w:num w:numId="17" w16cid:durableId="1697846902">
    <w:abstractNumId w:val="2"/>
  </w:num>
  <w:num w:numId="18" w16cid:durableId="376395793">
    <w:abstractNumId w:val="1"/>
  </w:num>
  <w:num w:numId="19" w16cid:durableId="796723061">
    <w:abstractNumId w:val="16"/>
  </w:num>
  <w:num w:numId="20" w16cid:durableId="39207213">
    <w:abstractNumId w:val="15"/>
  </w:num>
  <w:num w:numId="21" w16cid:durableId="115804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DE"/>
    <w:rsid w:val="00006453"/>
    <w:rsid w:val="00027A40"/>
    <w:rsid w:val="000367F8"/>
    <w:rsid w:val="00040A2D"/>
    <w:rsid w:val="00041EB3"/>
    <w:rsid w:val="00050BF6"/>
    <w:rsid w:val="0005568A"/>
    <w:rsid w:val="00056E31"/>
    <w:rsid w:val="0007334B"/>
    <w:rsid w:val="000C071C"/>
    <w:rsid w:val="000F13E4"/>
    <w:rsid w:val="000F4A59"/>
    <w:rsid w:val="001008BD"/>
    <w:rsid w:val="00110F47"/>
    <w:rsid w:val="00134FF1"/>
    <w:rsid w:val="00146BFD"/>
    <w:rsid w:val="00146FF4"/>
    <w:rsid w:val="00157D63"/>
    <w:rsid w:val="00165465"/>
    <w:rsid w:val="001664B6"/>
    <w:rsid w:val="00181715"/>
    <w:rsid w:val="00195B1C"/>
    <w:rsid w:val="001A1556"/>
    <w:rsid w:val="001A49E6"/>
    <w:rsid w:val="001A6204"/>
    <w:rsid w:val="001A63B0"/>
    <w:rsid w:val="001B08E7"/>
    <w:rsid w:val="001B1DB5"/>
    <w:rsid w:val="001B2F98"/>
    <w:rsid w:val="001C1076"/>
    <w:rsid w:val="001D0021"/>
    <w:rsid w:val="001D3889"/>
    <w:rsid w:val="001D52E3"/>
    <w:rsid w:val="001F7A7F"/>
    <w:rsid w:val="00243008"/>
    <w:rsid w:val="00244AF5"/>
    <w:rsid w:val="00244DEF"/>
    <w:rsid w:val="002713CC"/>
    <w:rsid w:val="00275FC9"/>
    <w:rsid w:val="00290424"/>
    <w:rsid w:val="002A3750"/>
    <w:rsid w:val="002A5ED0"/>
    <w:rsid w:val="002B163E"/>
    <w:rsid w:val="002C20A8"/>
    <w:rsid w:val="002D67B1"/>
    <w:rsid w:val="002E6163"/>
    <w:rsid w:val="002E6DBB"/>
    <w:rsid w:val="002E7208"/>
    <w:rsid w:val="002F17E2"/>
    <w:rsid w:val="002F35FB"/>
    <w:rsid w:val="003004ED"/>
    <w:rsid w:val="00310FB9"/>
    <w:rsid w:val="0031404F"/>
    <w:rsid w:val="00315905"/>
    <w:rsid w:val="00321DFA"/>
    <w:rsid w:val="00336244"/>
    <w:rsid w:val="003419DA"/>
    <w:rsid w:val="00354267"/>
    <w:rsid w:val="0035435D"/>
    <w:rsid w:val="00355033"/>
    <w:rsid w:val="0035522C"/>
    <w:rsid w:val="00364474"/>
    <w:rsid w:val="0037301C"/>
    <w:rsid w:val="00373B6C"/>
    <w:rsid w:val="003822DE"/>
    <w:rsid w:val="00383045"/>
    <w:rsid w:val="00397D99"/>
    <w:rsid w:val="003A0394"/>
    <w:rsid w:val="003A331D"/>
    <w:rsid w:val="003A3D99"/>
    <w:rsid w:val="003B1A5D"/>
    <w:rsid w:val="003E0356"/>
    <w:rsid w:val="003E25BC"/>
    <w:rsid w:val="003F5A81"/>
    <w:rsid w:val="003F7ABC"/>
    <w:rsid w:val="00406FB4"/>
    <w:rsid w:val="004251F3"/>
    <w:rsid w:val="00441EBB"/>
    <w:rsid w:val="00447510"/>
    <w:rsid w:val="00453267"/>
    <w:rsid w:val="00473EEB"/>
    <w:rsid w:val="00491A41"/>
    <w:rsid w:val="004A0A5F"/>
    <w:rsid w:val="004A5703"/>
    <w:rsid w:val="004C7184"/>
    <w:rsid w:val="004D45F0"/>
    <w:rsid w:val="004D7D0F"/>
    <w:rsid w:val="004E1937"/>
    <w:rsid w:val="004E2A91"/>
    <w:rsid w:val="004E474C"/>
    <w:rsid w:val="005009A8"/>
    <w:rsid w:val="005046D6"/>
    <w:rsid w:val="00507133"/>
    <w:rsid w:val="005115D9"/>
    <w:rsid w:val="00516E3C"/>
    <w:rsid w:val="00535AB4"/>
    <w:rsid w:val="00537552"/>
    <w:rsid w:val="0054740D"/>
    <w:rsid w:val="0055011F"/>
    <w:rsid w:val="00560243"/>
    <w:rsid w:val="00591955"/>
    <w:rsid w:val="00597DC7"/>
    <w:rsid w:val="005A40F5"/>
    <w:rsid w:val="005A6AAC"/>
    <w:rsid w:val="005B0FB8"/>
    <w:rsid w:val="005B1CF6"/>
    <w:rsid w:val="005B4CDC"/>
    <w:rsid w:val="005B66CF"/>
    <w:rsid w:val="005B6E4F"/>
    <w:rsid w:val="005C1B4D"/>
    <w:rsid w:val="005D4393"/>
    <w:rsid w:val="005E3F5F"/>
    <w:rsid w:val="005F14A7"/>
    <w:rsid w:val="005F5D30"/>
    <w:rsid w:val="00611DD3"/>
    <w:rsid w:val="00616A65"/>
    <w:rsid w:val="00620BCE"/>
    <w:rsid w:val="00623BA6"/>
    <w:rsid w:val="006263BB"/>
    <w:rsid w:val="00643130"/>
    <w:rsid w:val="00653714"/>
    <w:rsid w:val="0066069D"/>
    <w:rsid w:val="00664C6F"/>
    <w:rsid w:val="0066696D"/>
    <w:rsid w:val="00674601"/>
    <w:rsid w:val="00685365"/>
    <w:rsid w:val="00687C2D"/>
    <w:rsid w:val="006A022D"/>
    <w:rsid w:val="006A09A3"/>
    <w:rsid w:val="006D156E"/>
    <w:rsid w:val="006D2AF5"/>
    <w:rsid w:val="006E46ED"/>
    <w:rsid w:val="006E5ECC"/>
    <w:rsid w:val="00717D24"/>
    <w:rsid w:val="00733236"/>
    <w:rsid w:val="007640AA"/>
    <w:rsid w:val="007648E3"/>
    <w:rsid w:val="007757B1"/>
    <w:rsid w:val="00782D12"/>
    <w:rsid w:val="007A04C9"/>
    <w:rsid w:val="007A088F"/>
    <w:rsid w:val="007D383F"/>
    <w:rsid w:val="007F5A04"/>
    <w:rsid w:val="0081619C"/>
    <w:rsid w:val="008449F7"/>
    <w:rsid w:val="008512A3"/>
    <w:rsid w:val="008672B0"/>
    <w:rsid w:val="00872725"/>
    <w:rsid w:val="008A0F41"/>
    <w:rsid w:val="008A491A"/>
    <w:rsid w:val="008A5EDF"/>
    <w:rsid w:val="008B028E"/>
    <w:rsid w:val="008C4E97"/>
    <w:rsid w:val="008C5A03"/>
    <w:rsid w:val="008C6F17"/>
    <w:rsid w:val="008D118E"/>
    <w:rsid w:val="008D4AF4"/>
    <w:rsid w:val="008F11DB"/>
    <w:rsid w:val="008F4C05"/>
    <w:rsid w:val="00907B1B"/>
    <w:rsid w:val="00912761"/>
    <w:rsid w:val="00926A0D"/>
    <w:rsid w:val="00932B6C"/>
    <w:rsid w:val="009460D9"/>
    <w:rsid w:val="00955F15"/>
    <w:rsid w:val="00985D58"/>
    <w:rsid w:val="00986F41"/>
    <w:rsid w:val="009D3C31"/>
    <w:rsid w:val="00A07A48"/>
    <w:rsid w:val="00A21738"/>
    <w:rsid w:val="00A235FC"/>
    <w:rsid w:val="00A51114"/>
    <w:rsid w:val="00A600CB"/>
    <w:rsid w:val="00A65282"/>
    <w:rsid w:val="00A70CBD"/>
    <w:rsid w:val="00A754F2"/>
    <w:rsid w:val="00A773A8"/>
    <w:rsid w:val="00A814F7"/>
    <w:rsid w:val="00A91A46"/>
    <w:rsid w:val="00A940AC"/>
    <w:rsid w:val="00AC73D7"/>
    <w:rsid w:val="00AE146D"/>
    <w:rsid w:val="00AF58FF"/>
    <w:rsid w:val="00B050D3"/>
    <w:rsid w:val="00B10082"/>
    <w:rsid w:val="00B26B32"/>
    <w:rsid w:val="00B2751F"/>
    <w:rsid w:val="00B32C22"/>
    <w:rsid w:val="00B5161E"/>
    <w:rsid w:val="00B65A9C"/>
    <w:rsid w:val="00B81A6B"/>
    <w:rsid w:val="00B82113"/>
    <w:rsid w:val="00BA1BA4"/>
    <w:rsid w:val="00BB36C9"/>
    <w:rsid w:val="00BB553F"/>
    <w:rsid w:val="00BC10BB"/>
    <w:rsid w:val="00BC3673"/>
    <w:rsid w:val="00BC5C76"/>
    <w:rsid w:val="00BD2761"/>
    <w:rsid w:val="00BE6721"/>
    <w:rsid w:val="00BF67D8"/>
    <w:rsid w:val="00C0369F"/>
    <w:rsid w:val="00C03E72"/>
    <w:rsid w:val="00C041E5"/>
    <w:rsid w:val="00C17A91"/>
    <w:rsid w:val="00C37620"/>
    <w:rsid w:val="00C41083"/>
    <w:rsid w:val="00C46701"/>
    <w:rsid w:val="00C535F4"/>
    <w:rsid w:val="00C65272"/>
    <w:rsid w:val="00C81D34"/>
    <w:rsid w:val="00C976B0"/>
    <w:rsid w:val="00CA347E"/>
    <w:rsid w:val="00CC176C"/>
    <w:rsid w:val="00CC205B"/>
    <w:rsid w:val="00CD0F77"/>
    <w:rsid w:val="00CD280E"/>
    <w:rsid w:val="00CD6B2B"/>
    <w:rsid w:val="00CD6D51"/>
    <w:rsid w:val="00CF7C53"/>
    <w:rsid w:val="00D3268A"/>
    <w:rsid w:val="00D3304E"/>
    <w:rsid w:val="00D3732C"/>
    <w:rsid w:val="00D4395D"/>
    <w:rsid w:val="00D4790A"/>
    <w:rsid w:val="00D500AA"/>
    <w:rsid w:val="00D50C41"/>
    <w:rsid w:val="00D52374"/>
    <w:rsid w:val="00D5605F"/>
    <w:rsid w:val="00D739D1"/>
    <w:rsid w:val="00D90EDA"/>
    <w:rsid w:val="00D96F34"/>
    <w:rsid w:val="00DA1EB1"/>
    <w:rsid w:val="00DA635E"/>
    <w:rsid w:val="00DD4F44"/>
    <w:rsid w:val="00DE32B7"/>
    <w:rsid w:val="00E213AF"/>
    <w:rsid w:val="00E21DE5"/>
    <w:rsid w:val="00E243EB"/>
    <w:rsid w:val="00E33262"/>
    <w:rsid w:val="00E35E0C"/>
    <w:rsid w:val="00E41403"/>
    <w:rsid w:val="00E45D7B"/>
    <w:rsid w:val="00E600C1"/>
    <w:rsid w:val="00E650EB"/>
    <w:rsid w:val="00E8161F"/>
    <w:rsid w:val="00E81D96"/>
    <w:rsid w:val="00E919F2"/>
    <w:rsid w:val="00E951DD"/>
    <w:rsid w:val="00E97600"/>
    <w:rsid w:val="00EA6B8F"/>
    <w:rsid w:val="00EB255A"/>
    <w:rsid w:val="00EB2E58"/>
    <w:rsid w:val="00EB33FB"/>
    <w:rsid w:val="00EC334E"/>
    <w:rsid w:val="00ED2A36"/>
    <w:rsid w:val="00EE1DCD"/>
    <w:rsid w:val="00EE28EF"/>
    <w:rsid w:val="00EE729C"/>
    <w:rsid w:val="00EF1282"/>
    <w:rsid w:val="00F1497B"/>
    <w:rsid w:val="00F20F58"/>
    <w:rsid w:val="00F23A2D"/>
    <w:rsid w:val="00F346A4"/>
    <w:rsid w:val="00F4371A"/>
    <w:rsid w:val="00F45515"/>
    <w:rsid w:val="00F630A1"/>
    <w:rsid w:val="00F80035"/>
    <w:rsid w:val="00F92D1E"/>
    <w:rsid w:val="00F97975"/>
    <w:rsid w:val="00FB3A47"/>
    <w:rsid w:val="00FB6A88"/>
    <w:rsid w:val="00FD1A40"/>
    <w:rsid w:val="00FE0EDE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E172507"/>
  <w15:docId w15:val="{7D32C1FB-C7D1-4B0E-A9EC-7192367D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114"/>
    <w:rPr>
      <w:sz w:val="24"/>
      <w:szCs w:val="24"/>
    </w:rPr>
  </w:style>
  <w:style w:type="paragraph" w:styleId="Heading1">
    <w:name w:val="heading 1"/>
    <w:basedOn w:val="Normal"/>
    <w:next w:val="Normal"/>
    <w:qFormat/>
    <w:rsid w:val="00FE0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47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E0EDE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FE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7D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D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6D42"/>
  </w:style>
  <w:style w:type="paragraph" w:styleId="BalloonText">
    <w:name w:val="Balloon Text"/>
    <w:basedOn w:val="Normal"/>
    <w:semiHidden/>
    <w:rsid w:val="00A96D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ED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5663-8FB0-4DE2-BA04-6E9AD709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5</Words>
  <Characters>7371</Characters>
  <Application>Microsoft Office Word</Application>
  <DocSecurity>0</DocSecurity>
  <Lines>1474</Lines>
  <Paragraphs>1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RISK ASSESSMENT</vt:lpstr>
    </vt:vector>
  </TitlesOfParts>
  <Company>Flinders University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RISK ASSESSMENT</dc:title>
  <dc:creator>kerry jaunutis</dc:creator>
  <cp:lastModifiedBy>Matt Lindner</cp:lastModifiedBy>
  <cp:revision>2</cp:revision>
  <cp:lastPrinted>2020-12-15T03:01:00Z</cp:lastPrinted>
  <dcterms:created xsi:type="dcterms:W3CDTF">2023-03-22T04:09:00Z</dcterms:created>
  <dcterms:modified xsi:type="dcterms:W3CDTF">2023-03-22T04:09:00Z</dcterms:modified>
</cp:coreProperties>
</file>